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F7208" w14:textId="3961776D" w:rsidR="00303BE1" w:rsidRPr="00303BE1" w:rsidRDefault="00303BE1" w:rsidP="006E3575">
      <w:pPr>
        <w:spacing w:line="360" w:lineRule="auto"/>
        <w:ind w:left="284" w:right="311"/>
        <w:jc w:val="center"/>
        <w:rPr>
          <w:rFonts w:ascii="Open Sans" w:hAnsi="Open Sans" w:cs="Open Sans"/>
          <w:b/>
          <w:bCs/>
          <w:sz w:val="24"/>
          <w:szCs w:val="24"/>
        </w:rPr>
      </w:pPr>
      <w:r w:rsidRPr="00303BE1">
        <w:rPr>
          <w:rFonts w:ascii="Open Sans" w:hAnsi="Open Sans" w:cs="Open Sans"/>
          <w:b/>
          <w:bCs/>
          <w:sz w:val="28"/>
          <w:szCs w:val="28"/>
        </w:rPr>
        <w:t>LAUDO TÉCNICO</w:t>
      </w:r>
      <w:r w:rsidR="00B32E1F">
        <w:rPr>
          <w:rFonts w:ascii="Open Sans" w:hAnsi="Open Sans" w:cs="Open Sans"/>
          <w:b/>
          <w:bCs/>
          <w:sz w:val="28"/>
          <w:szCs w:val="28"/>
        </w:rPr>
        <w:t xml:space="preserve"> DE</w:t>
      </w:r>
      <w:r w:rsidR="00B32E1F" w:rsidRPr="00B32E1F">
        <w:rPr>
          <w:rFonts w:ascii="Open Sans" w:hAnsi="Open Sans" w:cs="Open Sans"/>
          <w:b/>
          <w:bCs/>
          <w:sz w:val="28"/>
          <w:szCs w:val="28"/>
        </w:rPr>
        <w:t xml:space="preserve"> </w:t>
      </w:r>
      <w:r w:rsidR="00B32E1F">
        <w:rPr>
          <w:rFonts w:ascii="Open Sans" w:hAnsi="Open Sans" w:cs="Open Sans"/>
          <w:b/>
          <w:bCs/>
          <w:sz w:val="28"/>
          <w:szCs w:val="28"/>
        </w:rPr>
        <w:t>E</w:t>
      </w:r>
      <w:r w:rsidR="00B32E1F" w:rsidRPr="00B32E1F">
        <w:rPr>
          <w:rFonts w:ascii="Open Sans" w:hAnsi="Open Sans" w:cs="Open Sans"/>
          <w:b/>
          <w:bCs/>
          <w:sz w:val="28"/>
          <w:szCs w:val="28"/>
        </w:rPr>
        <w:t xml:space="preserve">STABILIDADE E </w:t>
      </w:r>
      <w:r w:rsidR="00B32E1F">
        <w:rPr>
          <w:rFonts w:ascii="Open Sans" w:hAnsi="Open Sans" w:cs="Open Sans"/>
          <w:b/>
          <w:bCs/>
          <w:sz w:val="28"/>
          <w:szCs w:val="28"/>
        </w:rPr>
        <w:t>C</w:t>
      </w:r>
      <w:r w:rsidR="00B32E1F" w:rsidRPr="00B32E1F">
        <w:rPr>
          <w:rFonts w:ascii="Open Sans" w:hAnsi="Open Sans" w:cs="Open Sans"/>
          <w:b/>
          <w:bCs/>
          <w:sz w:val="28"/>
          <w:szCs w:val="28"/>
        </w:rPr>
        <w:t xml:space="preserve">ONFORMIDADE </w:t>
      </w:r>
      <w:r w:rsidRPr="00303BE1">
        <w:rPr>
          <w:rFonts w:ascii="Open Sans" w:hAnsi="Open Sans" w:cs="Open Sans"/>
          <w:b/>
          <w:bCs/>
          <w:sz w:val="28"/>
          <w:szCs w:val="28"/>
        </w:rPr>
        <w:t>PARA REGULARIZAÇÃO DE EDIFICAÇÃO</w:t>
      </w:r>
    </w:p>
    <w:p w14:paraId="4346892E" w14:textId="2FAB93B7" w:rsidR="00303BE1" w:rsidRPr="00303BE1" w:rsidRDefault="00303BE1" w:rsidP="006E3575">
      <w:pPr>
        <w:spacing w:line="360" w:lineRule="auto"/>
        <w:ind w:left="284" w:right="311"/>
        <w:jc w:val="center"/>
        <w:rPr>
          <w:rFonts w:ascii="Open Sans" w:hAnsi="Open Sans" w:cs="Open Sans"/>
          <w:b/>
          <w:bCs/>
          <w:sz w:val="24"/>
          <w:szCs w:val="24"/>
        </w:rPr>
      </w:pPr>
    </w:p>
    <w:p w14:paraId="04096F40"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1. IDENTIFICAÇÃO DO RESPONSÁVEL TÉCNICO</w:t>
      </w:r>
    </w:p>
    <w:p w14:paraId="78FD8CF0" w14:textId="189E0AAC" w:rsidR="00303BE1" w:rsidRPr="00303BE1" w:rsidRDefault="00303BE1" w:rsidP="00303BE1">
      <w:pPr>
        <w:spacing w:line="360" w:lineRule="auto"/>
        <w:ind w:left="284" w:right="311"/>
        <w:rPr>
          <w:rFonts w:ascii="Open Sans" w:hAnsi="Open Sans" w:cs="Open Sans"/>
          <w:sz w:val="24"/>
          <w:szCs w:val="24"/>
        </w:rPr>
      </w:pPr>
      <w:r w:rsidRPr="00303BE1">
        <w:rPr>
          <w:rFonts w:ascii="Open Sans" w:hAnsi="Open Sans" w:cs="Open Sans"/>
          <w:sz w:val="24"/>
          <w:szCs w:val="24"/>
        </w:rPr>
        <w:t>Nome:</w:t>
      </w:r>
      <w:r w:rsidR="006E3575">
        <w:rPr>
          <w:rFonts w:ascii="Open Sans" w:hAnsi="Open Sans" w:cs="Open Sans"/>
          <w:sz w:val="24"/>
          <w:szCs w:val="24"/>
        </w:rPr>
        <w:t xml:space="preserve"> </w:t>
      </w:r>
      <w:sdt>
        <w:sdtPr>
          <w:rPr>
            <w:rFonts w:ascii="Open Sans" w:hAnsi="Open Sans" w:cs="Open Sans"/>
            <w:sz w:val="24"/>
            <w:szCs w:val="24"/>
          </w:rPr>
          <w:id w:val="242159554"/>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t>Formação:</w:t>
      </w:r>
      <w:r w:rsidR="006E3575">
        <w:rPr>
          <w:rFonts w:ascii="Open Sans" w:hAnsi="Open Sans" w:cs="Open Sans"/>
          <w:sz w:val="24"/>
          <w:szCs w:val="24"/>
        </w:rPr>
        <w:t xml:space="preserve"> </w:t>
      </w:r>
      <w:sdt>
        <w:sdtPr>
          <w:rPr>
            <w:rFonts w:ascii="Open Sans" w:hAnsi="Open Sans" w:cs="Open Sans"/>
            <w:sz w:val="24"/>
            <w:szCs w:val="24"/>
          </w:rPr>
          <w:id w:val="1321386689"/>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t>Registro Profissional (CREA/CAU):</w:t>
      </w:r>
      <w:r w:rsidR="006E3575">
        <w:rPr>
          <w:rFonts w:ascii="Open Sans" w:hAnsi="Open Sans" w:cs="Open Sans"/>
          <w:sz w:val="24"/>
          <w:szCs w:val="24"/>
        </w:rPr>
        <w:t xml:space="preserve"> </w:t>
      </w:r>
      <w:sdt>
        <w:sdtPr>
          <w:rPr>
            <w:rFonts w:ascii="Open Sans" w:hAnsi="Open Sans" w:cs="Open Sans"/>
            <w:sz w:val="24"/>
            <w:szCs w:val="24"/>
          </w:rPr>
          <w:id w:val="1854601439"/>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t>Endereço:</w:t>
      </w:r>
      <w:r w:rsidR="006E3575">
        <w:rPr>
          <w:rFonts w:ascii="Open Sans" w:hAnsi="Open Sans" w:cs="Open Sans"/>
          <w:sz w:val="24"/>
          <w:szCs w:val="24"/>
        </w:rPr>
        <w:t xml:space="preserve"> </w:t>
      </w:r>
      <w:sdt>
        <w:sdtPr>
          <w:rPr>
            <w:rFonts w:ascii="Open Sans" w:hAnsi="Open Sans" w:cs="Open Sans"/>
            <w:sz w:val="24"/>
            <w:szCs w:val="24"/>
          </w:rPr>
          <w:id w:val="-1555776242"/>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t>Cidade/UF:</w:t>
      </w:r>
      <w:r w:rsidR="006E3575">
        <w:rPr>
          <w:rFonts w:ascii="Open Sans" w:hAnsi="Open Sans" w:cs="Open Sans"/>
          <w:sz w:val="24"/>
          <w:szCs w:val="24"/>
        </w:rPr>
        <w:t xml:space="preserve"> </w:t>
      </w:r>
      <w:sdt>
        <w:sdtPr>
          <w:rPr>
            <w:rFonts w:ascii="Open Sans" w:hAnsi="Open Sans" w:cs="Open Sans"/>
            <w:sz w:val="24"/>
            <w:szCs w:val="24"/>
          </w:rPr>
          <w:id w:val="-275793985"/>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t>Telefone:</w:t>
      </w:r>
      <w:r w:rsidR="006E3575">
        <w:rPr>
          <w:rFonts w:ascii="Open Sans" w:hAnsi="Open Sans" w:cs="Open Sans"/>
          <w:sz w:val="24"/>
          <w:szCs w:val="24"/>
        </w:rPr>
        <w:t xml:space="preserve"> </w:t>
      </w:r>
      <w:sdt>
        <w:sdtPr>
          <w:rPr>
            <w:rFonts w:ascii="Open Sans" w:hAnsi="Open Sans" w:cs="Open Sans"/>
            <w:sz w:val="24"/>
            <w:szCs w:val="24"/>
          </w:rPr>
          <w:id w:val="-655383135"/>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t>E-mail:</w:t>
      </w:r>
      <w:r w:rsidR="006E3575">
        <w:rPr>
          <w:rFonts w:ascii="Open Sans" w:hAnsi="Open Sans" w:cs="Open Sans"/>
          <w:sz w:val="24"/>
          <w:szCs w:val="24"/>
        </w:rPr>
        <w:t xml:space="preserve"> </w:t>
      </w:r>
      <w:sdt>
        <w:sdtPr>
          <w:rPr>
            <w:rFonts w:ascii="Open Sans" w:hAnsi="Open Sans" w:cs="Open Sans"/>
            <w:sz w:val="24"/>
            <w:szCs w:val="24"/>
          </w:rPr>
          <w:id w:val="-1281643705"/>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p>
    <w:p w14:paraId="3214D736" w14:textId="644E999D" w:rsidR="00303BE1" w:rsidRPr="00303BE1" w:rsidRDefault="00303BE1" w:rsidP="00303BE1">
      <w:pPr>
        <w:spacing w:line="360" w:lineRule="auto"/>
        <w:ind w:left="284" w:right="311"/>
        <w:jc w:val="both"/>
        <w:rPr>
          <w:rFonts w:ascii="Open Sans" w:hAnsi="Open Sans" w:cs="Open Sans"/>
          <w:b/>
          <w:bCs/>
          <w:sz w:val="24"/>
          <w:szCs w:val="24"/>
        </w:rPr>
      </w:pPr>
    </w:p>
    <w:p w14:paraId="64910E8D"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2. IDENTIFICAÇÃO DA OBRA</w:t>
      </w:r>
    </w:p>
    <w:p w14:paraId="2BE8328E" w14:textId="049FC866" w:rsidR="00303BE1" w:rsidRPr="00303BE1" w:rsidRDefault="00303BE1" w:rsidP="00303BE1">
      <w:pPr>
        <w:spacing w:line="360" w:lineRule="auto"/>
        <w:ind w:left="284" w:right="311"/>
        <w:rPr>
          <w:rFonts w:ascii="Open Sans" w:hAnsi="Open Sans" w:cs="Open Sans"/>
          <w:sz w:val="24"/>
          <w:szCs w:val="24"/>
        </w:rPr>
      </w:pPr>
      <w:r w:rsidRPr="00303BE1">
        <w:rPr>
          <w:rFonts w:ascii="Open Sans" w:hAnsi="Open Sans" w:cs="Open Sans"/>
          <w:sz w:val="24"/>
          <w:szCs w:val="24"/>
        </w:rPr>
        <w:t>Tipo de construção:</w:t>
      </w:r>
      <w:r w:rsidR="006E3575">
        <w:rPr>
          <w:rFonts w:ascii="Open Sans" w:hAnsi="Open Sans" w:cs="Open Sans"/>
          <w:sz w:val="24"/>
          <w:szCs w:val="24"/>
        </w:rPr>
        <w:t xml:space="preserve"> </w:t>
      </w:r>
      <w:sdt>
        <w:sdtPr>
          <w:rPr>
            <w:rFonts w:ascii="Open Sans" w:hAnsi="Open Sans" w:cs="Open Sans"/>
            <w:sz w:val="24"/>
            <w:szCs w:val="24"/>
          </w:rPr>
          <w:id w:val="-1972743672"/>
          <w:placeholder>
            <w:docPart w:val="DefaultPlaceholder_-1854013440"/>
          </w:placeholder>
        </w:sdtPr>
        <w:sdtContent>
          <w:r w:rsidR="006E3575" w:rsidRPr="006E3575">
            <w:rPr>
              <w:rFonts w:ascii="Open Sans" w:hAnsi="Open Sans" w:cs="Open Sans"/>
              <w:sz w:val="24"/>
              <w:szCs w:val="24"/>
            </w:rPr>
            <w:t>[Clique aqui para inserir]</w:t>
          </w:r>
        </w:sdtContent>
      </w:sdt>
      <w:r w:rsidRPr="00303BE1">
        <w:rPr>
          <w:rFonts w:ascii="Open Sans" w:hAnsi="Open Sans" w:cs="Open Sans"/>
          <w:sz w:val="24"/>
          <w:szCs w:val="24"/>
        </w:rPr>
        <w:br/>
        <w:t>Uso da edificação:</w:t>
      </w:r>
      <w:r w:rsidR="006E3575">
        <w:rPr>
          <w:rFonts w:ascii="Open Sans" w:hAnsi="Open Sans" w:cs="Open Sans"/>
          <w:sz w:val="24"/>
          <w:szCs w:val="24"/>
        </w:rPr>
        <w:t xml:space="preserve"> </w:t>
      </w:r>
      <w:sdt>
        <w:sdtPr>
          <w:rPr>
            <w:rFonts w:ascii="Open Sans" w:hAnsi="Open Sans" w:cs="Open Sans"/>
            <w:sz w:val="24"/>
            <w:szCs w:val="24"/>
          </w:rPr>
          <w:id w:val="1487971802"/>
          <w:placeholder>
            <w:docPart w:val="DefaultPlaceholder_-1854013440"/>
          </w:placeholder>
        </w:sdtPr>
        <w:sdtContent>
          <w:r w:rsidR="006E3575" w:rsidRPr="006E3575">
            <w:rPr>
              <w:rFonts w:ascii="Open Sans" w:hAnsi="Open Sans" w:cs="Open Sans"/>
              <w:sz w:val="24"/>
              <w:szCs w:val="24"/>
            </w:rPr>
            <w:t>[Clique aqui para inserir]</w:t>
          </w:r>
        </w:sdtContent>
      </w:sdt>
      <w:r w:rsidRPr="00303BE1">
        <w:rPr>
          <w:rFonts w:ascii="Open Sans" w:hAnsi="Open Sans" w:cs="Open Sans"/>
          <w:sz w:val="24"/>
          <w:szCs w:val="24"/>
        </w:rPr>
        <w:br/>
        <w:t>Endereço (logradouro, nº, complemento, bairro, quadra e lote):</w:t>
      </w:r>
      <w:r w:rsidR="006E3575">
        <w:rPr>
          <w:rFonts w:ascii="Open Sans" w:hAnsi="Open Sans" w:cs="Open Sans"/>
          <w:sz w:val="24"/>
          <w:szCs w:val="24"/>
        </w:rPr>
        <w:t xml:space="preserve"> </w:t>
      </w:r>
      <w:sdt>
        <w:sdtPr>
          <w:rPr>
            <w:rFonts w:ascii="Open Sans" w:hAnsi="Open Sans" w:cs="Open Sans"/>
            <w:sz w:val="24"/>
            <w:szCs w:val="24"/>
          </w:rPr>
          <w:id w:val="304513558"/>
          <w:placeholder>
            <w:docPart w:val="DefaultPlaceholder_-1854013440"/>
          </w:placeholder>
        </w:sdtPr>
        <w:sdtContent>
          <w:r w:rsidR="006E3575" w:rsidRPr="006E3575">
            <w:rPr>
              <w:rFonts w:ascii="Open Sans" w:hAnsi="Open Sans" w:cs="Open Sans"/>
              <w:sz w:val="24"/>
              <w:szCs w:val="24"/>
            </w:rPr>
            <w:t>[Clique aqui para inserir]</w:t>
          </w:r>
        </w:sdtContent>
      </w:sdt>
      <w:r w:rsidRPr="00303BE1">
        <w:rPr>
          <w:rFonts w:ascii="Open Sans" w:hAnsi="Open Sans" w:cs="Open Sans"/>
          <w:sz w:val="24"/>
          <w:szCs w:val="24"/>
        </w:rPr>
        <w:br/>
        <w:t>Cidade/UF:</w:t>
      </w:r>
      <w:r w:rsidR="006E3575">
        <w:rPr>
          <w:rFonts w:ascii="Open Sans" w:hAnsi="Open Sans" w:cs="Open Sans"/>
          <w:sz w:val="24"/>
          <w:szCs w:val="24"/>
        </w:rPr>
        <w:t xml:space="preserve"> </w:t>
      </w:r>
      <w:sdt>
        <w:sdtPr>
          <w:rPr>
            <w:rFonts w:ascii="Open Sans" w:hAnsi="Open Sans" w:cs="Open Sans"/>
            <w:sz w:val="24"/>
            <w:szCs w:val="24"/>
          </w:rPr>
          <w:id w:val="707687975"/>
          <w:placeholder>
            <w:docPart w:val="DefaultPlaceholder_-1854013440"/>
          </w:placeholder>
        </w:sdtPr>
        <w:sdtContent>
          <w:r w:rsidR="006E3575" w:rsidRPr="006E3575">
            <w:rPr>
              <w:rFonts w:ascii="Open Sans" w:hAnsi="Open Sans" w:cs="Open Sans"/>
              <w:sz w:val="24"/>
              <w:szCs w:val="24"/>
            </w:rPr>
            <w:t>[Clique aqui para inserir]</w:t>
          </w:r>
        </w:sdtContent>
      </w:sdt>
      <w:r w:rsidRPr="00303BE1">
        <w:rPr>
          <w:rFonts w:ascii="Open Sans" w:hAnsi="Open Sans" w:cs="Open Sans"/>
          <w:sz w:val="24"/>
          <w:szCs w:val="24"/>
        </w:rPr>
        <w:br/>
        <w:t>Área construída (m²):</w:t>
      </w:r>
      <w:r w:rsidR="006E3575">
        <w:rPr>
          <w:rFonts w:ascii="Open Sans" w:hAnsi="Open Sans" w:cs="Open Sans"/>
          <w:sz w:val="24"/>
          <w:szCs w:val="24"/>
        </w:rPr>
        <w:t xml:space="preserve"> </w:t>
      </w:r>
      <w:sdt>
        <w:sdtPr>
          <w:rPr>
            <w:rFonts w:ascii="Open Sans" w:hAnsi="Open Sans" w:cs="Open Sans"/>
            <w:sz w:val="24"/>
            <w:szCs w:val="24"/>
          </w:rPr>
          <w:id w:val="-552618346"/>
          <w:placeholder>
            <w:docPart w:val="DefaultPlaceholder_-1854013440"/>
          </w:placeholder>
        </w:sdtPr>
        <w:sdtContent>
          <w:r w:rsidR="006E3575" w:rsidRPr="006E3575">
            <w:rPr>
              <w:rFonts w:ascii="Open Sans" w:hAnsi="Open Sans" w:cs="Open Sans"/>
              <w:sz w:val="24"/>
              <w:szCs w:val="24"/>
            </w:rPr>
            <w:t>[Clique aqui para inserir]</w:t>
          </w:r>
        </w:sdtContent>
      </w:sdt>
      <w:r w:rsidRPr="00303BE1">
        <w:rPr>
          <w:rFonts w:ascii="Open Sans" w:hAnsi="Open Sans" w:cs="Open Sans"/>
          <w:sz w:val="24"/>
          <w:szCs w:val="24"/>
        </w:rPr>
        <w:br/>
        <w:t>Área a regularizar (m²):</w:t>
      </w:r>
      <w:r w:rsidR="006E3575">
        <w:rPr>
          <w:rFonts w:ascii="Open Sans" w:hAnsi="Open Sans" w:cs="Open Sans"/>
          <w:sz w:val="24"/>
          <w:szCs w:val="24"/>
        </w:rPr>
        <w:t xml:space="preserve"> </w:t>
      </w:r>
      <w:sdt>
        <w:sdtPr>
          <w:rPr>
            <w:rFonts w:ascii="Open Sans" w:hAnsi="Open Sans" w:cs="Open Sans"/>
            <w:sz w:val="24"/>
            <w:szCs w:val="24"/>
          </w:rPr>
          <w:id w:val="-1462878189"/>
          <w:placeholder>
            <w:docPart w:val="DefaultPlaceholder_-1854013440"/>
          </w:placeholder>
        </w:sdtPr>
        <w:sdtContent>
          <w:r w:rsidR="006E3575" w:rsidRPr="006E3575">
            <w:rPr>
              <w:rFonts w:ascii="Open Sans" w:hAnsi="Open Sans" w:cs="Open Sans"/>
              <w:sz w:val="24"/>
              <w:szCs w:val="24"/>
            </w:rPr>
            <w:t>[Clique aqui para inserir]</w:t>
          </w:r>
        </w:sdtContent>
      </w:sdt>
      <w:r w:rsidRPr="00303BE1">
        <w:rPr>
          <w:rFonts w:ascii="Open Sans" w:hAnsi="Open Sans" w:cs="Open Sans"/>
          <w:sz w:val="24"/>
          <w:szCs w:val="24"/>
        </w:rPr>
        <w:br/>
        <w:t>Área já regularizada / com habite-se (m²):</w:t>
      </w:r>
      <w:r w:rsidR="006E3575">
        <w:rPr>
          <w:rFonts w:ascii="Open Sans" w:hAnsi="Open Sans" w:cs="Open Sans"/>
          <w:sz w:val="24"/>
          <w:szCs w:val="24"/>
        </w:rPr>
        <w:t xml:space="preserve"> </w:t>
      </w:r>
      <w:sdt>
        <w:sdtPr>
          <w:rPr>
            <w:rFonts w:ascii="Open Sans" w:hAnsi="Open Sans" w:cs="Open Sans"/>
            <w:sz w:val="24"/>
            <w:szCs w:val="24"/>
          </w:rPr>
          <w:id w:val="1658652421"/>
          <w:placeholder>
            <w:docPart w:val="DefaultPlaceholder_-1854013440"/>
          </w:placeholder>
        </w:sdtPr>
        <w:sdtContent>
          <w:r w:rsidR="006E3575" w:rsidRPr="006E3575">
            <w:rPr>
              <w:rFonts w:ascii="Open Sans" w:hAnsi="Open Sans" w:cs="Open Sans"/>
              <w:sz w:val="24"/>
              <w:szCs w:val="24"/>
            </w:rPr>
            <w:t>[Clique aqui para inserir]</w:t>
          </w:r>
        </w:sdtContent>
      </w:sdt>
    </w:p>
    <w:p w14:paraId="05E84AAE" w14:textId="3667F679" w:rsidR="00303BE1" w:rsidRPr="00303BE1" w:rsidRDefault="00303BE1" w:rsidP="00303BE1">
      <w:pPr>
        <w:spacing w:line="360" w:lineRule="auto"/>
        <w:ind w:left="284" w:right="311"/>
        <w:jc w:val="both"/>
        <w:rPr>
          <w:rFonts w:ascii="Open Sans" w:hAnsi="Open Sans" w:cs="Open Sans"/>
          <w:sz w:val="24"/>
          <w:szCs w:val="24"/>
        </w:rPr>
      </w:pPr>
    </w:p>
    <w:p w14:paraId="3B85A790"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3. IDENTIFICAÇÃO DO PROPRIETÁRIO</w:t>
      </w:r>
    </w:p>
    <w:p w14:paraId="117A1B8D" w14:textId="75FE02C2" w:rsidR="00303BE1" w:rsidRPr="00303BE1" w:rsidRDefault="00303BE1" w:rsidP="00303BE1">
      <w:pPr>
        <w:spacing w:line="360" w:lineRule="auto"/>
        <w:ind w:left="284" w:right="311"/>
        <w:rPr>
          <w:rFonts w:ascii="Open Sans" w:hAnsi="Open Sans" w:cs="Open Sans"/>
          <w:sz w:val="24"/>
          <w:szCs w:val="24"/>
        </w:rPr>
      </w:pPr>
      <w:r w:rsidRPr="00303BE1">
        <w:rPr>
          <w:rFonts w:ascii="Open Sans" w:hAnsi="Open Sans" w:cs="Open Sans"/>
          <w:sz w:val="24"/>
          <w:szCs w:val="24"/>
        </w:rPr>
        <w:t>Nome / Razão Social:</w:t>
      </w:r>
      <w:r w:rsidR="006E3575">
        <w:rPr>
          <w:rFonts w:ascii="Open Sans" w:hAnsi="Open Sans" w:cs="Open Sans"/>
          <w:sz w:val="24"/>
          <w:szCs w:val="24"/>
        </w:rPr>
        <w:t xml:space="preserve"> </w:t>
      </w:r>
      <w:sdt>
        <w:sdtPr>
          <w:rPr>
            <w:rFonts w:ascii="Open Sans" w:hAnsi="Open Sans" w:cs="Open Sans"/>
            <w:sz w:val="24"/>
            <w:szCs w:val="24"/>
          </w:rPr>
          <w:id w:val="-1236091742"/>
          <w:placeholder>
            <w:docPart w:val="DefaultPlaceholder_-1854013440"/>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r w:rsidRPr="00303BE1">
        <w:rPr>
          <w:rFonts w:ascii="Open Sans" w:hAnsi="Open Sans" w:cs="Open Sans"/>
          <w:sz w:val="24"/>
          <w:szCs w:val="24"/>
        </w:rPr>
        <w:br/>
      </w:r>
      <w:r>
        <w:rPr>
          <w:rFonts w:ascii="Open Sans" w:hAnsi="Open Sans" w:cs="Open Sans"/>
          <w:sz w:val="24"/>
          <w:szCs w:val="24"/>
        </w:rPr>
        <w:t xml:space="preserve">CIN / </w:t>
      </w:r>
      <w:r w:rsidRPr="00303BE1">
        <w:rPr>
          <w:rFonts w:ascii="Open Sans" w:hAnsi="Open Sans" w:cs="Open Sans"/>
          <w:sz w:val="24"/>
          <w:szCs w:val="24"/>
        </w:rPr>
        <w:t>CPF / CNPJ:</w:t>
      </w:r>
      <w:r w:rsidR="006E3575">
        <w:rPr>
          <w:rFonts w:ascii="Open Sans" w:hAnsi="Open Sans" w:cs="Open Sans"/>
          <w:sz w:val="24"/>
          <w:szCs w:val="24"/>
        </w:rPr>
        <w:t xml:space="preserve"> </w:t>
      </w:r>
      <w:sdt>
        <w:sdtPr>
          <w:rPr>
            <w:rFonts w:ascii="Open Sans" w:hAnsi="Open Sans" w:cs="Open Sans"/>
            <w:sz w:val="24"/>
            <w:szCs w:val="24"/>
          </w:rPr>
          <w:id w:val="-541745012"/>
          <w:placeholder>
            <w:docPart w:val="DefaultPlaceholder_-1854013440"/>
          </w:placeholder>
        </w:sdtPr>
        <w:sdtContent>
          <w:sdt>
            <w:sdtPr>
              <w:rPr>
                <w:rFonts w:ascii="Open Sans" w:hAnsi="Open Sans" w:cs="Open Sans"/>
                <w:sz w:val="24"/>
                <w:szCs w:val="24"/>
              </w:rPr>
              <w:id w:val="1896704417"/>
              <w:placeholder>
                <w:docPart w:val="BB2A7A76BA7D45DCBFBF9764002040CF"/>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r w:rsidRPr="00303BE1">
        <w:rPr>
          <w:rFonts w:ascii="Open Sans" w:hAnsi="Open Sans" w:cs="Open Sans"/>
          <w:sz w:val="24"/>
          <w:szCs w:val="24"/>
        </w:rPr>
        <w:br/>
        <w:t>Endereço:</w:t>
      </w:r>
      <w:r w:rsidR="006E3575">
        <w:rPr>
          <w:rFonts w:ascii="Open Sans" w:hAnsi="Open Sans" w:cs="Open Sans"/>
          <w:sz w:val="24"/>
          <w:szCs w:val="24"/>
        </w:rPr>
        <w:t xml:space="preserve"> </w:t>
      </w:r>
      <w:sdt>
        <w:sdtPr>
          <w:rPr>
            <w:rFonts w:ascii="Open Sans" w:hAnsi="Open Sans" w:cs="Open Sans"/>
            <w:sz w:val="24"/>
            <w:szCs w:val="24"/>
          </w:rPr>
          <w:id w:val="2135830311"/>
          <w:placeholder>
            <w:docPart w:val="DefaultPlaceholder_-1854013440"/>
          </w:placeholder>
        </w:sdtPr>
        <w:sdtContent>
          <w:sdt>
            <w:sdtPr>
              <w:rPr>
                <w:rFonts w:ascii="Open Sans" w:hAnsi="Open Sans" w:cs="Open Sans"/>
                <w:sz w:val="24"/>
                <w:szCs w:val="24"/>
              </w:rPr>
              <w:id w:val="-2102172176"/>
              <w:placeholder>
                <w:docPart w:val="0DC7C66778CB4A959920FA6DCC0DC5DC"/>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r w:rsidRPr="00303BE1">
        <w:rPr>
          <w:rFonts w:ascii="Open Sans" w:hAnsi="Open Sans" w:cs="Open Sans"/>
          <w:sz w:val="24"/>
          <w:szCs w:val="24"/>
        </w:rPr>
        <w:br/>
        <w:t>Cidade/UF:</w:t>
      </w:r>
      <w:r w:rsidR="006E3575">
        <w:rPr>
          <w:rFonts w:ascii="Open Sans" w:hAnsi="Open Sans" w:cs="Open Sans"/>
          <w:sz w:val="24"/>
          <w:szCs w:val="24"/>
        </w:rPr>
        <w:t xml:space="preserve"> </w:t>
      </w:r>
      <w:sdt>
        <w:sdtPr>
          <w:rPr>
            <w:rFonts w:ascii="Open Sans" w:hAnsi="Open Sans" w:cs="Open Sans"/>
            <w:sz w:val="24"/>
            <w:szCs w:val="24"/>
          </w:rPr>
          <w:id w:val="-1637480775"/>
          <w:placeholder>
            <w:docPart w:val="DefaultPlaceholder_-1854013440"/>
          </w:placeholder>
        </w:sdtPr>
        <w:sdtContent>
          <w:sdt>
            <w:sdtPr>
              <w:rPr>
                <w:rFonts w:ascii="Open Sans" w:hAnsi="Open Sans" w:cs="Open Sans"/>
                <w:sz w:val="24"/>
                <w:szCs w:val="24"/>
              </w:rPr>
              <w:id w:val="-1874536801"/>
              <w:placeholder>
                <w:docPart w:val="BD39D85AFB794EFE88E01F998B5CC11F"/>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r w:rsidRPr="00303BE1">
        <w:rPr>
          <w:rFonts w:ascii="Open Sans" w:hAnsi="Open Sans" w:cs="Open Sans"/>
          <w:sz w:val="24"/>
          <w:szCs w:val="24"/>
        </w:rPr>
        <w:br/>
      </w:r>
      <w:r w:rsidRPr="00303BE1">
        <w:rPr>
          <w:rFonts w:ascii="Open Sans" w:hAnsi="Open Sans" w:cs="Open Sans"/>
          <w:sz w:val="24"/>
          <w:szCs w:val="24"/>
        </w:rPr>
        <w:lastRenderedPageBreak/>
        <w:t>Telefone:</w:t>
      </w:r>
      <w:r w:rsidR="006E3575">
        <w:rPr>
          <w:rFonts w:ascii="Open Sans" w:hAnsi="Open Sans" w:cs="Open Sans"/>
          <w:sz w:val="24"/>
          <w:szCs w:val="24"/>
        </w:rPr>
        <w:t xml:space="preserve"> </w:t>
      </w:r>
      <w:sdt>
        <w:sdtPr>
          <w:rPr>
            <w:rFonts w:ascii="Open Sans" w:hAnsi="Open Sans" w:cs="Open Sans"/>
            <w:sz w:val="24"/>
            <w:szCs w:val="24"/>
          </w:rPr>
          <w:id w:val="-1332137195"/>
          <w:placeholder>
            <w:docPart w:val="DefaultPlaceholder_-1854013440"/>
          </w:placeholder>
        </w:sdtPr>
        <w:sdtContent>
          <w:sdt>
            <w:sdtPr>
              <w:rPr>
                <w:rFonts w:ascii="Open Sans" w:hAnsi="Open Sans" w:cs="Open Sans"/>
                <w:sz w:val="24"/>
                <w:szCs w:val="24"/>
              </w:rPr>
              <w:id w:val="-899754282"/>
              <w:placeholder>
                <w:docPart w:val="64C8660D5CB34E469DEDD5E7C40FC03F"/>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r w:rsidRPr="00303BE1">
        <w:rPr>
          <w:rFonts w:ascii="Open Sans" w:hAnsi="Open Sans" w:cs="Open Sans"/>
          <w:sz w:val="24"/>
          <w:szCs w:val="24"/>
        </w:rPr>
        <w:br/>
        <w:t>E-mail:</w:t>
      </w:r>
      <w:r w:rsidR="006E3575">
        <w:rPr>
          <w:rFonts w:ascii="Open Sans" w:hAnsi="Open Sans" w:cs="Open Sans"/>
          <w:sz w:val="24"/>
          <w:szCs w:val="24"/>
        </w:rPr>
        <w:t xml:space="preserve"> </w:t>
      </w:r>
      <w:sdt>
        <w:sdtPr>
          <w:rPr>
            <w:rFonts w:ascii="Open Sans" w:hAnsi="Open Sans" w:cs="Open Sans"/>
            <w:sz w:val="24"/>
            <w:szCs w:val="24"/>
          </w:rPr>
          <w:id w:val="-1674942141"/>
          <w:placeholder>
            <w:docPart w:val="DefaultPlaceholder_-1854013440"/>
          </w:placeholder>
        </w:sdtPr>
        <w:sdtContent>
          <w:sdt>
            <w:sdtPr>
              <w:rPr>
                <w:rFonts w:ascii="Open Sans" w:hAnsi="Open Sans" w:cs="Open Sans"/>
                <w:sz w:val="24"/>
                <w:szCs w:val="24"/>
              </w:rPr>
              <w:id w:val="784619591"/>
              <w:placeholder>
                <w:docPart w:val="DCC8B45FD5AA4A238CB807AB219E3E7D"/>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p>
    <w:p w14:paraId="147FBAB4" w14:textId="4D676303" w:rsidR="00303BE1" w:rsidRPr="00303BE1" w:rsidRDefault="00303BE1" w:rsidP="00303BE1">
      <w:pPr>
        <w:spacing w:line="360" w:lineRule="auto"/>
        <w:ind w:left="284" w:right="311"/>
        <w:jc w:val="both"/>
        <w:rPr>
          <w:rFonts w:ascii="Open Sans" w:hAnsi="Open Sans" w:cs="Open Sans"/>
          <w:sz w:val="24"/>
          <w:szCs w:val="24"/>
        </w:rPr>
      </w:pPr>
    </w:p>
    <w:p w14:paraId="032A5400"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4. VISTORIA TÉCNICA</w:t>
      </w:r>
    </w:p>
    <w:p w14:paraId="09E537DB"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1 Objetivo</w:t>
      </w:r>
    </w:p>
    <w:p w14:paraId="399C7459" w14:textId="7421FCDC" w:rsidR="00303BE1" w:rsidRPr="00303BE1" w:rsidRDefault="00303BE1" w:rsidP="006E3575">
      <w:pPr>
        <w:spacing w:line="360" w:lineRule="auto"/>
        <w:ind w:left="284" w:right="311" w:firstLine="567"/>
        <w:jc w:val="both"/>
        <w:rPr>
          <w:rFonts w:ascii="Open Sans" w:hAnsi="Open Sans" w:cs="Open Sans"/>
          <w:sz w:val="24"/>
          <w:szCs w:val="24"/>
        </w:rPr>
      </w:pPr>
      <w:r w:rsidRPr="00303BE1">
        <w:rPr>
          <w:rFonts w:ascii="Open Sans" w:hAnsi="Open Sans" w:cs="Open Sans"/>
          <w:sz w:val="24"/>
          <w:szCs w:val="24"/>
        </w:rPr>
        <w:t>O presente laudo tem como objetivo a realização de avaliação técnica da edificação, com a finalidade de verificar suas condições de habitabilidade, higiene, segurança e acessibilidade, visando subsidiar o processo de regularização junto ao órgão municipal competente.</w:t>
      </w:r>
    </w:p>
    <w:p w14:paraId="4228561C" w14:textId="124E48E1" w:rsidR="00303BE1" w:rsidRPr="00303BE1" w:rsidRDefault="00303BE1" w:rsidP="006E3575">
      <w:pPr>
        <w:spacing w:line="360" w:lineRule="auto"/>
        <w:ind w:left="284" w:right="311" w:firstLine="567"/>
        <w:jc w:val="both"/>
        <w:rPr>
          <w:rFonts w:ascii="Open Sans" w:hAnsi="Open Sans" w:cs="Open Sans"/>
          <w:sz w:val="24"/>
          <w:szCs w:val="24"/>
        </w:rPr>
      </w:pPr>
    </w:p>
    <w:p w14:paraId="207C4E49"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2 Procedimentos e Dados Técnicos</w:t>
      </w:r>
    </w:p>
    <w:sdt>
      <w:sdtPr>
        <w:rPr>
          <w:rFonts w:ascii="Open Sans" w:hAnsi="Open Sans" w:cs="Open Sans"/>
          <w:sz w:val="24"/>
          <w:szCs w:val="24"/>
        </w:rPr>
        <w:id w:val="1262646298"/>
        <w:placeholder>
          <w:docPart w:val="DefaultPlaceholder_-1854013440"/>
        </w:placeholder>
      </w:sdtPr>
      <w:sdtContent>
        <w:p w14:paraId="5BD3FF64" w14:textId="7C0B2CEC"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d</w:t>
          </w:r>
          <w:r w:rsidR="00303BE1" w:rsidRPr="00303BE1">
            <w:rPr>
              <w:rFonts w:ascii="Open Sans" w:hAnsi="Open Sans" w:cs="Open Sans"/>
              <w:sz w:val="24"/>
              <w:szCs w:val="24"/>
            </w:rPr>
            <w:t>escrever</w:t>
          </w:r>
          <w:r w:rsidR="006E3575">
            <w:rPr>
              <w:rFonts w:ascii="Open Sans" w:hAnsi="Open Sans" w:cs="Open Sans"/>
              <w:sz w:val="24"/>
              <w:szCs w:val="24"/>
            </w:rPr>
            <w:t xml:space="preserve"> aqui,</w:t>
          </w:r>
          <w:r w:rsidR="00303BE1" w:rsidRPr="00303BE1">
            <w:rPr>
              <w:rFonts w:ascii="Open Sans" w:hAnsi="Open Sans" w:cs="Open Sans"/>
              <w:sz w:val="24"/>
              <w:szCs w:val="24"/>
            </w:rPr>
            <w:t xml:space="preserve"> os procedimentos adotados na vistoria, informando que as análises foram realizadas por meio de inspeção visual in loco, registros fotográficos e, quando aplicável, com base em informações fornecidas por responsáveis pela execução da obra.</w:t>
          </w:r>
        </w:p>
        <w:p w14:paraId="6EF973FF" w14:textId="56EE7E6E" w:rsidR="00303BE1" w:rsidRPr="00303BE1" w:rsidRDefault="00303BE1" w:rsidP="006E3575">
          <w:pPr>
            <w:spacing w:line="360" w:lineRule="auto"/>
            <w:ind w:left="284" w:right="311" w:firstLine="567"/>
            <w:jc w:val="both"/>
            <w:rPr>
              <w:rFonts w:ascii="Open Sans" w:hAnsi="Open Sans" w:cs="Open Sans"/>
              <w:sz w:val="24"/>
              <w:szCs w:val="24"/>
            </w:rPr>
          </w:pPr>
          <w:r w:rsidRPr="00303BE1">
            <w:rPr>
              <w:rFonts w:ascii="Open Sans" w:hAnsi="Open Sans" w:cs="Open Sans"/>
              <w:sz w:val="24"/>
              <w:szCs w:val="24"/>
            </w:rPr>
            <w:t>Caso tenham sido utilizadas informações de terceiros, informar nome, qualificação e número de registro profissional desses colaboradores.</w:t>
          </w:r>
        </w:p>
      </w:sdtContent>
    </w:sdt>
    <w:p w14:paraId="72E3E137" w14:textId="604E8A98" w:rsidR="00303BE1" w:rsidRPr="00303BE1" w:rsidRDefault="00303BE1" w:rsidP="006E3575">
      <w:pPr>
        <w:spacing w:line="360" w:lineRule="auto"/>
        <w:ind w:left="284" w:right="311" w:firstLine="567"/>
        <w:jc w:val="both"/>
        <w:rPr>
          <w:rFonts w:ascii="Open Sans" w:hAnsi="Open Sans" w:cs="Open Sans"/>
          <w:sz w:val="24"/>
          <w:szCs w:val="24"/>
        </w:rPr>
      </w:pPr>
    </w:p>
    <w:p w14:paraId="2B43E442"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 Caracterização da Edificação</w:t>
      </w:r>
    </w:p>
    <w:sdt>
      <w:sdtPr>
        <w:rPr>
          <w:rFonts w:ascii="Open Sans" w:hAnsi="Open Sans" w:cs="Open Sans"/>
          <w:sz w:val="24"/>
          <w:szCs w:val="24"/>
        </w:rPr>
        <w:id w:val="-800613448"/>
        <w:placeholder>
          <w:docPart w:val="DefaultPlaceholder_-1854013440"/>
        </w:placeholder>
      </w:sdtPr>
      <w:sdtContent>
        <w:p w14:paraId="66987365" w14:textId="1D1CE101"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w:t>
          </w:r>
          <w:r>
            <w:rPr>
              <w:rFonts w:ascii="Open Sans" w:hAnsi="Open Sans" w:cs="Open Sans"/>
              <w:sz w:val="24"/>
              <w:szCs w:val="24"/>
            </w:rPr>
            <w:t xml:space="preserve"> aqui,</w:t>
          </w:r>
          <w:r w:rsidR="00303BE1" w:rsidRPr="00303BE1">
            <w:rPr>
              <w:rFonts w:ascii="Open Sans" w:hAnsi="Open Sans" w:cs="Open Sans"/>
              <w:sz w:val="24"/>
              <w:szCs w:val="24"/>
            </w:rPr>
            <w:t xml:space="preserve"> as características gerais da edificação, incluindo tempo aproximado de construção, número de pavimentos, altura dos pés-direitos, compatibilidade com projeto (quando houver) e organização dos ambientes.</w:t>
          </w:r>
        </w:p>
      </w:sdtContent>
    </w:sdt>
    <w:p w14:paraId="018FC51C" w14:textId="4027E586" w:rsidR="00303BE1" w:rsidRPr="00303BE1" w:rsidRDefault="00303BE1" w:rsidP="006E3575">
      <w:pPr>
        <w:spacing w:line="360" w:lineRule="auto"/>
        <w:ind w:left="284" w:right="311" w:firstLine="567"/>
        <w:jc w:val="both"/>
        <w:rPr>
          <w:rFonts w:ascii="Open Sans" w:hAnsi="Open Sans" w:cs="Open Sans"/>
          <w:sz w:val="24"/>
          <w:szCs w:val="24"/>
        </w:rPr>
      </w:pPr>
    </w:p>
    <w:p w14:paraId="0389675E"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1 Fundação</w:t>
      </w:r>
    </w:p>
    <w:sdt>
      <w:sdtPr>
        <w:rPr>
          <w:rFonts w:ascii="Open Sans" w:hAnsi="Open Sans" w:cs="Open Sans"/>
          <w:sz w:val="24"/>
          <w:szCs w:val="24"/>
        </w:rPr>
        <w:id w:val="-472753311"/>
        <w:placeholder>
          <w:docPart w:val="DefaultPlaceholder_-1854013440"/>
        </w:placeholder>
      </w:sdtPr>
      <w:sdtContent>
        <w:p w14:paraId="494F2A5C" w14:textId="679C4AAD"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 o tipo de fundação adotado, os materiais empregados e as condições observadas durante a vistoria. Informar a existência ou não de patologias, como recalques ou fissuras, bem como eventuais intervenções realizadas.</w:t>
          </w:r>
        </w:p>
      </w:sdtContent>
    </w:sdt>
    <w:p w14:paraId="7D18ED02" w14:textId="559D2CA1" w:rsidR="00303BE1" w:rsidRPr="00303BE1" w:rsidRDefault="00303BE1" w:rsidP="006E3575">
      <w:pPr>
        <w:spacing w:line="360" w:lineRule="auto"/>
        <w:ind w:left="284" w:right="311" w:firstLine="567"/>
        <w:jc w:val="both"/>
        <w:rPr>
          <w:rFonts w:ascii="Open Sans" w:hAnsi="Open Sans" w:cs="Open Sans"/>
          <w:sz w:val="24"/>
          <w:szCs w:val="24"/>
        </w:rPr>
      </w:pPr>
    </w:p>
    <w:p w14:paraId="404961A9"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lastRenderedPageBreak/>
        <w:t>4.3.2 Estrutura</w:t>
      </w:r>
    </w:p>
    <w:sdt>
      <w:sdtPr>
        <w:rPr>
          <w:rFonts w:ascii="Open Sans" w:hAnsi="Open Sans" w:cs="Open Sans"/>
          <w:sz w:val="24"/>
          <w:szCs w:val="24"/>
        </w:rPr>
        <w:id w:val="1359942721"/>
        <w:placeholder>
          <w:docPart w:val="DefaultPlaceholder_-1854013440"/>
        </w:placeholder>
      </w:sdtPr>
      <w:sdtContent>
        <w:p w14:paraId="5A3454A7" w14:textId="7351E9ED"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escrever/c</w:t>
          </w:r>
          <w:r w:rsidR="00303BE1" w:rsidRPr="00303BE1">
            <w:rPr>
              <w:rFonts w:ascii="Open Sans" w:hAnsi="Open Sans" w:cs="Open Sans"/>
              <w:sz w:val="24"/>
              <w:szCs w:val="24"/>
            </w:rPr>
            <w:t>aracterizar o sistema estrutural da edificação, detalhando materiais e condições observadas. Indicar a presença ou ausência de patologias e as medidas corretivas adotadas, se houver.</w:t>
          </w:r>
        </w:p>
      </w:sdtContent>
    </w:sdt>
    <w:p w14:paraId="24A076B7" w14:textId="09C60C5C" w:rsidR="00303BE1" w:rsidRPr="00303BE1" w:rsidRDefault="00303BE1" w:rsidP="006E3575">
      <w:pPr>
        <w:spacing w:line="360" w:lineRule="auto"/>
        <w:ind w:left="284" w:right="311" w:firstLine="567"/>
        <w:jc w:val="both"/>
        <w:rPr>
          <w:rFonts w:ascii="Open Sans" w:hAnsi="Open Sans" w:cs="Open Sans"/>
          <w:sz w:val="24"/>
          <w:szCs w:val="24"/>
        </w:rPr>
      </w:pPr>
    </w:p>
    <w:p w14:paraId="3AF72179"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3 Fechamentos e Alvenarias</w:t>
      </w:r>
    </w:p>
    <w:sdt>
      <w:sdtPr>
        <w:rPr>
          <w:rFonts w:ascii="Open Sans" w:hAnsi="Open Sans" w:cs="Open Sans"/>
          <w:sz w:val="24"/>
          <w:szCs w:val="24"/>
        </w:rPr>
        <w:id w:val="274062466"/>
        <w:placeholder>
          <w:docPart w:val="DefaultPlaceholder_-1854013440"/>
        </w:placeholder>
      </w:sdtPr>
      <w:sdtContent>
        <w:p w14:paraId="35CBF460" w14:textId="3E601C4F"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 os sistemas de vedação, materiais utilizados, estado de conservação e eventuais patologias, como trincas ou infiltrações, incluindo reparos realizados.</w:t>
          </w:r>
        </w:p>
      </w:sdtContent>
    </w:sdt>
    <w:p w14:paraId="6C6AE369" w14:textId="0DD4E02B" w:rsidR="00303BE1" w:rsidRPr="00303BE1" w:rsidRDefault="00303BE1" w:rsidP="006E3575">
      <w:pPr>
        <w:spacing w:line="360" w:lineRule="auto"/>
        <w:ind w:left="284" w:right="311" w:firstLine="567"/>
        <w:jc w:val="both"/>
        <w:rPr>
          <w:rFonts w:ascii="Open Sans" w:hAnsi="Open Sans" w:cs="Open Sans"/>
          <w:sz w:val="24"/>
          <w:szCs w:val="24"/>
        </w:rPr>
      </w:pPr>
    </w:p>
    <w:p w14:paraId="5BA3197F"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4 Cobertura</w:t>
      </w:r>
    </w:p>
    <w:sdt>
      <w:sdtPr>
        <w:rPr>
          <w:rFonts w:ascii="Open Sans" w:hAnsi="Open Sans" w:cs="Open Sans"/>
          <w:sz w:val="24"/>
          <w:szCs w:val="24"/>
        </w:rPr>
        <w:id w:val="-1956630279"/>
        <w:placeholder>
          <w:docPart w:val="DefaultPlaceholder_-1854013440"/>
        </w:placeholder>
      </w:sdtPr>
      <w:sdtContent>
        <w:p w14:paraId="1B15FBC6" w14:textId="3C453288"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 o sistema de cobertura, materiais, inclinação, drenagem e estado de conservação, indicando possíveis problemas e soluções adotadas.</w:t>
          </w:r>
        </w:p>
      </w:sdtContent>
    </w:sdt>
    <w:p w14:paraId="35689E37" w14:textId="3AA894AF" w:rsidR="00303BE1" w:rsidRPr="00303BE1" w:rsidRDefault="00303BE1" w:rsidP="006E3575">
      <w:pPr>
        <w:spacing w:line="360" w:lineRule="auto"/>
        <w:ind w:left="284" w:right="311" w:firstLine="567"/>
        <w:jc w:val="both"/>
        <w:rPr>
          <w:rFonts w:ascii="Open Sans" w:hAnsi="Open Sans" w:cs="Open Sans"/>
          <w:sz w:val="24"/>
          <w:szCs w:val="24"/>
        </w:rPr>
      </w:pPr>
    </w:p>
    <w:p w14:paraId="098A822B"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5 Revestimentos</w:t>
      </w:r>
    </w:p>
    <w:sdt>
      <w:sdtPr>
        <w:rPr>
          <w:rFonts w:ascii="Open Sans" w:hAnsi="Open Sans" w:cs="Open Sans"/>
          <w:sz w:val="24"/>
          <w:szCs w:val="24"/>
        </w:rPr>
        <w:id w:val="-801154866"/>
        <w:placeholder>
          <w:docPart w:val="DefaultPlaceholder_-1854013440"/>
        </w:placeholder>
      </w:sdtPr>
      <w:sdtContent>
        <w:p w14:paraId="21B06B76" w14:textId="030B6B4C"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escrever/c</w:t>
          </w:r>
          <w:r w:rsidR="00303BE1" w:rsidRPr="00303BE1">
            <w:rPr>
              <w:rFonts w:ascii="Open Sans" w:hAnsi="Open Sans" w:cs="Open Sans"/>
              <w:sz w:val="24"/>
              <w:szCs w:val="24"/>
            </w:rPr>
            <w:t>aracterizar os revestimentos internos e externos, diferenciando áreas secas e molhadas, e relatar o estado de conservação.</w:t>
          </w:r>
        </w:p>
      </w:sdtContent>
    </w:sdt>
    <w:p w14:paraId="08175E6B" w14:textId="705CC6DA" w:rsidR="00303BE1" w:rsidRPr="00303BE1" w:rsidRDefault="00303BE1" w:rsidP="006E3575">
      <w:pPr>
        <w:spacing w:line="360" w:lineRule="auto"/>
        <w:ind w:left="284" w:right="311" w:firstLine="567"/>
        <w:jc w:val="both"/>
        <w:rPr>
          <w:rFonts w:ascii="Open Sans" w:hAnsi="Open Sans" w:cs="Open Sans"/>
          <w:sz w:val="24"/>
          <w:szCs w:val="24"/>
        </w:rPr>
      </w:pPr>
    </w:p>
    <w:p w14:paraId="038DEC77"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6 Pisos</w:t>
      </w:r>
    </w:p>
    <w:sdt>
      <w:sdtPr>
        <w:rPr>
          <w:rFonts w:ascii="Open Sans" w:hAnsi="Open Sans" w:cs="Open Sans"/>
          <w:sz w:val="24"/>
          <w:szCs w:val="24"/>
        </w:rPr>
        <w:id w:val="1035015121"/>
        <w:placeholder>
          <w:docPart w:val="DefaultPlaceholder_-1854013440"/>
        </w:placeholder>
      </w:sdtPr>
      <w:sdtContent>
        <w:p w14:paraId="76B5508B" w14:textId="7B87ABDC"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 os tipos de pisos existentes e suas condições de conservação, indicando eventuais problemas e correções.</w:t>
          </w:r>
        </w:p>
      </w:sdtContent>
    </w:sdt>
    <w:p w14:paraId="24DFD0FF" w14:textId="32458BC3" w:rsidR="00303BE1" w:rsidRPr="00303BE1" w:rsidRDefault="00303BE1" w:rsidP="006E3575">
      <w:pPr>
        <w:spacing w:line="360" w:lineRule="auto"/>
        <w:ind w:left="284" w:right="311" w:firstLine="567"/>
        <w:jc w:val="both"/>
        <w:rPr>
          <w:rFonts w:ascii="Open Sans" w:hAnsi="Open Sans" w:cs="Open Sans"/>
          <w:sz w:val="24"/>
          <w:szCs w:val="24"/>
        </w:rPr>
      </w:pPr>
    </w:p>
    <w:p w14:paraId="39617AB6"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7 Infraestrutura Externa e Instalações</w:t>
      </w:r>
    </w:p>
    <w:sdt>
      <w:sdtPr>
        <w:rPr>
          <w:rFonts w:ascii="Open Sans" w:hAnsi="Open Sans" w:cs="Open Sans"/>
          <w:sz w:val="24"/>
          <w:szCs w:val="24"/>
        </w:rPr>
        <w:id w:val="1745678034"/>
        <w:placeholder>
          <w:docPart w:val="DefaultPlaceholder_-1854013440"/>
        </w:placeholder>
      </w:sdtPr>
      <w:sdtContent>
        <w:p w14:paraId="6BAD7B2C" w14:textId="67E414FF"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 as condições dos sistemas de drenagem pluvial, esgotamento sanitário, energia elétrica, aterramento, pavimentação, redes enterradas, muros de arrimo e instalações elétricas internas.</w:t>
          </w:r>
        </w:p>
      </w:sdtContent>
    </w:sdt>
    <w:p w14:paraId="795B25C4" w14:textId="310F8757" w:rsidR="00303BE1" w:rsidRPr="00303BE1" w:rsidRDefault="00303BE1" w:rsidP="006E3575">
      <w:pPr>
        <w:spacing w:line="360" w:lineRule="auto"/>
        <w:ind w:left="284" w:right="311" w:firstLine="567"/>
        <w:jc w:val="both"/>
        <w:rPr>
          <w:rFonts w:ascii="Open Sans" w:hAnsi="Open Sans" w:cs="Open Sans"/>
          <w:sz w:val="24"/>
          <w:szCs w:val="24"/>
        </w:rPr>
      </w:pPr>
    </w:p>
    <w:p w14:paraId="38C4C7DD"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8 Condições de Acessibilidade</w:t>
      </w:r>
    </w:p>
    <w:sdt>
      <w:sdtPr>
        <w:rPr>
          <w:rFonts w:ascii="Open Sans" w:hAnsi="Open Sans" w:cs="Open Sans"/>
          <w:sz w:val="24"/>
          <w:szCs w:val="24"/>
        </w:rPr>
        <w:id w:val="1150253388"/>
        <w:placeholder>
          <w:docPart w:val="DefaultPlaceholder_-1854013440"/>
        </w:placeholder>
      </w:sdtPr>
      <w:sdtContent>
        <w:p w14:paraId="70344645" w14:textId="0FA4045C"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w:t>
          </w:r>
          <w:r w:rsidR="00303BE1" w:rsidRPr="00303BE1">
            <w:rPr>
              <w:rFonts w:ascii="Open Sans" w:hAnsi="Open Sans" w:cs="Open Sans"/>
              <w:sz w:val="24"/>
              <w:szCs w:val="24"/>
            </w:rPr>
            <w:t>escrever as condições de acessibilidade da edificação, especialmente em casos de uso público, incluindo calçadas e acessos.</w:t>
          </w:r>
        </w:p>
      </w:sdtContent>
    </w:sdt>
    <w:p w14:paraId="2078AEDE" w14:textId="3BC7E3BB" w:rsidR="00303BE1" w:rsidRPr="00303BE1" w:rsidRDefault="00303BE1" w:rsidP="006E3575">
      <w:pPr>
        <w:spacing w:line="360" w:lineRule="auto"/>
        <w:ind w:left="284" w:right="311" w:firstLine="567"/>
        <w:jc w:val="both"/>
        <w:rPr>
          <w:rFonts w:ascii="Open Sans" w:hAnsi="Open Sans" w:cs="Open Sans"/>
          <w:sz w:val="24"/>
          <w:szCs w:val="24"/>
        </w:rPr>
      </w:pPr>
    </w:p>
    <w:p w14:paraId="50D94068" w14:textId="77777777"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t>4.3.9 Relatório Fotográfico</w:t>
      </w:r>
    </w:p>
    <w:p w14:paraId="3988B3BE" w14:textId="50E3C87B" w:rsidR="00303BE1" w:rsidRPr="00303BE1" w:rsidRDefault="00CA2851" w:rsidP="006E3575">
      <w:pPr>
        <w:spacing w:line="360" w:lineRule="auto"/>
        <w:ind w:left="284" w:right="311" w:firstLine="567"/>
        <w:jc w:val="both"/>
        <w:rPr>
          <w:rFonts w:ascii="Open Sans" w:hAnsi="Open Sans" w:cs="Open Sans"/>
          <w:sz w:val="24"/>
          <w:szCs w:val="24"/>
        </w:rPr>
      </w:pPr>
      <w:r>
        <w:rPr>
          <w:rFonts w:ascii="Open Sans" w:hAnsi="Open Sans" w:cs="Open Sans"/>
          <w:sz w:val="24"/>
          <w:szCs w:val="24"/>
        </w:rPr>
        <w:t>(</w:t>
      </w:r>
      <w:r w:rsidR="00303BE1" w:rsidRPr="00303BE1">
        <w:rPr>
          <w:rFonts w:ascii="Open Sans" w:hAnsi="Open Sans" w:cs="Open Sans"/>
          <w:sz w:val="24"/>
          <w:szCs w:val="24"/>
        </w:rPr>
        <w:t>Anexar fotos da edificação, contemplando áreas internas e externas, cobertura, instalações e infraestrutura, com identificação de data, hora e localização.</w:t>
      </w:r>
      <w:r>
        <w:rPr>
          <w:rFonts w:ascii="Open Sans" w:hAnsi="Open Sans" w:cs="Open Sans"/>
          <w:sz w:val="24"/>
          <w:szCs w:val="24"/>
        </w:rPr>
        <w:t xml:space="preserve"> Apagar esse texto, deixar as imagens)</w:t>
      </w:r>
    </w:p>
    <w:p w14:paraId="4C645152" w14:textId="0B83CAF4" w:rsidR="00303BE1" w:rsidRDefault="00113020" w:rsidP="00113020">
      <w:pPr>
        <w:tabs>
          <w:tab w:val="left" w:pos="5640"/>
        </w:tabs>
        <w:spacing w:line="360" w:lineRule="auto"/>
        <w:ind w:left="284" w:right="311" w:firstLine="567"/>
        <w:jc w:val="center"/>
        <w:rPr>
          <w:rFonts w:ascii="Open Sans" w:hAnsi="Open Sans" w:cs="Open Sans"/>
          <w:sz w:val="24"/>
          <w:szCs w:val="24"/>
        </w:rPr>
      </w:pPr>
      <w:sdt>
        <w:sdtPr>
          <w:rPr>
            <w:rFonts w:ascii="Open Sans" w:hAnsi="Open Sans" w:cs="Open Sans"/>
            <w:sz w:val="24"/>
            <w:szCs w:val="24"/>
          </w:rPr>
          <w:id w:val="-946697018"/>
          <w:showingPlcHdr/>
          <w:picture/>
        </w:sdtPr>
        <w:sdtContent>
          <w:r>
            <w:rPr>
              <w:rFonts w:ascii="Open Sans" w:hAnsi="Open Sans" w:cs="Open Sans"/>
              <w:noProof/>
              <w:sz w:val="24"/>
              <w:szCs w:val="24"/>
            </w:rPr>
            <w:drawing>
              <wp:inline distT="0" distB="0" distL="0" distR="0" wp14:anchorId="1E505170" wp14:editId="0152F5C2">
                <wp:extent cx="2667000" cy="2667000"/>
                <wp:effectExtent l="0" t="0" r="0" b="0"/>
                <wp:docPr id="4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r w:rsidRPr="00113020">
        <w:rPr>
          <w:rFonts w:ascii="Open Sans" w:hAnsi="Open Sans" w:cs="Open Sans"/>
          <w:sz w:val="24"/>
          <w:szCs w:val="24"/>
        </w:rPr>
        <w:t xml:space="preserve"> </w:t>
      </w:r>
      <w:sdt>
        <w:sdtPr>
          <w:rPr>
            <w:rFonts w:ascii="Open Sans" w:hAnsi="Open Sans" w:cs="Open Sans"/>
            <w:sz w:val="24"/>
            <w:szCs w:val="24"/>
          </w:rPr>
          <w:id w:val="-604116091"/>
          <w:showingPlcHdr/>
          <w:picture/>
        </w:sdtPr>
        <w:sdtContent>
          <w:r>
            <w:rPr>
              <w:rFonts w:ascii="Open Sans" w:hAnsi="Open Sans" w:cs="Open Sans"/>
              <w:noProof/>
              <w:sz w:val="24"/>
              <w:szCs w:val="24"/>
            </w:rPr>
            <w:drawing>
              <wp:inline distT="0" distB="0" distL="0" distR="0" wp14:anchorId="0D37F691" wp14:editId="36FADDD6">
                <wp:extent cx="2667000" cy="2667000"/>
                <wp:effectExtent l="0" t="0" r="0" b="0"/>
                <wp:docPr id="19605593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p>
    <w:p w14:paraId="7343DBE8" w14:textId="0B75386D" w:rsidR="00113020" w:rsidRDefault="00113020" w:rsidP="00113020">
      <w:pPr>
        <w:tabs>
          <w:tab w:val="left" w:pos="5640"/>
        </w:tabs>
        <w:spacing w:line="360" w:lineRule="auto"/>
        <w:ind w:left="284" w:right="311" w:firstLine="567"/>
        <w:jc w:val="center"/>
        <w:rPr>
          <w:rFonts w:ascii="Open Sans" w:hAnsi="Open Sans" w:cs="Open Sans"/>
          <w:sz w:val="24"/>
          <w:szCs w:val="24"/>
        </w:rPr>
      </w:pPr>
      <w:sdt>
        <w:sdtPr>
          <w:rPr>
            <w:rFonts w:ascii="Open Sans" w:hAnsi="Open Sans" w:cs="Open Sans"/>
            <w:sz w:val="24"/>
            <w:szCs w:val="24"/>
          </w:rPr>
          <w:id w:val="1658657608"/>
          <w:showingPlcHdr/>
          <w:picture/>
        </w:sdtPr>
        <w:sdtContent>
          <w:r>
            <w:rPr>
              <w:rFonts w:ascii="Open Sans" w:hAnsi="Open Sans" w:cs="Open Sans"/>
              <w:noProof/>
              <w:sz w:val="24"/>
              <w:szCs w:val="24"/>
            </w:rPr>
            <w:drawing>
              <wp:inline distT="0" distB="0" distL="0" distR="0" wp14:anchorId="765743B2" wp14:editId="0CCCFD20">
                <wp:extent cx="2667000" cy="2667000"/>
                <wp:effectExtent l="0" t="0" r="0" b="0"/>
                <wp:docPr id="2687443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r>
        <w:rPr>
          <w:rFonts w:ascii="Open Sans" w:hAnsi="Open Sans" w:cs="Open Sans"/>
          <w:sz w:val="24"/>
          <w:szCs w:val="24"/>
        </w:rPr>
        <w:t xml:space="preserve"> </w:t>
      </w:r>
      <w:sdt>
        <w:sdtPr>
          <w:rPr>
            <w:rFonts w:ascii="Open Sans" w:hAnsi="Open Sans" w:cs="Open Sans"/>
            <w:sz w:val="24"/>
            <w:szCs w:val="24"/>
          </w:rPr>
          <w:id w:val="1346670254"/>
          <w:showingPlcHdr/>
          <w:picture/>
        </w:sdtPr>
        <w:sdtContent>
          <w:r>
            <w:rPr>
              <w:rFonts w:ascii="Open Sans" w:hAnsi="Open Sans" w:cs="Open Sans"/>
              <w:noProof/>
              <w:sz w:val="24"/>
              <w:szCs w:val="24"/>
            </w:rPr>
            <w:drawing>
              <wp:inline distT="0" distB="0" distL="0" distR="0" wp14:anchorId="2B0272E8" wp14:editId="17FF08CC">
                <wp:extent cx="2667000" cy="2667000"/>
                <wp:effectExtent l="0" t="0" r="0" b="0"/>
                <wp:docPr id="1408818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p>
    <w:p w14:paraId="7B10A036" w14:textId="57C8D143" w:rsidR="00113020" w:rsidRDefault="00113020" w:rsidP="00113020">
      <w:pPr>
        <w:tabs>
          <w:tab w:val="left" w:pos="5640"/>
        </w:tabs>
        <w:spacing w:line="360" w:lineRule="auto"/>
        <w:ind w:left="284" w:right="311" w:firstLine="567"/>
        <w:jc w:val="center"/>
        <w:rPr>
          <w:rFonts w:ascii="Open Sans" w:hAnsi="Open Sans" w:cs="Open Sans"/>
          <w:sz w:val="24"/>
          <w:szCs w:val="24"/>
        </w:rPr>
      </w:pPr>
      <w:sdt>
        <w:sdtPr>
          <w:rPr>
            <w:rFonts w:ascii="Open Sans" w:hAnsi="Open Sans" w:cs="Open Sans"/>
            <w:sz w:val="24"/>
            <w:szCs w:val="24"/>
          </w:rPr>
          <w:id w:val="-689376322"/>
          <w:showingPlcHdr/>
          <w:picture/>
        </w:sdtPr>
        <w:sdtContent>
          <w:r>
            <w:rPr>
              <w:rFonts w:ascii="Open Sans" w:hAnsi="Open Sans" w:cs="Open Sans"/>
              <w:noProof/>
              <w:sz w:val="24"/>
              <w:szCs w:val="24"/>
            </w:rPr>
            <w:drawing>
              <wp:inline distT="0" distB="0" distL="0" distR="0" wp14:anchorId="77D36720" wp14:editId="04283628">
                <wp:extent cx="2667000" cy="2667000"/>
                <wp:effectExtent l="0" t="0" r="0" b="0"/>
                <wp:docPr id="11847555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r w:rsidRPr="00113020">
        <w:rPr>
          <w:rFonts w:ascii="Open Sans" w:hAnsi="Open Sans" w:cs="Open Sans"/>
          <w:sz w:val="24"/>
          <w:szCs w:val="24"/>
        </w:rPr>
        <w:t xml:space="preserve"> </w:t>
      </w:r>
      <w:sdt>
        <w:sdtPr>
          <w:rPr>
            <w:rFonts w:ascii="Open Sans" w:hAnsi="Open Sans" w:cs="Open Sans"/>
            <w:sz w:val="24"/>
            <w:szCs w:val="24"/>
          </w:rPr>
          <w:id w:val="728034099"/>
          <w:showingPlcHdr/>
          <w:picture/>
        </w:sdtPr>
        <w:sdtContent>
          <w:r>
            <w:rPr>
              <w:rFonts w:ascii="Open Sans" w:hAnsi="Open Sans" w:cs="Open Sans"/>
              <w:noProof/>
              <w:sz w:val="24"/>
              <w:szCs w:val="24"/>
            </w:rPr>
            <w:drawing>
              <wp:inline distT="0" distB="0" distL="0" distR="0" wp14:anchorId="22A96BF0" wp14:editId="589E9BB8">
                <wp:extent cx="2667000" cy="2667000"/>
                <wp:effectExtent l="0" t="0" r="0" b="0"/>
                <wp:docPr id="134620436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p>
    <w:p w14:paraId="76C83CC9" w14:textId="13A101C9" w:rsidR="00113020" w:rsidRDefault="00113020" w:rsidP="00113020">
      <w:pPr>
        <w:tabs>
          <w:tab w:val="left" w:pos="5640"/>
        </w:tabs>
        <w:spacing w:line="360" w:lineRule="auto"/>
        <w:ind w:left="284" w:right="311" w:firstLine="567"/>
        <w:jc w:val="center"/>
        <w:rPr>
          <w:rFonts w:ascii="Open Sans" w:hAnsi="Open Sans" w:cs="Open Sans"/>
          <w:sz w:val="24"/>
          <w:szCs w:val="24"/>
        </w:rPr>
      </w:pPr>
      <w:sdt>
        <w:sdtPr>
          <w:rPr>
            <w:rFonts w:ascii="Open Sans" w:hAnsi="Open Sans" w:cs="Open Sans"/>
            <w:sz w:val="24"/>
            <w:szCs w:val="24"/>
          </w:rPr>
          <w:id w:val="-174034410"/>
          <w:showingPlcHdr/>
          <w:picture/>
        </w:sdtPr>
        <w:sdtContent>
          <w:r>
            <w:rPr>
              <w:rFonts w:ascii="Open Sans" w:hAnsi="Open Sans" w:cs="Open Sans"/>
              <w:noProof/>
              <w:sz w:val="24"/>
              <w:szCs w:val="24"/>
            </w:rPr>
            <w:drawing>
              <wp:inline distT="0" distB="0" distL="0" distR="0" wp14:anchorId="443198B1" wp14:editId="3DBB87A8">
                <wp:extent cx="2667000" cy="2667000"/>
                <wp:effectExtent l="0" t="0" r="0" b="0"/>
                <wp:docPr id="9578705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r w:rsidRPr="00113020">
        <w:rPr>
          <w:rFonts w:ascii="Open Sans" w:hAnsi="Open Sans" w:cs="Open Sans"/>
          <w:sz w:val="24"/>
          <w:szCs w:val="24"/>
        </w:rPr>
        <w:t xml:space="preserve"> </w:t>
      </w:r>
      <w:sdt>
        <w:sdtPr>
          <w:rPr>
            <w:rFonts w:ascii="Open Sans" w:hAnsi="Open Sans" w:cs="Open Sans"/>
            <w:sz w:val="24"/>
            <w:szCs w:val="24"/>
          </w:rPr>
          <w:id w:val="-1130397804"/>
          <w:showingPlcHdr/>
          <w:picture/>
        </w:sdtPr>
        <w:sdtContent>
          <w:r>
            <w:rPr>
              <w:rFonts w:ascii="Open Sans" w:hAnsi="Open Sans" w:cs="Open Sans"/>
              <w:noProof/>
              <w:sz w:val="24"/>
              <w:szCs w:val="24"/>
            </w:rPr>
            <w:drawing>
              <wp:inline distT="0" distB="0" distL="0" distR="0" wp14:anchorId="44F8EAE9" wp14:editId="1C58BEEB">
                <wp:extent cx="2667000" cy="2667000"/>
                <wp:effectExtent l="0" t="0" r="0" b="0"/>
                <wp:docPr id="1379146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p>
    <w:p w14:paraId="5A12578B" w14:textId="26EE97D6" w:rsidR="00113020" w:rsidRPr="00303BE1" w:rsidRDefault="00113020" w:rsidP="00113020">
      <w:pPr>
        <w:tabs>
          <w:tab w:val="left" w:pos="5640"/>
        </w:tabs>
        <w:spacing w:line="360" w:lineRule="auto"/>
        <w:ind w:left="284" w:right="311" w:firstLine="567"/>
        <w:jc w:val="center"/>
        <w:rPr>
          <w:rFonts w:ascii="Open Sans" w:hAnsi="Open Sans" w:cs="Open Sans"/>
          <w:sz w:val="24"/>
          <w:szCs w:val="24"/>
        </w:rPr>
      </w:pPr>
      <w:sdt>
        <w:sdtPr>
          <w:rPr>
            <w:rFonts w:ascii="Open Sans" w:hAnsi="Open Sans" w:cs="Open Sans"/>
            <w:sz w:val="24"/>
            <w:szCs w:val="24"/>
          </w:rPr>
          <w:id w:val="426394236"/>
          <w:showingPlcHdr/>
          <w:picture/>
        </w:sdtPr>
        <w:sdtContent>
          <w:r>
            <w:rPr>
              <w:rFonts w:ascii="Open Sans" w:hAnsi="Open Sans" w:cs="Open Sans"/>
              <w:noProof/>
              <w:sz w:val="24"/>
              <w:szCs w:val="24"/>
            </w:rPr>
            <w:drawing>
              <wp:inline distT="0" distB="0" distL="0" distR="0" wp14:anchorId="0F498059" wp14:editId="11CD8EE8">
                <wp:extent cx="2667000" cy="2667000"/>
                <wp:effectExtent l="0" t="0" r="0" b="0"/>
                <wp:docPr id="7345048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r w:rsidRPr="00113020">
        <w:rPr>
          <w:rFonts w:ascii="Open Sans" w:hAnsi="Open Sans" w:cs="Open Sans"/>
          <w:sz w:val="24"/>
          <w:szCs w:val="24"/>
        </w:rPr>
        <w:t xml:space="preserve"> </w:t>
      </w:r>
      <w:sdt>
        <w:sdtPr>
          <w:rPr>
            <w:rFonts w:ascii="Open Sans" w:hAnsi="Open Sans" w:cs="Open Sans"/>
            <w:sz w:val="24"/>
            <w:szCs w:val="24"/>
          </w:rPr>
          <w:id w:val="736062512"/>
          <w:showingPlcHdr/>
          <w:picture/>
        </w:sdtPr>
        <w:sdtContent>
          <w:r>
            <w:rPr>
              <w:rFonts w:ascii="Open Sans" w:hAnsi="Open Sans" w:cs="Open Sans"/>
              <w:noProof/>
              <w:sz w:val="24"/>
              <w:szCs w:val="24"/>
            </w:rPr>
            <w:drawing>
              <wp:inline distT="0" distB="0" distL="0" distR="0" wp14:anchorId="27AD4ECA" wp14:editId="3EB4535B">
                <wp:extent cx="2667000" cy="2667000"/>
                <wp:effectExtent l="0" t="0" r="0" b="0"/>
                <wp:docPr id="19131319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sdtContent>
      </w:sdt>
    </w:p>
    <w:p w14:paraId="6025A13F" w14:textId="77777777" w:rsidR="00CA2851" w:rsidRDefault="00CA2851" w:rsidP="006E3575">
      <w:pPr>
        <w:spacing w:line="360" w:lineRule="auto"/>
        <w:ind w:left="284" w:right="311" w:firstLine="567"/>
        <w:jc w:val="both"/>
        <w:rPr>
          <w:rFonts w:ascii="Open Sans" w:hAnsi="Open Sans" w:cs="Open Sans"/>
          <w:b/>
          <w:bCs/>
          <w:sz w:val="24"/>
          <w:szCs w:val="24"/>
        </w:rPr>
      </w:pPr>
    </w:p>
    <w:p w14:paraId="3F9093B3" w14:textId="3F9F5FA9" w:rsidR="00303BE1" w:rsidRPr="00303BE1" w:rsidRDefault="00303BE1" w:rsidP="006E3575">
      <w:pPr>
        <w:spacing w:line="360" w:lineRule="auto"/>
        <w:ind w:left="284" w:right="311" w:firstLine="567"/>
        <w:jc w:val="both"/>
        <w:rPr>
          <w:rFonts w:ascii="Open Sans" w:hAnsi="Open Sans" w:cs="Open Sans"/>
          <w:b/>
          <w:bCs/>
          <w:sz w:val="24"/>
          <w:szCs w:val="24"/>
        </w:rPr>
      </w:pPr>
      <w:r w:rsidRPr="00303BE1">
        <w:rPr>
          <w:rFonts w:ascii="Open Sans" w:hAnsi="Open Sans" w:cs="Open Sans"/>
          <w:b/>
          <w:bCs/>
          <w:sz w:val="24"/>
          <w:szCs w:val="24"/>
        </w:rPr>
        <w:lastRenderedPageBreak/>
        <w:t>4.4 Conclusão Técnica</w:t>
      </w:r>
    </w:p>
    <w:sdt>
      <w:sdtPr>
        <w:rPr>
          <w:rFonts w:ascii="Open Sans" w:hAnsi="Open Sans" w:cs="Open Sans"/>
          <w:sz w:val="24"/>
          <w:szCs w:val="24"/>
        </w:rPr>
        <w:id w:val="23462452"/>
        <w:placeholder>
          <w:docPart w:val="DefaultPlaceholder_-1854013440"/>
        </w:placeholder>
      </w:sdtPr>
      <w:sdtContent>
        <w:p w14:paraId="287F1CDC" w14:textId="3925F84D" w:rsidR="00303BE1" w:rsidRPr="00303BE1" w:rsidRDefault="00113020" w:rsidP="006E3575">
          <w:pPr>
            <w:spacing w:line="360" w:lineRule="auto"/>
            <w:ind w:left="284" w:right="311" w:firstLine="567"/>
            <w:jc w:val="both"/>
            <w:rPr>
              <w:rFonts w:ascii="Open Sans" w:hAnsi="Open Sans" w:cs="Open Sans"/>
              <w:sz w:val="24"/>
              <w:szCs w:val="24"/>
            </w:rPr>
          </w:pPr>
          <w:r w:rsidRPr="00113020">
            <w:rPr>
              <w:rFonts w:ascii="Open Sans" w:hAnsi="Open Sans" w:cs="Open Sans"/>
              <w:sz w:val="24"/>
              <w:szCs w:val="24"/>
            </w:rPr>
            <w:t>Clique</w:t>
          </w:r>
          <w:r>
            <w:rPr>
              <w:rFonts w:ascii="Open Sans" w:hAnsi="Open Sans" w:cs="Open Sans"/>
              <w:sz w:val="24"/>
              <w:szCs w:val="24"/>
            </w:rPr>
            <w:t xml:space="preserve"> para </w:t>
          </w:r>
          <w:r>
            <w:rPr>
              <w:rFonts w:ascii="Open Sans" w:hAnsi="Open Sans" w:cs="Open Sans"/>
              <w:sz w:val="24"/>
              <w:szCs w:val="24"/>
            </w:rPr>
            <w:t>descrever/a</w:t>
          </w:r>
          <w:r w:rsidR="00303BE1" w:rsidRPr="00303BE1">
            <w:rPr>
              <w:rFonts w:ascii="Open Sans" w:hAnsi="Open Sans" w:cs="Open Sans"/>
              <w:sz w:val="24"/>
              <w:szCs w:val="24"/>
            </w:rPr>
            <w:t>presentar conclusão fundamentada sobre as condições da edificação, declarando se o imóvel atende às condições mínimas de habitabilidade, higiene, segurança e acessibilidade, estando apto ou não ao uso.</w:t>
          </w:r>
        </w:p>
      </w:sdtContent>
    </w:sdt>
    <w:p w14:paraId="2F82EDCD" w14:textId="6891C804" w:rsidR="00303BE1" w:rsidRPr="00303BE1" w:rsidRDefault="00303BE1" w:rsidP="00303BE1">
      <w:pPr>
        <w:spacing w:line="360" w:lineRule="auto"/>
        <w:ind w:left="284" w:right="311"/>
        <w:jc w:val="both"/>
        <w:rPr>
          <w:rFonts w:ascii="Open Sans" w:hAnsi="Open Sans" w:cs="Open Sans"/>
          <w:sz w:val="24"/>
          <w:szCs w:val="24"/>
        </w:rPr>
      </w:pPr>
    </w:p>
    <w:p w14:paraId="4CE9AF0F"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5. DECLARAÇÕES</w:t>
      </w:r>
    </w:p>
    <w:p w14:paraId="3BEDA745" w14:textId="77777777" w:rsidR="00303BE1" w:rsidRPr="00303BE1" w:rsidRDefault="00303BE1" w:rsidP="00303BE1">
      <w:pPr>
        <w:spacing w:line="360" w:lineRule="auto"/>
        <w:ind w:left="284" w:right="311"/>
        <w:jc w:val="both"/>
        <w:rPr>
          <w:rFonts w:ascii="Open Sans" w:hAnsi="Open Sans" w:cs="Open Sans"/>
          <w:sz w:val="24"/>
          <w:szCs w:val="24"/>
        </w:rPr>
      </w:pPr>
      <w:r w:rsidRPr="00303BE1">
        <w:rPr>
          <w:rFonts w:ascii="Open Sans" w:hAnsi="Open Sans" w:cs="Open Sans"/>
          <w:sz w:val="24"/>
          <w:szCs w:val="24"/>
        </w:rPr>
        <w:t>Declaro que a vistoria foi realizada conforme critérios técnicos, que as informações apresentadas são verídicas e que este laudo não substitui projetos ou licenças exigidas pelos órgãos competentes.</w:t>
      </w:r>
    </w:p>
    <w:p w14:paraId="2736CD39" w14:textId="3BB326FB" w:rsidR="00303BE1" w:rsidRPr="00303BE1" w:rsidRDefault="00303BE1" w:rsidP="00303BE1">
      <w:pPr>
        <w:spacing w:line="360" w:lineRule="auto"/>
        <w:ind w:left="284" w:right="311"/>
        <w:jc w:val="both"/>
        <w:rPr>
          <w:rFonts w:ascii="Open Sans" w:hAnsi="Open Sans" w:cs="Open Sans"/>
          <w:sz w:val="24"/>
          <w:szCs w:val="24"/>
        </w:rPr>
      </w:pPr>
    </w:p>
    <w:p w14:paraId="7C6BBE4C"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6. RESPONSABILIDADE TÉCNICA</w:t>
      </w:r>
    </w:p>
    <w:p w14:paraId="4C706B76" w14:textId="38B99B71" w:rsidR="00303BE1" w:rsidRPr="00303BE1" w:rsidRDefault="00303BE1" w:rsidP="006E3575">
      <w:pPr>
        <w:spacing w:line="360" w:lineRule="auto"/>
        <w:ind w:left="284" w:right="311"/>
        <w:rPr>
          <w:rFonts w:ascii="Open Sans" w:hAnsi="Open Sans" w:cs="Open Sans"/>
          <w:sz w:val="24"/>
          <w:szCs w:val="24"/>
        </w:rPr>
      </w:pPr>
      <w:r w:rsidRPr="00303BE1">
        <w:rPr>
          <w:rFonts w:ascii="Open Sans" w:hAnsi="Open Sans" w:cs="Open Sans"/>
          <w:sz w:val="24"/>
          <w:szCs w:val="24"/>
        </w:rPr>
        <w:t>ART/RRT nº:</w:t>
      </w:r>
      <w:r w:rsidR="006E3575">
        <w:rPr>
          <w:rFonts w:ascii="Open Sans" w:hAnsi="Open Sans" w:cs="Open Sans"/>
          <w:sz w:val="24"/>
          <w:szCs w:val="24"/>
        </w:rPr>
        <w:t xml:space="preserve"> </w:t>
      </w:r>
      <w:sdt>
        <w:sdtPr>
          <w:rPr>
            <w:rFonts w:ascii="Open Sans" w:hAnsi="Open Sans" w:cs="Open Sans"/>
            <w:sz w:val="24"/>
            <w:szCs w:val="24"/>
          </w:rPr>
          <w:id w:val="-220438944"/>
          <w:placeholder>
            <w:docPart w:val="DefaultPlaceholder_-1854013440"/>
          </w:placeholder>
        </w:sdtPr>
        <w:sdtContent>
          <w:sdt>
            <w:sdtPr>
              <w:rPr>
                <w:rFonts w:ascii="Open Sans" w:hAnsi="Open Sans" w:cs="Open Sans"/>
                <w:sz w:val="24"/>
                <w:szCs w:val="24"/>
              </w:rPr>
              <w:id w:val="942800879"/>
              <w:placeholder>
                <w:docPart w:val="02402354F7A44F2AB9B8A0476F67BD5A"/>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r w:rsidRPr="00303BE1">
        <w:rPr>
          <w:rFonts w:ascii="Open Sans" w:hAnsi="Open Sans" w:cs="Open Sans"/>
          <w:sz w:val="24"/>
          <w:szCs w:val="24"/>
        </w:rPr>
        <w:br/>
        <w:t>Data:</w:t>
      </w:r>
      <w:r w:rsidR="006E3575">
        <w:rPr>
          <w:rFonts w:ascii="Open Sans" w:hAnsi="Open Sans" w:cs="Open Sans"/>
          <w:sz w:val="24"/>
          <w:szCs w:val="24"/>
        </w:rPr>
        <w:t xml:space="preserve"> </w:t>
      </w:r>
      <w:sdt>
        <w:sdtPr>
          <w:rPr>
            <w:rFonts w:ascii="Open Sans" w:hAnsi="Open Sans" w:cs="Open Sans"/>
            <w:sz w:val="24"/>
            <w:szCs w:val="24"/>
          </w:rPr>
          <w:id w:val="2074699873"/>
          <w:placeholder>
            <w:docPart w:val="DefaultPlaceholder_-1854013440"/>
          </w:placeholder>
        </w:sdtPr>
        <w:sdtContent>
          <w:sdt>
            <w:sdtPr>
              <w:rPr>
                <w:rFonts w:ascii="Open Sans" w:hAnsi="Open Sans" w:cs="Open Sans"/>
                <w:sz w:val="24"/>
                <w:szCs w:val="24"/>
              </w:rPr>
              <w:id w:val="6651347"/>
              <w:placeholder>
                <w:docPart w:val="1E23733C33A840DEAF0A74C9B355E31B"/>
              </w:placeholder>
            </w:sdtPr>
            <w:sdtContent>
              <w:proofErr w:type="gramStart"/>
              <w:r w:rsidR="006E3575" w:rsidRPr="006E3575">
                <w:rPr>
                  <w:rFonts w:ascii="Open Sans" w:hAnsi="Open Sans" w:cs="Open Sans"/>
                  <w:sz w:val="24"/>
                  <w:szCs w:val="24"/>
                </w:rPr>
                <w:t>[Clique</w:t>
              </w:r>
              <w:proofErr w:type="gramEnd"/>
              <w:r w:rsidR="006E3575" w:rsidRPr="006E3575">
                <w:rPr>
                  <w:rFonts w:ascii="Open Sans" w:hAnsi="Open Sans" w:cs="Open Sans"/>
                  <w:sz w:val="24"/>
                  <w:szCs w:val="24"/>
                </w:rPr>
                <w:t xml:space="preserve"> aqui para inserir]</w:t>
              </w:r>
            </w:sdtContent>
          </w:sdt>
        </w:sdtContent>
      </w:sdt>
    </w:p>
    <w:p w14:paraId="0FD75F78" w14:textId="62EB49BE" w:rsidR="00303BE1" w:rsidRPr="00303BE1" w:rsidRDefault="00303BE1" w:rsidP="00303BE1">
      <w:pPr>
        <w:spacing w:line="360" w:lineRule="auto"/>
        <w:ind w:left="284" w:right="311"/>
        <w:jc w:val="both"/>
        <w:rPr>
          <w:rFonts w:ascii="Open Sans" w:hAnsi="Open Sans" w:cs="Open Sans"/>
          <w:sz w:val="24"/>
          <w:szCs w:val="24"/>
        </w:rPr>
      </w:pPr>
    </w:p>
    <w:p w14:paraId="54762AA7" w14:textId="77777777" w:rsidR="00303BE1" w:rsidRPr="00303BE1" w:rsidRDefault="00303BE1" w:rsidP="00303BE1">
      <w:pPr>
        <w:spacing w:line="360" w:lineRule="auto"/>
        <w:ind w:left="284" w:right="311"/>
        <w:jc w:val="both"/>
        <w:rPr>
          <w:rFonts w:ascii="Open Sans" w:hAnsi="Open Sans" w:cs="Open Sans"/>
          <w:b/>
          <w:bCs/>
          <w:sz w:val="24"/>
          <w:szCs w:val="24"/>
        </w:rPr>
      </w:pPr>
      <w:r w:rsidRPr="00303BE1">
        <w:rPr>
          <w:rFonts w:ascii="Open Sans" w:hAnsi="Open Sans" w:cs="Open Sans"/>
          <w:b/>
          <w:bCs/>
          <w:sz w:val="24"/>
          <w:szCs w:val="24"/>
        </w:rPr>
        <w:t>7. ASSINATURAS</w:t>
      </w:r>
    </w:p>
    <w:p w14:paraId="37FB695E" w14:textId="77777777" w:rsidR="00CA2851" w:rsidRDefault="00CA2851" w:rsidP="006E3575">
      <w:pPr>
        <w:spacing w:line="360" w:lineRule="auto"/>
        <w:ind w:left="284" w:right="311"/>
        <w:rPr>
          <w:rFonts w:ascii="Open Sans" w:hAnsi="Open Sans" w:cs="Open Sans"/>
          <w:sz w:val="24"/>
          <w:szCs w:val="24"/>
        </w:rPr>
      </w:pPr>
    </w:p>
    <w:p w14:paraId="110837F3" w14:textId="77777777" w:rsidR="00CA2851" w:rsidRDefault="00CA2851" w:rsidP="006E3575">
      <w:pPr>
        <w:spacing w:line="360" w:lineRule="auto"/>
        <w:ind w:left="284" w:right="311"/>
        <w:rPr>
          <w:rFonts w:ascii="Open Sans" w:hAnsi="Open Sans" w:cs="Open Sans"/>
          <w:sz w:val="24"/>
          <w:szCs w:val="24"/>
        </w:rPr>
      </w:pPr>
    </w:p>
    <w:p w14:paraId="3E498233" w14:textId="0E1ED750" w:rsidR="00CA2851" w:rsidRDefault="00CA2851" w:rsidP="006E3575">
      <w:pPr>
        <w:spacing w:line="360" w:lineRule="auto"/>
        <w:ind w:left="284" w:right="311"/>
        <w:rPr>
          <w:rFonts w:ascii="Open Sans" w:hAnsi="Open Sans" w:cs="Open Sans"/>
          <w:sz w:val="24"/>
          <w:szCs w:val="24"/>
        </w:rPr>
      </w:pPr>
    </w:p>
    <w:p w14:paraId="16A10DB7" w14:textId="77777777" w:rsidR="00CA2851" w:rsidRDefault="00CA2851" w:rsidP="006E3575">
      <w:pPr>
        <w:spacing w:line="360" w:lineRule="auto"/>
        <w:ind w:left="284" w:right="311"/>
        <w:rPr>
          <w:rFonts w:ascii="Open Sans" w:hAnsi="Open Sans" w:cs="Open Sans"/>
          <w:sz w:val="24"/>
          <w:szCs w:val="24"/>
        </w:rPr>
        <w:sectPr w:rsidR="00CA2851" w:rsidSect="00272108">
          <w:headerReference w:type="even" r:id="rId9"/>
          <w:headerReference w:type="default" r:id="rId10"/>
          <w:footerReference w:type="even" r:id="rId11"/>
          <w:footerReference w:type="default" r:id="rId12"/>
          <w:pgSz w:w="11907" w:h="16840" w:code="9"/>
          <w:pgMar w:top="397" w:right="397" w:bottom="397" w:left="1134" w:header="454" w:footer="663" w:gutter="0"/>
          <w:cols w:space="720"/>
          <w:docGrid w:linePitch="272"/>
        </w:sectPr>
      </w:pPr>
    </w:p>
    <w:p w14:paraId="5A5D4B38" w14:textId="46435F5A" w:rsidR="00CA2851" w:rsidRDefault="00CA2851" w:rsidP="006E3575">
      <w:pPr>
        <w:spacing w:line="360" w:lineRule="auto"/>
        <w:ind w:left="284" w:right="311"/>
        <w:rPr>
          <w:rFonts w:ascii="Open Sans" w:hAnsi="Open Sans" w:cs="Open Sans"/>
          <w:sz w:val="24"/>
          <w:szCs w:val="24"/>
        </w:rPr>
      </w:pPr>
      <w:r>
        <w:rPr>
          <w:rFonts w:ascii="Open Sans" w:hAnsi="Open Sans" w:cs="Open Sans"/>
          <w:sz w:val="24"/>
          <w:szCs w:val="24"/>
        </w:rPr>
        <w:t>_______________________________________</w:t>
      </w:r>
    </w:p>
    <w:p w14:paraId="2B92BE1A" w14:textId="68800AF2" w:rsidR="00CA2851" w:rsidRPr="00CA2851" w:rsidRDefault="00303BE1" w:rsidP="00CA2851">
      <w:pPr>
        <w:spacing w:line="360" w:lineRule="auto"/>
        <w:ind w:left="284" w:right="311"/>
        <w:jc w:val="center"/>
        <w:rPr>
          <w:rFonts w:ascii="Open Sans" w:hAnsi="Open Sans" w:cs="Open Sans"/>
        </w:rPr>
      </w:pPr>
      <w:r w:rsidRPr="00303BE1">
        <w:rPr>
          <w:rFonts w:ascii="Open Sans" w:hAnsi="Open Sans" w:cs="Open Sans"/>
          <w:b/>
          <w:bCs/>
        </w:rPr>
        <w:t>Responsável Técnico</w:t>
      </w:r>
      <w:r w:rsidRPr="00303BE1">
        <w:rPr>
          <w:rFonts w:ascii="Open Sans" w:hAnsi="Open Sans" w:cs="Open Sans"/>
        </w:rPr>
        <w:br/>
        <w:t>Nome:</w:t>
      </w:r>
      <w:r w:rsidR="006E3575" w:rsidRPr="00CA2851">
        <w:rPr>
          <w:rFonts w:ascii="Open Sans" w:hAnsi="Open Sans" w:cs="Open Sans"/>
        </w:rPr>
        <w:t xml:space="preserve"> </w:t>
      </w:r>
      <w:sdt>
        <w:sdtPr>
          <w:rPr>
            <w:rFonts w:ascii="Open Sans" w:hAnsi="Open Sans" w:cs="Open Sans"/>
            <w:b/>
            <w:bCs/>
          </w:rPr>
          <w:id w:val="53905103"/>
          <w:placeholder>
            <w:docPart w:val="DefaultPlaceholder_-1854013440"/>
          </w:placeholder>
        </w:sdtPr>
        <w:sdtEndPr>
          <w:rPr>
            <w:b w:val="0"/>
            <w:bCs w:val="0"/>
          </w:rPr>
        </w:sdtEndPr>
        <w:sdtContent>
          <w:sdt>
            <w:sdtPr>
              <w:rPr>
                <w:rFonts w:ascii="Open Sans" w:hAnsi="Open Sans" w:cs="Open Sans"/>
                <w:b/>
                <w:bCs/>
              </w:rPr>
              <w:id w:val="1640303225"/>
              <w:placeholder>
                <w:docPart w:val="ED008DB5C6A84B86AAD126DBD823D39D"/>
              </w:placeholder>
            </w:sdtPr>
            <w:sdtContent>
              <w:proofErr w:type="gramStart"/>
              <w:r w:rsidR="006E3575" w:rsidRPr="00CA2851">
                <w:rPr>
                  <w:rFonts w:ascii="Open Sans" w:hAnsi="Open Sans" w:cs="Open Sans"/>
                  <w:b/>
                  <w:bCs/>
                </w:rPr>
                <w:t>[Clique</w:t>
              </w:r>
              <w:proofErr w:type="gramEnd"/>
              <w:r w:rsidR="006E3575" w:rsidRPr="00CA2851">
                <w:rPr>
                  <w:rFonts w:ascii="Open Sans" w:hAnsi="Open Sans" w:cs="Open Sans"/>
                  <w:b/>
                  <w:bCs/>
                </w:rPr>
                <w:t xml:space="preserve"> aqui para inserir]</w:t>
              </w:r>
            </w:sdtContent>
          </w:sdt>
        </w:sdtContent>
      </w:sdt>
      <w:r w:rsidRPr="00303BE1">
        <w:rPr>
          <w:rFonts w:ascii="Open Sans" w:hAnsi="Open Sans" w:cs="Open Sans"/>
        </w:rPr>
        <w:br/>
        <w:t>Registro:</w:t>
      </w:r>
      <w:r w:rsidR="006E3575" w:rsidRPr="00CA2851">
        <w:rPr>
          <w:rFonts w:ascii="Open Sans" w:hAnsi="Open Sans" w:cs="Open Sans"/>
        </w:rPr>
        <w:t xml:space="preserve"> </w:t>
      </w:r>
      <w:sdt>
        <w:sdtPr>
          <w:rPr>
            <w:rFonts w:ascii="Open Sans" w:hAnsi="Open Sans" w:cs="Open Sans"/>
          </w:rPr>
          <w:id w:val="956366008"/>
          <w:placeholder>
            <w:docPart w:val="DefaultPlaceholder_-1854013440"/>
          </w:placeholder>
        </w:sdtPr>
        <w:sdtEndPr>
          <w:rPr>
            <w:b/>
            <w:bCs/>
          </w:rPr>
        </w:sdtEndPr>
        <w:sdtContent>
          <w:sdt>
            <w:sdtPr>
              <w:rPr>
                <w:rFonts w:ascii="Open Sans" w:hAnsi="Open Sans" w:cs="Open Sans"/>
                <w:b/>
                <w:bCs/>
              </w:rPr>
              <w:id w:val="-750892917"/>
              <w:placeholder>
                <w:docPart w:val="1F079694ED31450F81AE86E7F5ED21FA"/>
              </w:placeholder>
            </w:sdtPr>
            <w:sdtContent>
              <w:proofErr w:type="gramStart"/>
              <w:r w:rsidR="006E3575" w:rsidRPr="00CA2851">
                <w:rPr>
                  <w:rFonts w:ascii="Open Sans" w:hAnsi="Open Sans" w:cs="Open Sans"/>
                  <w:b/>
                  <w:bCs/>
                </w:rPr>
                <w:t>[Clique</w:t>
              </w:r>
              <w:proofErr w:type="gramEnd"/>
              <w:r w:rsidR="006E3575" w:rsidRPr="00CA2851">
                <w:rPr>
                  <w:rFonts w:ascii="Open Sans" w:hAnsi="Open Sans" w:cs="Open Sans"/>
                  <w:b/>
                  <w:bCs/>
                </w:rPr>
                <w:t xml:space="preserve"> aqui para inserir]</w:t>
              </w:r>
            </w:sdtContent>
          </w:sdt>
        </w:sdtContent>
      </w:sdt>
    </w:p>
    <w:p w14:paraId="5A43B199" w14:textId="5036C0D3" w:rsidR="00CA2851" w:rsidRPr="00CA2851" w:rsidRDefault="001E7583" w:rsidP="006E3575">
      <w:pPr>
        <w:spacing w:line="360" w:lineRule="auto"/>
        <w:ind w:left="284" w:right="311"/>
        <w:rPr>
          <w:rFonts w:ascii="Open Sans" w:hAnsi="Open Sans" w:cs="Open Sans"/>
        </w:rPr>
      </w:pPr>
      <w:r w:rsidRPr="001E7583">
        <w:rPr>
          <w:rFonts w:ascii="Open Sans" w:hAnsi="Open Sans" w:cs="Open Sans"/>
          <w:noProof/>
          <w:sz w:val="24"/>
          <w:szCs w:val="24"/>
        </w:rPr>
        <mc:AlternateContent>
          <mc:Choice Requires="wps">
            <w:drawing>
              <wp:anchor distT="45720" distB="45720" distL="114300" distR="114300" simplePos="0" relativeHeight="251659264" behindDoc="0" locked="0" layoutInCell="1" allowOverlap="1" wp14:anchorId="7217ACCD" wp14:editId="0B729633">
                <wp:simplePos x="0" y="0"/>
                <wp:positionH relativeFrom="margin">
                  <wp:posOffset>186055</wp:posOffset>
                </wp:positionH>
                <wp:positionV relativeFrom="paragraph">
                  <wp:posOffset>36831</wp:posOffset>
                </wp:positionV>
                <wp:extent cx="6191250" cy="1809750"/>
                <wp:effectExtent l="0" t="0" r="1905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09750"/>
                        </a:xfrm>
                        <a:prstGeom prst="rect">
                          <a:avLst/>
                        </a:prstGeom>
                        <a:solidFill>
                          <a:srgbClr val="FFFFFF"/>
                        </a:solidFill>
                        <a:ln w="9525">
                          <a:solidFill>
                            <a:srgbClr val="000000"/>
                          </a:solidFill>
                          <a:miter lim="800000"/>
                          <a:headEnd/>
                          <a:tailEnd/>
                        </a:ln>
                      </wps:spPr>
                      <wps:txbx>
                        <w:txbxContent>
                          <w:p w14:paraId="04ADD8F8" w14:textId="4431801F" w:rsidR="001E7583" w:rsidRDefault="001E7583" w:rsidP="001E7583">
                            <w:pPr>
                              <w:jc w:val="center"/>
                              <w:rPr>
                                <w:rFonts w:ascii="Open Sans" w:hAnsi="Open Sans" w:cs="Open Sans"/>
                                <w:b/>
                                <w:bCs/>
                                <w:sz w:val="24"/>
                                <w:szCs w:val="24"/>
                              </w:rPr>
                            </w:pPr>
                            <w:r w:rsidRPr="001E7583">
                              <w:rPr>
                                <w:rFonts w:ascii="Open Sans" w:hAnsi="Open Sans" w:cs="Open Sans"/>
                                <w:b/>
                                <w:bCs/>
                                <w:sz w:val="24"/>
                                <w:szCs w:val="24"/>
                              </w:rPr>
                              <w:t>OBSERVAÇÃO DE IMPRESSÃO:</w:t>
                            </w:r>
                          </w:p>
                          <w:p w14:paraId="39C017DC" w14:textId="77777777" w:rsidR="001E7583" w:rsidRPr="001E7583" w:rsidRDefault="001E7583" w:rsidP="001E7583">
                            <w:pPr>
                              <w:jc w:val="center"/>
                              <w:rPr>
                                <w:rFonts w:ascii="Open Sans" w:hAnsi="Open Sans" w:cs="Open Sans"/>
                                <w:b/>
                                <w:bCs/>
                                <w:sz w:val="24"/>
                                <w:szCs w:val="24"/>
                              </w:rPr>
                            </w:pPr>
                          </w:p>
                          <w:p w14:paraId="2CFAB84D" w14:textId="3AAB22F9" w:rsidR="001E7583" w:rsidRPr="001E7583" w:rsidRDefault="001E7583" w:rsidP="001E7583">
                            <w:pPr>
                              <w:spacing w:after="240"/>
                              <w:jc w:val="center"/>
                              <w:rPr>
                                <w:rFonts w:ascii="Open Sans" w:hAnsi="Open Sans" w:cs="Open Sans"/>
                                <w:i/>
                                <w:iCs/>
                                <w:sz w:val="24"/>
                                <w:szCs w:val="24"/>
                              </w:rPr>
                            </w:pPr>
                            <w:r w:rsidRPr="001E7583">
                              <w:rPr>
                                <w:rFonts w:ascii="Open Sans" w:hAnsi="Open Sans" w:cs="Open Sans"/>
                                <w:i/>
                                <w:iCs/>
                                <w:sz w:val="24"/>
                                <w:szCs w:val="24"/>
                              </w:rPr>
                              <w:t xml:space="preserve">Este documento utiliza </w:t>
                            </w:r>
                            <w:r w:rsidRPr="001E7583">
                              <w:rPr>
                                <w:rFonts w:ascii="Open Sans" w:hAnsi="Open Sans" w:cs="Open Sans"/>
                                <w:b/>
                                <w:bCs/>
                                <w:i/>
                                <w:iCs/>
                                <w:sz w:val="24"/>
                                <w:szCs w:val="24"/>
                              </w:rPr>
                              <w:t>margens espelhadas</w:t>
                            </w:r>
                            <w:r w:rsidRPr="001E7583">
                              <w:rPr>
                                <w:rFonts w:ascii="Open Sans" w:hAnsi="Open Sans" w:cs="Open Sans"/>
                                <w:i/>
                                <w:iCs/>
                                <w:sz w:val="24"/>
                                <w:szCs w:val="24"/>
                              </w:rPr>
                              <w:t>.</w:t>
                            </w:r>
                            <w:r w:rsidRPr="001E7583">
                              <w:rPr>
                                <w:rFonts w:ascii="Open Sans" w:hAnsi="Open Sans" w:cs="Open Sans"/>
                                <w:i/>
                                <w:iCs/>
                                <w:sz w:val="24"/>
                                <w:szCs w:val="24"/>
                              </w:rPr>
                              <w:br/>
                              <w:t xml:space="preserve">Para impressão correta, selecione: </w:t>
                            </w:r>
                            <w:r w:rsidRPr="001E7583">
                              <w:rPr>
                                <w:rFonts w:ascii="Open Sans" w:hAnsi="Open Sans" w:cs="Open Sans"/>
                                <w:b/>
                                <w:bCs/>
                                <w:i/>
                                <w:iCs/>
                                <w:sz w:val="24"/>
                                <w:szCs w:val="24"/>
                              </w:rPr>
                              <w:t>“Imprimir nos dois lados”</w:t>
                            </w:r>
                            <w:r w:rsidRPr="001E7583">
                              <w:rPr>
                                <w:rFonts w:ascii="Open Sans" w:hAnsi="Open Sans" w:cs="Open Sans"/>
                                <w:i/>
                                <w:iCs/>
                                <w:sz w:val="24"/>
                                <w:szCs w:val="24"/>
                              </w:rPr>
                              <w:t xml:space="preserve"> e </w:t>
                            </w:r>
                            <w:r w:rsidRPr="001E7583">
                              <w:rPr>
                                <w:rFonts w:ascii="Open Sans" w:hAnsi="Open Sans" w:cs="Open Sans"/>
                                <w:b/>
                                <w:bCs/>
                                <w:i/>
                                <w:iCs/>
                                <w:sz w:val="24"/>
                                <w:szCs w:val="24"/>
                              </w:rPr>
                              <w:t>“Inverter páginas na borda longa”</w:t>
                            </w:r>
                            <w:r w:rsidRPr="001E7583">
                              <w:rPr>
                                <w:rFonts w:ascii="Open Sans" w:hAnsi="Open Sans" w:cs="Open Sans"/>
                                <w:i/>
                                <w:iCs/>
                                <w:sz w:val="24"/>
                                <w:szCs w:val="24"/>
                              </w:rPr>
                              <w:t>.</w:t>
                            </w:r>
                            <w:r w:rsidRPr="001E7583">
                              <w:rPr>
                                <w:rFonts w:ascii="Open Sans" w:hAnsi="Open Sans" w:cs="Open Sans"/>
                                <w:i/>
                                <w:iCs/>
                                <w:sz w:val="24"/>
                                <w:szCs w:val="24"/>
                              </w:rPr>
                              <w:br/>
                              <w:t>Leia atentamente antes de imprimir. Após conferência, est</w:t>
                            </w:r>
                            <w:r>
                              <w:rPr>
                                <w:rFonts w:ascii="Open Sans" w:hAnsi="Open Sans" w:cs="Open Sans"/>
                                <w:i/>
                                <w:iCs/>
                                <w:sz w:val="24"/>
                                <w:szCs w:val="24"/>
                              </w:rPr>
                              <w:t>a caixa de</w:t>
                            </w:r>
                            <w:r w:rsidRPr="001E7583">
                              <w:rPr>
                                <w:rFonts w:ascii="Open Sans" w:hAnsi="Open Sans" w:cs="Open Sans"/>
                                <w:i/>
                                <w:iCs/>
                                <w:sz w:val="24"/>
                                <w:szCs w:val="24"/>
                              </w:rPr>
                              <w:t xml:space="preserve"> texto </w:t>
                            </w:r>
                            <w:r>
                              <w:rPr>
                                <w:rFonts w:ascii="Open Sans" w:hAnsi="Open Sans" w:cs="Open Sans"/>
                                <w:i/>
                                <w:iCs/>
                                <w:sz w:val="24"/>
                                <w:szCs w:val="24"/>
                              </w:rPr>
                              <w:t xml:space="preserve">deve </w:t>
                            </w:r>
                            <w:r w:rsidRPr="001E7583">
                              <w:rPr>
                                <w:rFonts w:ascii="Open Sans" w:hAnsi="Open Sans" w:cs="Open Sans"/>
                                <w:i/>
                                <w:iCs/>
                                <w:sz w:val="24"/>
                                <w:szCs w:val="24"/>
                              </w:rPr>
                              <w:t>ser apagad</w:t>
                            </w:r>
                            <w:r>
                              <w:rPr>
                                <w:rFonts w:ascii="Open Sans" w:hAnsi="Open Sans" w:cs="Open Sans"/>
                                <w:i/>
                                <w:iCs/>
                                <w:sz w:val="24"/>
                                <w:szCs w:val="24"/>
                              </w:rPr>
                              <w:t>a</w:t>
                            </w:r>
                            <w:r w:rsidRPr="001E7583">
                              <w:rPr>
                                <w:rFonts w:ascii="Open Sans" w:hAnsi="Open Sans" w:cs="Open Sans"/>
                                <w:i/>
                                <w:iCs/>
                                <w:sz w:val="24"/>
                                <w:szCs w:val="24"/>
                              </w:rPr>
                              <w:t xml:space="preserve"> para a </w:t>
                            </w:r>
                            <w:r>
                              <w:rPr>
                                <w:rFonts w:ascii="Open Sans" w:hAnsi="Open Sans" w:cs="Open Sans"/>
                                <w:i/>
                                <w:iCs/>
                                <w:sz w:val="24"/>
                                <w:szCs w:val="24"/>
                              </w:rPr>
                              <w:t>impressão</w:t>
                            </w:r>
                            <w:r w:rsidRPr="001E7583">
                              <w:rPr>
                                <w:rFonts w:ascii="Open Sans" w:hAnsi="Open Sans" w:cs="Open Sans"/>
                                <w:i/>
                                <w:iCs/>
                                <w:sz w:val="24"/>
                                <w:szCs w:val="24"/>
                              </w:rPr>
                              <w:t xml:space="preserve"> final.</w:t>
                            </w:r>
                          </w:p>
                          <w:p w14:paraId="36116236" w14:textId="3C8C5525" w:rsidR="001E7583" w:rsidRDefault="001E7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7ACCD" id="_x0000_t202" coordsize="21600,21600" o:spt="202" path="m,l,21600r21600,l21600,xe">
                <v:stroke joinstyle="miter"/>
                <v:path gradientshapeok="t" o:connecttype="rect"/>
              </v:shapetype>
              <v:shape id="Caixa de Texto 2" o:spid="_x0000_s1026" type="#_x0000_t202" style="position:absolute;left:0;text-align:left;margin-left:14.65pt;margin-top:2.9pt;width:487.5pt;height:1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6XDgIAACA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">
                <v:textbox>
                  <w:txbxContent>
                    <w:p w14:paraId="04ADD8F8" w14:textId="4431801F" w:rsidR="001E7583" w:rsidRDefault="001E7583" w:rsidP="001E7583">
                      <w:pPr>
                        <w:jc w:val="center"/>
                        <w:rPr>
                          <w:rFonts w:ascii="Open Sans" w:hAnsi="Open Sans" w:cs="Open Sans"/>
                          <w:b/>
                          <w:bCs/>
                          <w:sz w:val="24"/>
                          <w:szCs w:val="24"/>
                        </w:rPr>
                      </w:pPr>
                      <w:r w:rsidRPr="001E7583">
                        <w:rPr>
                          <w:rFonts w:ascii="Open Sans" w:hAnsi="Open Sans" w:cs="Open Sans"/>
                          <w:b/>
                          <w:bCs/>
                          <w:sz w:val="24"/>
                          <w:szCs w:val="24"/>
                        </w:rPr>
                        <w:t>OBSERVAÇÃO DE IMPRESSÃO:</w:t>
                      </w:r>
                    </w:p>
                    <w:p w14:paraId="39C017DC" w14:textId="77777777" w:rsidR="001E7583" w:rsidRPr="001E7583" w:rsidRDefault="001E7583" w:rsidP="001E7583">
                      <w:pPr>
                        <w:jc w:val="center"/>
                        <w:rPr>
                          <w:rFonts w:ascii="Open Sans" w:hAnsi="Open Sans" w:cs="Open Sans"/>
                          <w:b/>
                          <w:bCs/>
                          <w:sz w:val="24"/>
                          <w:szCs w:val="24"/>
                        </w:rPr>
                      </w:pPr>
                    </w:p>
                    <w:p w14:paraId="2CFAB84D" w14:textId="3AAB22F9" w:rsidR="001E7583" w:rsidRPr="001E7583" w:rsidRDefault="001E7583" w:rsidP="001E7583">
                      <w:pPr>
                        <w:spacing w:after="240"/>
                        <w:jc w:val="center"/>
                        <w:rPr>
                          <w:rFonts w:ascii="Open Sans" w:hAnsi="Open Sans" w:cs="Open Sans"/>
                          <w:i/>
                          <w:iCs/>
                          <w:sz w:val="24"/>
                          <w:szCs w:val="24"/>
                        </w:rPr>
                      </w:pPr>
                      <w:r w:rsidRPr="001E7583">
                        <w:rPr>
                          <w:rFonts w:ascii="Open Sans" w:hAnsi="Open Sans" w:cs="Open Sans"/>
                          <w:i/>
                          <w:iCs/>
                          <w:sz w:val="24"/>
                          <w:szCs w:val="24"/>
                        </w:rPr>
                        <w:t xml:space="preserve">Este documento utiliza </w:t>
                      </w:r>
                      <w:r w:rsidRPr="001E7583">
                        <w:rPr>
                          <w:rFonts w:ascii="Open Sans" w:hAnsi="Open Sans" w:cs="Open Sans"/>
                          <w:b/>
                          <w:bCs/>
                          <w:i/>
                          <w:iCs/>
                          <w:sz w:val="24"/>
                          <w:szCs w:val="24"/>
                        </w:rPr>
                        <w:t>margens espelhadas</w:t>
                      </w:r>
                      <w:r w:rsidRPr="001E7583">
                        <w:rPr>
                          <w:rFonts w:ascii="Open Sans" w:hAnsi="Open Sans" w:cs="Open Sans"/>
                          <w:i/>
                          <w:iCs/>
                          <w:sz w:val="24"/>
                          <w:szCs w:val="24"/>
                        </w:rPr>
                        <w:t>.</w:t>
                      </w:r>
                      <w:r w:rsidRPr="001E7583">
                        <w:rPr>
                          <w:rFonts w:ascii="Open Sans" w:hAnsi="Open Sans" w:cs="Open Sans"/>
                          <w:i/>
                          <w:iCs/>
                          <w:sz w:val="24"/>
                          <w:szCs w:val="24"/>
                        </w:rPr>
                        <w:br/>
                        <w:t xml:space="preserve">Para impressão correta, selecione: </w:t>
                      </w:r>
                      <w:r w:rsidRPr="001E7583">
                        <w:rPr>
                          <w:rFonts w:ascii="Open Sans" w:hAnsi="Open Sans" w:cs="Open Sans"/>
                          <w:b/>
                          <w:bCs/>
                          <w:i/>
                          <w:iCs/>
                          <w:sz w:val="24"/>
                          <w:szCs w:val="24"/>
                        </w:rPr>
                        <w:t>“Imprimir nos dois lados”</w:t>
                      </w:r>
                      <w:r w:rsidRPr="001E7583">
                        <w:rPr>
                          <w:rFonts w:ascii="Open Sans" w:hAnsi="Open Sans" w:cs="Open Sans"/>
                          <w:i/>
                          <w:iCs/>
                          <w:sz w:val="24"/>
                          <w:szCs w:val="24"/>
                        </w:rPr>
                        <w:t xml:space="preserve"> e </w:t>
                      </w:r>
                      <w:r w:rsidRPr="001E7583">
                        <w:rPr>
                          <w:rFonts w:ascii="Open Sans" w:hAnsi="Open Sans" w:cs="Open Sans"/>
                          <w:b/>
                          <w:bCs/>
                          <w:i/>
                          <w:iCs/>
                          <w:sz w:val="24"/>
                          <w:szCs w:val="24"/>
                        </w:rPr>
                        <w:t>“Inverter páginas na borda longa”</w:t>
                      </w:r>
                      <w:r w:rsidRPr="001E7583">
                        <w:rPr>
                          <w:rFonts w:ascii="Open Sans" w:hAnsi="Open Sans" w:cs="Open Sans"/>
                          <w:i/>
                          <w:iCs/>
                          <w:sz w:val="24"/>
                          <w:szCs w:val="24"/>
                        </w:rPr>
                        <w:t>.</w:t>
                      </w:r>
                      <w:r w:rsidRPr="001E7583">
                        <w:rPr>
                          <w:rFonts w:ascii="Open Sans" w:hAnsi="Open Sans" w:cs="Open Sans"/>
                          <w:i/>
                          <w:iCs/>
                          <w:sz w:val="24"/>
                          <w:szCs w:val="24"/>
                        </w:rPr>
                        <w:br/>
                        <w:t>Leia atentamente antes de imprimir. Após conferência, est</w:t>
                      </w:r>
                      <w:r>
                        <w:rPr>
                          <w:rFonts w:ascii="Open Sans" w:hAnsi="Open Sans" w:cs="Open Sans"/>
                          <w:i/>
                          <w:iCs/>
                          <w:sz w:val="24"/>
                          <w:szCs w:val="24"/>
                        </w:rPr>
                        <w:t>a caixa de</w:t>
                      </w:r>
                      <w:r w:rsidRPr="001E7583">
                        <w:rPr>
                          <w:rFonts w:ascii="Open Sans" w:hAnsi="Open Sans" w:cs="Open Sans"/>
                          <w:i/>
                          <w:iCs/>
                          <w:sz w:val="24"/>
                          <w:szCs w:val="24"/>
                        </w:rPr>
                        <w:t xml:space="preserve"> texto </w:t>
                      </w:r>
                      <w:r>
                        <w:rPr>
                          <w:rFonts w:ascii="Open Sans" w:hAnsi="Open Sans" w:cs="Open Sans"/>
                          <w:i/>
                          <w:iCs/>
                          <w:sz w:val="24"/>
                          <w:szCs w:val="24"/>
                        </w:rPr>
                        <w:t xml:space="preserve">deve </w:t>
                      </w:r>
                      <w:r w:rsidRPr="001E7583">
                        <w:rPr>
                          <w:rFonts w:ascii="Open Sans" w:hAnsi="Open Sans" w:cs="Open Sans"/>
                          <w:i/>
                          <w:iCs/>
                          <w:sz w:val="24"/>
                          <w:szCs w:val="24"/>
                        </w:rPr>
                        <w:t>ser apagad</w:t>
                      </w:r>
                      <w:r>
                        <w:rPr>
                          <w:rFonts w:ascii="Open Sans" w:hAnsi="Open Sans" w:cs="Open Sans"/>
                          <w:i/>
                          <w:iCs/>
                          <w:sz w:val="24"/>
                          <w:szCs w:val="24"/>
                        </w:rPr>
                        <w:t>a</w:t>
                      </w:r>
                      <w:r w:rsidRPr="001E7583">
                        <w:rPr>
                          <w:rFonts w:ascii="Open Sans" w:hAnsi="Open Sans" w:cs="Open Sans"/>
                          <w:i/>
                          <w:iCs/>
                          <w:sz w:val="24"/>
                          <w:szCs w:val="24"/>
                        </w:rPr>
                        <w:t xml:space="preserve"> para a </w:t>
                      </w:r>
                      <w:r>
                        <w:rPr>
                          <w:rFonts w:ascii="Open Sans" w:hAnsi="Open Sans" w:cs="Open Sans"/>
                          <w:i/>
                          <w:iCs/>
                          <w:sz w:val="24"/>
                          <w:szCs w:val="24"/>
                        </w:rPr>
                        <w:t>impressão</w:t>
                      </w:r>
                      <w:r w:rsidRPr="001E7583">
                        <w:rPr>
                          <w:rFonts w:ascii="Open Sans" w:hAnsi="Open Sans" w:cs="Open Sans"/>
                          <w:i/>
                          <w:iCs/>
                          <w:sz w:val="24"/>
                          <w:szCs w:val="24"/>
                        </w:rPr>
                        <w:t xml:space="preserve"> final.</w:t>
                      </w:r>
                    </w:p>
                    <w:p w14:paraId="36116236" w14:textId="3C8C5525" w:rsidR="001E7583" w:rsidRDefault="001E7583"/>
                  </w:txbxContent>
                </v:textbox>
                <w10:wrap anchorx="margin"/>
              </v:shape>
            </w:pict>
          </mc:Fallback>
        </mc:AlternateContent>
      </w:r>
    </w:p>
    <w:p w14:paraId="3760FD18" w14:textId="4A6DD8A6" w:rsidR="00CA2851" w:rsidRPr="00CA2851" w:rsidRDefault="00CA2851" w:rsidP="006E3575">
      <w:pPr>
        <w:spacing w:line="360" w:lineRule="auto"/>
        <w:ind w:left="284" w:right="311"/>
        <w:rPr>
          <w:rFonts w:ascii="Open Sans" w:hAnsi="Open Sans" w:cs="Open Sans"/>
        </w:rPr>
      </w:pPr>
      <w:r w:rsidRPr="00CA2851">
        <w:rPr>
          <w:rFonts w:ascii="Open Sans" w:hAnsi="Open Sans" w:cs="Open Sans"/>
        </w:rPr>
        <w:t>______________________________________</w:t>
      </w:r>
      <w:r>
        <w:rPr>
          <w:rFonts w:ascii="Open Sans" w:hAnsi="Open Sans" w:cs="Open Sans"/>
        </w:rPr>
        <w:t>_________</w:t>
      </w:r>
    </w:p>
    <w:p w14:paraId="79CC33D4" w14:textId="348EF5AE" w:rsidR="00303BE1" w:rsidRPr="00303BE1" w:rsidRDefault="00303BE1" w:rsidP="00CA2851">
      <w:pPr>
        <w:spacing w:line="360" w:lineRule="auto"/>
        <w:ind w:left="284" w:right="311"/>
        <w:jc w:val="center"/>
        <w:rPr>
          <w:rFonts w:ascii="Open Sans" w:hAnsi="Open Sans" w:cs="Open Sans"/>
        </w:rPr>
      </w:pPr>
      <w:r w:rsidRPr="00303BE1">
        <w:rPr>
          <w:rFonts w:ascii="Open Sans" w:hAnsi="Open Sans" w:cs="Open Sans"/>
          <w:b/>
          <w:bCs/>
        </w:rPr>
        <w:t>Proprietário / Responsável Legal</w:t>
      </w:r>
      <w:r w:rsidR="00CA2851" w:rsidRPr="00CA2851">
        <w:rPr>
          <w:rFonts w:ascii="Open Sans" w:hAnsi="Open Sans" w:cs="Open Sans"/>
        </w:rPr>
        <w:t xml:space="preserve"> </w:t>
      </w:r>
      <w:r w:rsidRPr="00303BE1">
        <w:rPr>
          <w:rFonts w:ascii="Open Sans" w:hAnsi="Open Sans" w:cs="Open Sans"/>
        </w:rPr>
        <w:br/>
        <w:t>Nome:</w:t>
      </w:r>
      <w:r w:rsidR="006E3575" w:rsidRPr="00CA2851">
        <w:rPr>
          <w:rFonts w:ascii="Open Sans" w:hAnsi="Open Sans" w:cs="Open Sans"/>
        </w:rPr>
        <w:t xml:space="preserve"> </w:t>
      </w:r>
      <w:sdt>
        <w:sdtPr>
          <w:rPr>
            <w:rFonts w:ascii="Open Sans" w:hAnsi="Open Sans" w:cs="Open Sans"/>
            <w:b/>
            <w:bCs/>
          </w:rPr>
          <w:id w:val="-1061476620"/>
          <w:placeholder>
            <w:docPart w:val="DefaultPlaceholder_-1854013440"/>
          </w:placeholder>
        </w:sdtPr>
        <w:sdtEndPr>
          <w:rPr>
            <w:b w:val="0"/>
            <w:bCs w:val="0"/>
          </w:rPr>
        </w:sdtEndPr>
        <w:sdtContent>
          <w:sdt>
            <w:sdtPr>
              <w:rPr>
                <w:rFonts w:ascii="Open Sans" w:hAnsi="Open Sans" w:cs="Open Sans"/>
                <w:b/>
                <w:bCs/>
              </w:rPr>
              <w:id w:val="1847828120"/>
              <w:placeholder>
                <w:docPart w:val="1990E6416BCA408A9FB3893B449C4D3D"/>
              </w:placeholder>
            </w:sdtPr>
            <w:sdtContent>
              <w:proofErr w:type="gramStart"/>
              <w:r w:rsidR="006E3575" w:rsidRPr="00CA2851">
                <w:rPr>
                  <w:rFonts w:ascii="Open Sans" w:hAnsi="Open Sans" w:cs="Open Sans"/>
                  <w:b/>
                  <w:bCs/>
                </w:rPr>
                <w:t>[Clique</w:t>
              </w:r>
              <w:proofErr w:type="gramEnd"/>
              <w:r w:rsidR="006E3575" w:rsidRPr="00CA2851">
                <w:rPr>
                  <w:rFonts w:ascii="Open Sans" w:hAnsi="Open Sans" w:cs="Open Sans"/>
                  <w:b/>
                  <w:bCs/>
                </w:rPr>
                <w:t xml:space="preserve"> aqui para inserir]</w:t>
              </w:r>
            </w:sdtContent>
          </w:sdt>
        </w:sdtContent>
      </w:sdt>
      <w:r w:rsidRPr="00303BE1">
        <w:rPr>
          <w:rFonts w:ascii="Open Sans" w:hAnsi="Open Sans" w:cs="Open Sans"/>
        </w:rPr>
        <w:br/>
      </w:r>
      <w:r w:rsidR="00CA2851" w:rsidRPr="00CA2851">
        <w:rPr>
          <w:rFonts w:ascii="Open Sans" w:hAnsi="Open Sans" w:cs="Open Sans"/>
        </w:rPr>
        <w:t>CIN/</w:t>
      </w:r>
      <w:r w:rsidRPr="00303BE1">
        <w:rPr>
          <w:rFonts w:ascii="Open Sans" w:hAnsi="Open Sans" w:cs="Open Sans"/>
        </w:rPr>
        <w:t>CPF/CNPJ:</w:t>
      </w:r>
      <w:r w:rsidR="006E3575" w:rsidRPr="00CA2851">
        <w:rPr>
          <w:rFonts w:ascii="Open Sans" w:hAnsi="Open Sans" w:cs="Open Sans"/>
        </w:rPr>
        <w:t xml:space="preserve"> </w:t>
      </w:r>
      <w:sdt>
        <w:sdtPr>
          <w:rPr>
            <w:rFonts w:ascii="Open Sans" w:hAnsi="Open Sans" w:cs="Open Sans"/>
            <w:b/>
            <w:bCs/>
          </w:rPr>
          <w:id w:val="-925959321"/>
          <w:placeholder>
            <w:docPart w:val="DefaultPlaceholder_-1854013440"/>
          </w:placeholder>
        </w:sdtPr>
        <w:sdtEndPr>
          <w:rPr>
            <w:b w:val="0"/>
            <w:bCs w:val="0"/>
          </w:rPr>
        </w:sdtEndPr>
        <w:sdtContent>
          <w:sdt>
            <w:sdtPr>
              <w:rPr>
                <w:rFonts w:ascii="Open Sans" w:hAnsi="Open Sans" w:cs="Open Sans"/>
                <w:b/>
                <w:bCs/>
              </w:rPr>
              <w:id w:val="-1142346359"/>
              <w:placeholder>
                <w:docPart w:val="9317661332B94A628F5F961A54DC52F8"/>
              </w:placeholder>
            </w:sdtPr>
            <w:sdtContent>
              <w:proofErr w:type="gramStart"/>
              <w:r w:rsidR="006E3575" w:rsidRPr="00CA2851">
                <w:rPr>
                  <w:rFonts w:ascii="Open Sans" w:hAnsi="Open Sans" w:cs="Open Sans"/>
                  <w:b/>
                  <w:bCs/>
                </w:rPr>
                <w:t>[Clique</w:t>
              </w:r>
              <w:proofErr w:type="gramEnd"/>
              <w:r w:rsidR="006E3575" w:rsidRPr="00CA2851">
                <w:rPr>
                  <w:rFonts w:ascii="Open Sans" w:hAnsi="Open Sans" w:cs="Open Sans"/>
                  <w:b/>
                  <w:bCs/>
                </w:rPr>
                <w:t xml:space="preserve"> aqui para inserir]</w:t>
              </w:r>
            </w:sdtContent>
          </w:sdt>
        </w:sdtContent>
      </w:sdt>
    </w:p>
    <w:p w14:paraId="3B97ECF6" w14:textId="77777777" w:rsidR="00CA2851" w:rsidRDefault="00CA2851" w:rsidP="00303BE1">
      <w:pPr>
        <w:spacing w:line="360" w:lineRule="auto"/>
        <w:ind w:left="284" w:right="311"/>
        <w:jc w:val="both"/>
        <w:rPr>
          <w:rFonts w:ascii="Open Sans" w:hAnsi="Open Sans" w:cs="Open Sans"/>
          <w:sz w:val="24"/>
          <w:szCs w:val="24"/>
        </w:rPr>
        <w:sectPr w:rsidR="00CA2851" w:rsidSect="00CA2851">
          <w:type w:val="continuous"/>
          <w:pgSz w:w="11907" w:h="16840" w:code="9"/>
          <w:pgMar w:top="397" w:right="397" w:bottom="397" w:left="1134" w:header="454" w:footer="663" w:gutter="0"/>
          <w:cols w:num="2" w:space="720"/>
          <w:docGrid w:linePitch="272"/>
        </w:sectPr>
      </w:pPr>
    </w:p>
    <w:p w14:paraId="29ED41E1" w14:textId="462700B4" w:rsidR="00303BE1" w:rsidRPr="00303BE1" w:rsidRDefault="00303BE1" w:rsidP="00303BE1">
      <w:pPr>
        <w:spacing w:line="360" w:lineRule="auto"/>
        <w:ind w:left="284" w:right="311"/>
        <w:jc w:val="both"/>
        <w:rPr>
          <w:rFonts w:ascii="Open Sans" w:hAnsi="Open Sans" w:cs="Open Sans"/>
          <w:sz w:val="24"/>
          <w:szCs w:val="24"/>
        </w:rPr>
      </w:pPr>
    </w:p>
    <w:p w14:paraId="461522E0" w14:textId="3C66D767" w:rsidR="00B219A8" w:rsidRDefault="00B219A8" w:rsidP="00CA2851">
      <w:pPr>
        <w:ind w:right="-397"/>
        <w:rPr>
          <w:rFonts w:ascii="Open Sans" w:hAnsi="Open Sans" w:cs="Open Sans"/>
          <w:sz w:val="24"/>
          <w:szCs w:val="24"/>
        </w:rPr>
      </w:pPr>
    </w:p>
    <w:p w14:paraId="1D76BFE0" w14:textId="3C083BD2" w:rsidR="00CA2851" w:rsidRDefault="00CA2851" w:rsidP="00CA2851">
      <w:pPr>
        <w:ind w:right="-397"/>
        <w:rPr>
          <w:rFonts w:ascii="Open Sans" w:hAnsi="Open Sans" w:cs="Open Sans"/>
          <w:sz w:val="24"/>
          <w:szCs w:val="24"/>
        </w:rPr>
      </w:pPr>
    </w:p>
    <w:p w14:paraId="278CA548" w14:textId="77777777" w:rsidR="00CA2851" w:rsidRDefault="00CA2851" w:rsidP="00CA2851">
      <w:pPr>
        <w:ind w:right="-397"/>
        <w:rPr>
          <w:rFonts w:ascii="Open Sans" w:hAnsi="Open Sans" w:cs="Open Sans"/>
          <w:sz w:val="24"/>
          <w:szCs w:val="24"/>
        </w:rPr>
      </w:pPr>
    </w:p>
    <w:p w14:paraId="7253D6A7" w14:textId="3ED3FB57" w:rsidR="00CA2851" w:rsidRPr="00303BE1" w:rsidRDefault="00CA2851" w:rsidP="001E7583">
      <w:pPr>
        <w:ind w:left="284" w:right="311"/>
        <w:rPr>
          <w:rFonts w:ascii="Open Sans" w:hAnsi="Open Sans" w:cs="Open Sans"/>
          <w:sz w:val="24"/>
          <w:szCs w:val="24"/>
        </w:rPr>
      </w:pPr>
    </w:p>
    <w:sectPr w:rsidR="00CA2851" w:rsidRPr="00303BE1" w:rsidSect="00CA2851">
      <w:type w:val="continuous"/>
      <w:pgSz w:w="11907" w:h="16840" w:code="9"/>
      <w:pgMar w:top="397" w:right="397" w:bottom="397" w:left="1134" w:header="454" w:footer="6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6E22" w14:textId="77777777" w:rsidR="00C2714C" w:rsidRDefault="00C2714C">
      <w:r>
        <w:separator/>
      </w:r>
    </w:p>
  </w:endnote>
  <w:endnote w:type="continuationSeparator" w:id="0">
    <w:p w14:paraId="4FC7C563" w14:textId="77777777" w:rsidR="00C2714C" w:rsidRDefault="00C2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68D5" w14:textId="77777777" w:rsidR="003E76A6" w:rsidRDefault="003E76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048BB8" w14:textId="77777777" w:rsidR="003E76A6" w:rsidRDefault="003E76A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8008" w14:textId="77777777" w:rsidR="00261E09" w:rsidRPr="003A647C" w:rsidRDefault="00261E09" w:rsidP="00261E09">
    <w:pPr>
      <w:pStyle w:val="Rodap"/>
      <w:jc w:val="center"/>
      <w:rPr>
        <w:rFonts w:ascii="Open Sans" w:hAnsi="Open Sans" w:cs="Open Sans"/>
        <w:b/>
        <w:bCs/>
        <w:color w:val="000000"/>
        <w:sz w:val="16"/>
        <w:szCs w:val="16"/>
      </w:rPr>
    </w:pPr>
    <w:r w:rsidRPr="003A647C">
      <w:rPr>
        <w:rFonts w:ascii="Open Sans" w:hAnsi="Open Sans" w:cs="Open Sans"/>
        <w:b/>
        <w:bCs/>
        <w:color w:val="000000"/>
        <w:sz w:val="16"/>
        <w:szCs w:val="16"/>
      </w:rPr>
      <w:t>Secretaria Municipal da Cidade - Rua Marechal Deodoro, 711 - Centro. Telefone (67) 3481-4979.</w:t>
    </w:r>
  </w:p>
  <w:p w14:paraId="32C979B7" w14:textId="77777777" w:rsidR="003E76A6" w:rsidRPr="003A647C" w:rsidRDefault="00261E09" w:rsidP="00261E09">
    <w:pPr>
      <w:pStyle w:val="Rodap"/>
      <w:jc w:val="center"/>
      <w:rPr>
        <w:rFonts w:ascii="Open Sans" w:hAnsi="Open Sans" w:cs="Open Sans"/>
        <w:sz w:val="16"/>
        <w:szCs w:val="16"/>
      </w:rPr>
    </w:pPr>
    <w:r w:rsidRPr="003A647C">
      <w:rPr>
        <w:rFonts w:ascii="Open Sans" w:hAnsi="Open Sans" w:cs="Open Sans"/>
        <w:b/>
        <w:bCs/>
        <w:color w:val="000000"/>
        <w:sz w:val="16"/>
        <w:szCs w:val="16"/>
      </w:rPr>
      <w:t xml:space="preserve">E-mail: </w:t>
    </w:r>
    <w:r w:rsidR="009865A5" w:rsidRPr="003A647C">
      <w:rPr>
        <w:rFonts w:ascii="Open Sans" w:hAnsi="Open Sans" w:cs="Open Sans"/>
        <w:b/>
        <w:bCs/>
        <w:color w:val="000000"/>
        <w:sz w:val="16"/>
        <w:szCs w:val="16"/>
      </w:rPr>
      <w:t>cidades@amambai.m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BBBD" w14:textId="77777777" w:rsidR="00C2714C" w:rsidRDefault="00C2714C">
      <w:r>
        <w:separator/>
      </w:r>
    </w:p>
  </w:footnote>
  <w:footnote w:type="continuationSeparator" w:id="0">
    <w:p w14:paraId="631EDDA8" w14:textId="77777777" w:rsidR="00C2714C" w:rsidRDefault="00C2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FE98" w14:textId="77777777" w:rsidR="003E76A6" w:rsidRDefault="003E76A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52E661" w14:textId="77777777" w:rsidR="003E76A6" w:rsidRDefault="003E76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51B5" w14:textId="77777777" w:rsidR="003E76A6" w:rsidRDefault="003E76A6">
    <w:pPr>
      <w:pStyle w:val="Cabealho"/>
      <w:framePr w:wrap="around" w:vAnchor="text" w:hAnchor="margin" w:xAlign="center" w:y="1"/>
      <w:rPr>
        <w:rStyle w:val="Nmerodepgina"/>
      </w:rPr>
    </w:pPr>
  </w:p>
  <w:p w14:paraId="630084F0" w14:textId="4CFE5564" w:rsidR="009535F0" w:rsidRDefault="00C8106A" w:rsidP="009535F0">
    <w:pPr>
      <w:pStyle w:val="Cabealho"/>
      <w:tabs>
        <w:tab w:val="clear" w:pos="4320"/>
        <w:tab w:val="clear" w:pos="8640"/>
        <w:tab w:val="center" w:pos="5103"/>
        <w:tab w:val="right" w:pos="10632"/>
      </w:tabs>
      <w:rPr>
        <w:rFonts w:ascii="Arial" w:hAnsi="Arial"/>
        <w:b/>
        <w:color w:val="000000"/>
        <w:sz w:val="32"/>
        <w:szCs w:val="22"/>
      </w:rPr>
    </w:pPr>
    <w:r w:rsidRPr="00346C03">
      <w:rPr>
        <w:noProof/>
        <w:sz w:val="22"/>
        <w:szCs w:val="22"/>
      </w:rPr>
      <w:drawing>
        <wp:anchor distT="0" distB="0" distL="114300" distR="114300" simplePos="0" relativeHeight="251656704" behindDoc="0" locked="0" layoutInCell="1" allowOverlap="1" wp14:anchorId="79C79FE6" wp14:editId="3351322A">
          <wp:simplePos x="0" y="0"/>
          <wp:positionH relativeFrom="column">
            <wp:posOffset>464185</wp:posOffset>
          </wp:positionH>
          <wp:positionV relativeFrom="paragraph">
            <wp:posOffset>61595</wp:posOffset>
          </wp:positionV>
          <wp:extent cx="685800" cy="866775"/>
          <wp:effectExtent l="0" t="0" r="0" b="0"/>
          <wp:wrapSquare wrapText="bothSides"/>
          <wp:docPr id="13" name="Imagem 2" descr="Prefeitura de Amambai decreta ponto facultativo na quinta-feira véspera do  feriado de Páscoa - Prefeitura Municipal de Amamb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feitura de Amambai decreta ponto facultativo na quinta-feira véspera do  feriado de Páscoa - Prefeitura Municipal de Amambai-MS"/>
                  <pic:cNvPicPr>
                    <a:picLocks noChangeAspect="1" noChangeArrowheads="1"/>
                  </pic:cNvPicPr>
                </pic:nvPicPr>
                <pic:blipFill>
                  <a:blip r:embed="rId1" r:link="rId2">
                    <a:extLst>
                      <a:ext uri="{28A0092B-C50C-407E-A947-70E740481C1C}">
                        <a14:useLocalDpi xmlns:a14="http://schemas.microsoft.com/office/drawing/2010/main" val="0"/>
                      </a:ext>
                    </a:extLst>
                  </a:blip>
                  <a:srcRect l="1920" t="3847" r="76199" b="3847"/>
                  <a:stretch>
                    <a:fillRect/>
                  </a:stretch>
                </pic:blipFill>
                <pic:spPr bwMode="auto">
                  <a:xfrm>
                    <a:off x="0" y="0"/>
                    <a:ext cx="6858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8752" behindDoc="0" locked="0" layoutInCell="1" allowOverlap="1" wp14:anchorId="7A4E3FC6" wp14:editId="7EFE62DB">
              <wp:simplePos x="0" y="0"/>
              <wp:positionH relativeFrom="column">
                <wp:posOffset>13335</wp:posOffset>
              </wp:positionH>
              <wp:positionV relativeFrom="paragraph">
                <wp:posOffset>-29210</wp:posOffset>
              </wp:positionV>
              <wp:extent cx="6562725" cy="10163175"/>
              <wp:effectExtent l="0" t="0" r="0" b="0"/>
              <wp:wrapNone/>
              <wp:docPr id="11624504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163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B04B" id="Rectangle 15" o:spid="_x0000_s1026" style="position:absolute;margin-left:1.05pt;margin-top:-2.3pt;width:516.75pt;height:80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" filled="f" strokeweight="1.5pt"/>
          </w:pict>
        </mc:Fallback>
      </mc:AlternateContent>
    </w:r>
  </w:p>
  <w:p w14:paraId="25F8D284" w14:textId="77777777" w:rsidR="00261E09" w:rsidRPr="003A647C" w:rsidRDefault="00261E09" w:rsidP="00110A16">
    <w:pPr>
      <w:pStyle w:val="Cabealho"/>
      <w:tabs>
        <w:tab w:val="clear" w:pos="4320"/>
        <w:tab w:val="clear" w:pos="8640"/>
        <w:tab w:val="center" w:pos="5103"/>
        <w:tab w:val="right" w:pos="10632"/>
      </w:tabs>
      <w:ind w:firstLine="1134"/>
      <w:jc w:val="center"/>
      <w:rPr>
        <w:rFonts w:ascii="Open Sans" w:hAnsi="Open Sans" w:cs="Open Sans"/>
        <w:b/>
        <w:color w:val="000000"/>
        <w:sz w:val="32"/>
        <w:szCs w:val="22"/>
      </w:rPr>
    </w:pPr>
    <w:r w:rsidRPr="003A647C">
      <w:rPr>
        <w:rFonts w:ascii="Open Sans" w:hAnsi="Open Sans" w:cs="Open Sans"/>
        <w:b/>
        <w:color w:val="000000"/>
        <w:sz w:val="32"/>
        <w:szCs w:val="22"/>
      </w:rPr>
      <w:t>PREFEITURA MUNICIPAL DE AMAMBAI-MS</w:t>
    </w:r>
  </w:p>
  <w:p w14:paraId="55B0D7EF" w14:textId="760C3ABC" w:rsidR="003E76A6" w:rsidRPr="003A647C" w:rsidRDefault="00C8106A" w:rsidP="00110A16">
    <w:pPr>
      <w:pStyle w:val="Cabealho"/>
      <w:tabs>
        <w:tab w:val="clear" w:pos="4320"/>
        <w:tab w:val="clear" w:pos="8640"/>
        <w:tab w:val="center" w:pos="5103"/>
        <w:tab w:val="right" w:pos="10632"/>
      </w:tabs>
      <w:ind w:firstLine="1134"/>
      <w:jc w:val="center"/>
      <w:rPr>
        <w:rFonts w:ascii="Open Sans" w:hAnsi="Open Sans" w:cs="Open Sans"/>
        <w:b/>
        <w:color w:val="000000"/>
        <w:sz w:val="32"/>
        <w:szCs w:val="22"/>
      </w:rPr>
    </w:pPr>
    <w:r w:rsidRPr="003A647C">
      <w:rPr>
        <w:rFonts w:ascii="Open Sans" w:hAnsi="Open Sans" w:cs="Open Sans"/>
        <w:noProof/>
        <w:sz w:val="22"/>
        <w:szCs w:val="22"/>
      </w:rPr>
      <w:drawing>
        <wp:anchor distT="0" distB="0" distL="114300" distR="114300" simplePos="0" relativeHeight="251657728" behindDoc="1" locked="0" layoutInCell="1" allowOverlap="1" wp14:anchorId="26F18DA3" wp14:editId="6AD48557">
          <wp:simplePos x="0" y="0"/>
          <wp:positionH relativeFrom="margin">
            <wp:align>center</wp:align>
          </wp:positionH>
          <wp:positionV relativeFrom="margin">
            <wp:align>center</wp:align>
          </wp:positionV>
          <wp:extent cx="3850640" cy="4860290"/>
          <wp:effectExtent l="0" t="0" r="0" b="0"/>
          <wp:wrapNone/>
          <wp:docPr id="14" name="Imagem 1" descr="Prefeitura de Amambai decreta ponto facultativo na quinta-feira véspera do  feriado de Páscoa - Prefeitura Municipal de Amamb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feitura de Amambai decreta ponto facultativo na quinta-feira véspera do  feriado de Páscoa - Prefeitura Municipal de Amambai-MS"/>
                  <pic:cNvPicPr>
                    <a:picLocks noChangeAspect="1" noChangeArrowheads="1"/>
                  </pic:cNvPicPr>
                </pic:nvPicPr>
                <pic:blipFill>
                  <a:blip r:embed="rId1" r:link="rId2">
                    <a:lum bright="92000" contrast="-92000"/>
                    <a:extLst>
                      <a:ext uri="{28A0092B-C50C-407E-A947-70E740481C1C}">
                        <a14:useLocalDpi xmlns:a14="http://schemas.microsoft.com/office/drawing/2010/main" val="0"/>
                      </a:ext>
                    </a:extLst>
                  </a:blip>
                  <a:srcRect l="1927" t="3906" r="76195" b="3906"/>
                  <a:stretch>
                    <a:fillRect/>
                  </a:stretch>
                </pic:blipFill>
                <pic:spPr bwMode="auto">
                  <a:xfrm>
                    <a:off x="0" y="0"/>
                    <a:ext cx="3850640" cy="486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DDC" w:rsidRPr="003A647C">
      <w:rPr>
        <w:rFonts w:ascii="Open Sans" w:hAnsi="Open Sans" w:cs="Open Sans"/>
        <w:b/>
        <w:color w:val="000000"/>
        <w:sz w:val="32"/>
        <w:szCs w:val="22"/>
      </w:rPr>
      <w:t xml:space="preserve"> </w:t>
    </w:r>
    <w:r w:rsidR="00261E09" w:rsidRPr="003A647C">
      <w:rPr>
        <w:rFonts w:ascii="Open Sans" w:hAnsi="Open Sans" w:cs="Open Sans"/>
        <w:b/>
        <w:color w:val="000000"/>
        <w:sz w:val="32"/>
        <w:szCs w:val="22"/>
      </w:rPr>
      <w:t>SECRETARIA MUNICIPAL DA CIDADE</w:t>
    </w:r>
  </w:p>
  <w:p w14:paraId="7C58DEB0" w14:textId="77777777" w:rsidR="009535F0" w:rsidRDefault="009535F0" w:rsidP="00346C03">
    <w:pPr>
      <w:pStyle w:val="Cabealho"/>
      <w:tabs>
        <w:tab w:val="clear" w:pos="4320"/>
        <w:tab w:val="clear" w:pos="8640"/>
        <w:tab w:val="center" w:pos="5103"/>
        <w:tab w:val="right" w:pos="10632"/>
      </w:tabs>
      <w:jc w:val="center"/>
      <w:rPr>
        <w:rFonts w:ascii="Arial" w:hAnsi="Arial"/>
        <w:b/>
        <w:color w:val="000000"/>
        <w:sz w:val="3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848"/>
    <w:multiLevelType w:val="hybridMultilevel"/>
    <w:tmpl w:val="ACE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300EA3"/>
    <w:multiLevelType w:val="hybridMultilevel"/>
    <w:tmpl w:val="6F660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D30809"/>
    <w:multiLevelType w:val="hybridMultilevel"/>
    <w:tmpl w:val="941EE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BF06E1"/>
    <w:multiLevelType w:val="hybridMultilevel"/>
    <w:tmpl w:val="FCCA6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5855F5"/>
    <w:multiLevelType w:val="hybridMultilevel"/>
    <w:tmpl w:val="C7161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481F7B"/>
    <w:multiLevelType w:val="hybridMultilevel"/>
    <w:tmpl w:val="DD54A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1B0D4D"/>
    <w:multiLevelType w:val="multilevel"/>
    <w:tmpl w:val="04160023"/>
    <w:lvl w:ilvl="0">
      <w:start w:val="1"/>
      <w:numFmt w:val="upperRoman"/>
      <w:pStyle w:val="Ttulo1"/>
      <w:lvlText w:val="Artigo %1."/>
      <w:lvlJc w:val="left"/>
      <w:pPr>
        <w:ind w:left="0" w:firstLine="0"/>
      </w:pPr>
    </w:lvl>
    <w:lvl w:ilvl="1">
      <w:start w:val="1"/>
      <w:numFmt w:val="decimalZero"/>
      <w:pStyle w:val="Ttulo2"/>
      <w:isLgl/>
      <w:lvlText w:val="Seção %1.%2"/>
      <w:lvlJc w:val="left"/>
      <w:pPr>
        <w:ind w:left="426"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7" w15:restartNumberingAfterBreak="0">
    <w:nsid w:val="4CBD26C7"/>
    <w:multiLevelType w:val="hybridMultilevel"/>
    <w:tmpl w:val="975E608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FAF39C6"/>
    <w:multiLevelType w:val="multilevel"/>
    <w:tmpl w:val="6086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96B08"/>
    <w:multiLevelType w:val="multilevel"/>
    <w:tmpl w:val="BE8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348D5"/>
    <w:multiLevelType w:val="hybridMultilevel"/>
    <w:tmpl w:val="7BA0343E"/>
    <w:lvl w:ilvl="0" w:tplc="3A4A90A4">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67D530D2"/>
    <w:multiLevelType w:val="hybridMultilevel"/>
    <w:tmpl w:val="59FEE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E81053"/>
    <w:multiLevelType w:val="hybridMultilevel"/>
    <w:tmpl w:val="CC9649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0CC056B"/>
    <w:multiLevelType w:val="hybridMultilevel"/>
    <w:tmpl w:val="1C8A190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735159656">
    <w:abstractNumId w:val="6"/>
  </w:num>
  <w:num w:numId="2" w16cid:durableId="856504795">
    <w:abstractNumId w:val="12"/>
  </w:num>
  <w:num w:numId="3" w16cid:durableId="877939495">
    <w:abstractNumId w:val="3"/>
  </w:num>
  <w:num w:numId="4" w16cid:durableId="1716004278">
    <w:abstractNumId w:val="7"/>
  </w:num>
  <w:num w:numId="5" w16cid:durableId="2118595637">
    <w:abstractNumId w:val="1"/>
  </w:num>
  <w:num w:numId="6" w16cid:durableId="488209469">
    <w:abstractNumId w:val="2"/>
  </w:num>
  <w:num w:numId="7" w16cid:durableId="237326296">
    <w:abstractNumId w:val="11"/>
  </w:num>
  <w:num w:numId="8" w16cid:durableId="1269894062">
    <w:abstractNumId w:val="5"/>
  </w:num>
  <w:num w:numId="9" w16cid:durableId="981957700">
    <w:abstractNumId w:val="4"/>
  </w:num>
  <w:num w:numId="10" w16cid:durableId="32776847">
    <w:abstractNumId w:val="9"/>
  </w:num>
  <w:num w:numId="11" w16cid:durableId="251743007">
    <w:abstractNumId w:val="0"/>
  </w:num>
  <w:num w:numId="12" w16cid:durableId="933706032">
    <w:abstractNumId w:val="8"/>
  </w:num>
  <w:num w:numId="13" w16cid:durableId="862519852">
    <w:abstractNumId w:val="10"/>
  </w:num>
  <w:num w:numId="14" w16cid:durableId="1909154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52"/>
    <w:rsid w:val="00002125"/>
    <w:rsid w:val="000030D7"/>
    <w:rsid w:val="00003472"/>
    <w:rsid w:val="00006006"/>
    <w:rsid w:val="00013001"/>
    <w:rsid w:val="0001393A"/>
    <w:rsid w:val="00014348"/>
    <w:rsid w:val="0001570D"/>
    <w:rsid w:val="00021FDE"/>
    <w:rsid w:val="000227D1"/>
    <w:rsid w:val="00026991"/>
    <w:rsid w:val="00031088"/>
    <w:rsid w:val="000320CC"/>
    <w:rsid w:val="0003352D"/>
    <w:rsid w:val="00033E11"/>
    <w:rsid w:val="0003524D"/>
    <w:rsid w:val="000375C7"/>
    <w:rsid w:val="0004142E"/>
    <w:rsid w:val="000451A5"/>
    <w:rsid w:val="000518D1"/>
    <w:rsid w:val="00051F87"/>
    <w:rsid w:val="00052755"/>
    <w:rsid w:val="00053BE0"/>
    <w:rsid w:val="0005766E"/>
    <w:rsid w:val="000577D2"/>
    <w:rsid w:val="00060B2A"/>
    <w:rsid w:val="00061AEB"/>
    <w:rsid w:val="00065252"/>
    <w:rsid w:val="00077253"/>
    <w:rsid w:val="00080F28"/>
    <w:rsid w:val="00081BEA"/>
    <w:rsid w:val="00082280"/>
    <w:rsid w:val="00083201"/>
    <w:rsid w:val="000852CD"/>
    <w:rsid w:val="00086843"/>
    <w:rsid w:val="000872F0"/>
    <w:rsid w:val="00094934"/>
    <w:rsid w:val="00095CBB"/>
    <w:rsid w:val="000977FE"/>
    <w:rsid w:val="000A2928"/>
    <w:rsid w:val="000A40CF"/>
    <w:rsid w:val="000A70C4"/>
    <w:rsid w:val="000B0AA2"/>
    <w:rsid w:val="000B18C0"/>
    <w:rsid w:val="000B371F"/>
    <w:rsid w:val="000B5252"/>
    <w:rsid w:val="000C0DC9"/>
    <w:rsid w:val="000C432D"/>
    <w:rsid w:val="000C5A95"/>
    <w:rsid w:val="000C5D9F"/>
    <w:rsid w:val="000C611A"/>
    <w:rsid w:val="000D22ED"/>
    <w:rsid w:val="000D2B19"/>
    <w:rsid w:val="000D6124"/>
    <w:rsid w:val="000D684D"/>
    <w:rsid w:val="000D7BB3"/>
    <w:rsid w:val="000E224C"/>
    <w:rsid w:val="000E2A94"/>
    <w:rsid w:val="000E312D"/>
    <w:rsid w:val="000E3454"/>
    <w:rsid w:val="000E47AF"/>
    <w:rsid w:val="000E4F40"/>
    <w:rsid w:val="000E6229"/>
    <w:rsid w:val="000E6394"/>
    <w:rsid w:val="000E67E7"/>
    <w:rsid w:val="000F095E"/>
    <w:rsid w:val="000F194F"/>
    <w:rsid w:val="000F3A8E"/>
    <w:rsid w:val="000F5BB6"/>
    <w:rsid w:val="00100B2A"/>
    <w:rsid w:val="0010102D"/>
    <w:rsid w:val="00101F7F"/>
    <w:rsid w:val="00104B66"/>
    <w:rsid w:val="0010503E"/>
    <w:rsid w:val="00106F41"/>
    <w:rsid w:val="00107A4D"/>
    <w:rsid w:val="00110A16"/>
    <w:rsid w:val="00113020"/>
    <w:rsid w:val="00114293"/>
    <w:rsid w:val="00114C60"/>
    <w:rsid w:val="00115722"/>
    <w:rsid w:val="00117628"/>
    <w:rsid w:val="00122A19"/>
    <w:rsid w:val="00123105"/>
    <w:rsid w:val="00123259"/>
    <w:rsid w:val="001248FC"/>
    <w:rsid w:val="0012496D"/>
    <w:rsid w:val="00125433"/>
    <w:rsid w:val="00130C77"/>
    <w:rsid w:val="00131C89"/>
    <w:rsid w:val="0013259B"/>
    <w:rsid w:val="0013386C"/>
    <w:rsid w:val="0013561A"/>
    <w:rsid w:val="0014042D"/>
    <w:rsid w:val="001417DD"/>
    <w:rsid w:val="00141C2A"/>
    <w:rsid w:val="00141EFF"/>
    <w:rsid w:val="0014201D"/>
    <w:rsid w:val="001420AD"/>
    <w:rsid w:val="00144721"/>
    <w:rsid w:val="001515C5"/>
    <w:rsid w:val="00155112"/>
    <w:rsid w:val="001559C4"/>
    <w:rsid w:val="001575A5"/>
    <w:rsid w:val="001610C6"/>
    <w:rsid w:val="001651F2"/>
    <w:rsid w:val="00167A67"/>
    <w:rsid w:val="00174849"/>
    <w:rsid w:val="00177C8F"/>
    <w:rsid w:val="0018006E"/>
    <w:rsid w:val="001809E4"/>
    <w:rsid w:val="00182690"/>
    <w:rsid w:val="00185F36"/>
    <w:rsid w:val="0019246F"/>
    <w:rsid w:val="00195D65"/>
    <w:rsid w:val="0019779F"/>
    <w:rsid w:val="001A260D"/>
    <w:rsid w:val="001A3E32"/>
    <w:rsid w:val="001A6B39"/>
    <w:rsid w:val="001B2D14"/>
    <w:rsid w:val="001B3F6F"/>
    <w:rsid w:val="001B5960"/>
    <w:rsid w:val="001C0E6C"/>
    <w:rsid w:val="001C695D"/>
    <w:rsid w:val="001C7BBE"/>
    <w:rsid w:val="001D0253"/>
    <w:rsid w:val="001D1623"/>
    <w:rsid w:val="001D58CF"/>
    <w:rsid w:val="001E1E52"/>
    <w:rsid w:val="001E5216"/>
    <w:rsid w:val="001E7583"/>
    <w:rsid w:val="001F52B8"/>
    <w:rsid w:val="00200DC1"/>
    <w:rsid w:val="002027BA"/>
    <w:rsid w:val="00203869"/>
    <w:rsid w:val="002115BD"/>
    <w:rsid w:val="00212091"/>
    <w:rsid w:val="002138CD"/>
    <w:rsid w:val="00215150"/>
    <w:rsid w:val="00221852"/>
    <w:rsid w:val="0022248A"/>
    <w:rsid w:val="00223D6B"/>
    <w:rsid w:val="0022459F"/>
    <w:rsid w:val="002259B3"/>
    <w:rsid w:val="00225A44"/>
    <w:rsid w:val="00226E92"/>
    <w:rsid w:val="00227C1F"/>
    <w:rsid w:val="00234857"/>
    <w:rsid w:val="002348F8"/>
    <w:rsid w:val="00234DF9"/>
    <w:rsid w:val="00242C73"/>
    <w:rsid w:val="00245604"/>
    <w:rsid w:val="0025136B"/>
    <w:rsid w:val="0025283B"/>
    <w:rsid w:val="00254FB4"/>
    <w:rsid w:val="00255B5A"/>
    <w:rsid w:val="00257948"/>
    <w:rsid w:val="00257D73"/>
    <w:rsid w:val="002602DF"/>
    <w:rsid w:val="00260516"/>
    <w:rsid w:val="002619EA"/>
    <w:rsid w:val="00261E09"/>
    <w:rsid w:val="0026534B"/>
    <w:rsid w:val="0027094F"/>
    <w:rsid w:val="00272108"/>
    <w:rsid w:val="002750B6"/>
    <w:rsid w:val="002754DA"/>
    <w:rsid w:val="00276693"/>
    <w:rsid w:val="0027682D"/>
    <w:rsid w:val="002770B1"/>
    <w:rsid w:val="00283E07"/>
    <w:rsid w:val="00285363"/>
    <w:rsid w:val="00286FD0"/>
    <w:rsid w:val="0029121A"/>
    <w:rsid w:val="0029213B"/>
    <w:rsid w:val="00294BE7"/>
    <w:rsid w:val="0029659B"/>
    <w:rsid w:val="00296B37"/>
    <w:rsid w:val="002971FF"/>
    <w:rsid w:val="002A0A50"/>
    <w:rsid w:val="002A2096"/>
    <w:rsid w:val="002A3739"/>
    <w:rsid w:val="002A4A9D"/>
    <w:rsid w:val="002A5EA0"/>
    <w:rsid w:val="002A74D0"/>
    <w:rsid w:val="002B04E4"/>
    <w:rsid w:val="002B0D07"/>
    <w:rsid w:val="002B242C"/>
    <w:rsid w:val="002B5BA1"/>
    <w:rsid w:val="002B6B29"/>
    <w:rsid w:val="002C0D56"/>
    <w:rsid w:val="002C39D0"/>
    <w:rsid w:val="002D026C"/>
    <w:rsid w:val="002D194A"/>
    <w:rsid w:val="002D2B3C"/>
    <w:rsid w:val="002D3B21"/>
    <w:rsid w:val="002D4477"/>
    <w:rsid w:val="002D45F3"/>
    <w:rsid w:val="002E00A7"/>
    <w:rsid w:val="002E0376"/>
    <w:rsid w:val="002E3706"/>
    <w:rsid w:val="002E4157"/>
    <w:rsid w:val="002E43D5"/>
    <w:rsid w:val="002E5C81"/>
    <w:rsid w:val="002E7632"/>
    <w:rsid w:val="002E781E"/>
    <w:rsid w:val="002F0B3C"/>
    <w:rsid w:val="002F4FCC"/>
    <w:rsid w:val="002F667C"/>
    <w:rsid w:val="002F6C33"/>
    <w:rsid w:val="002F702D"/>
    <w:rsid w:val="003005AD"/>
    <w:rsid w:val="00302142"/>
    <w:rsid w:val="00303BE1"/>
    <w:rsid w:val="003102E8"/>
    <w:rsid w:val="00312017"/>
    <w:rsid w:val="0031522E"/>
    <w:rsid w:val="00315EAD"/>
    <w:rsid w:val="003174EA"/>
    <w:rsid w:val="003179B6"/>
    <w:rsid w:val="00322E00"/>
    <w:rsid w:val="00332E11"/>
    <w:rsid w:val="00335270"/>
    <w:rsid w:val="003369B5"/>
    <w:rsid w:val="00336F60"/>
    <w:rsid w:val="00346C03"/>
    <w:rsid w:val="0035236A"/>
    <w:rsid w:val="00353C44"/>
    <w:rsid w:val="00353EB4"/>
    <w:rsid w:val="00354179"/>
    <w:rsid w:val="00354506"/>
    <w:rsid w:val="00355F24"/>
    <w:rsid w:val="003562B2"/>
    <w:rsid w:val="003643AA"/>
    <w:rsid w:val="003651B1"/>
    <w:rsid w:val="00365D95"/>
    <w:rsid w:val="00366A09"/>
    <w:rsid w:val="00367610"/>
    <w:rsid w:val="00367888"/>
    <w:rsid w:val="00370678"/>
    <w:rsid w:val="00370DBA"/>
    <w:rsid w:val="00375104"/>
    <w:rsid w:val="00377AA5"/>
    <w:rsid w:val="003801EB"/>
    <w:rsid w:val="00383F0C"/>
    <w:rsid w:val="00386594"/>
    <w:rsid w:val="00386B36"/>
    <w:rsid w:val="0038733C"/>
    <w:rsid w:val="003878F4"/>
    <w:rsid w:val="003909C0"/>
    <w:rsid w:val="0039317C"/>
    <w:rsid w:val="0039403D"/>
    <w:rsid w:val="003A0CBB"/>
    <w:rsid w:val="003A2673"/>
    <w:rsid w:val="003A3C54"/>
    <w:rsid w:val="003A3E29"/>
    <w:rsid w:val="003A54AF"/>
    <w:rsid w:val="003A5727"/>
    <w:rsid w:val="003A647C"/>
    <w:rsid w:val="003A64F6"/>
    <w:rsid w:val="003A6ED7"/>
    <w:rsid w:val="003A6F8B"/>
    <w:rsid w:val="003B1327"/>
    <w:rsid w:val="003B16B9"/>
    <w:rsid w:val="003B196C"/>
    <w:rsid w:val="003B2E3A"/>
    <w:rsid w:val="003B3888"/>
    <w:rsid w:val="003B47E5"/>
    <w:rsid w:val="003B52FF"/>
    <w:rsid w:val="003B77CE"/>
    <w:rsid w:val="003C140E"/>
    <w:rsid w:val="003C28F5"/>
    <w:rsid w:val="003C3B66"/>
    <w:rsid w:val="003C47C5"/>
    <w:rsid w:val="003C55C1"/>
    <w:rsid w:val="003C55E7"/>
    <w:rsid w:val="003C5E2E"/>
    <w:rsid w:val="003C7227"/>
    <w:rsid w:val="003D12B5"/>
    <w:rsid w:val="003D2AA2"/>
    <w:rsid w:val="003D3790"/>
    <w:rsid w:val="003D70F0"/>
    <w:rsid w:val="003D7A1D"/>
    <w:rsid w:val="003E0150"/>
    <w:rsid w:val="003E2727"/>
    <w:rsid w:val="003E2FF3"/>
    <w:rsid w:val="003E308A"/>
    <w:rsid w:val="003E76A6"/>
    <w:rsid w:val="003F044E"/>
    <w:rsid w:val="003F1FF8"/>
    <w:rsid w:val="003F33FB"/>
    <w:rsid w:val="003F3D35"/>
    <w:rsid w:val="003F6DAC"/>
    <w:rsid w:val="00402E75"/>
    <w:rsid w:val="0040326F"/>
    <w:rsid w:val="00407510"/>
    <w:rsid w:val="00412AAE"/>
    <w:rsid w:val="0041341F"/>
    <w:rsid w:val="00416AC3"/>
    <w:rsid w:val="00420F43"/>
    <w:rsid w:val="00421897"/>
    <w:rsid w:val="00424234"/>
    <w:rsid w:val="004362EC"/>
    <w:rsid w:val="0044010A"/>
    <w:rsid w:val="00440329"/>
    <w:rsid w:val="00440B47"/>
    <w:rsid w:val="00442812"/>
    <w:rsid w:val="004431F2"/>
    <w:rsid w:val="004561B4"/>
    <w:rsid w:val="004572E3"/>
    <w:rsid w:val="004576D5"/>
    <w:rsid w:val="004614D7"/>
    <w:rsid w:val="00465B67"/>
    <w:rsid w:val="00466E01"/>
    <w:rsid w:val="00467AC2"/>
    <w:rsid w:val="00472864"/>
    <w:rsid w:val="00473630"/>
    <w:rsid w:val="004755B2"/>
    <w:rsid w:val="00475C8C"/>
    <w:rsid w:val="00476472"/>
    <w:rsid w:val="004768E4"/>
    <w:rsid w:val="004809C2"/>
    <w:rsid w:val="00484AD1"/>
    <w:rsid w:val="00490B98"/>
    <w:rsid w:val="004918F2"/>
    <w:rsid w:val="0049252C"/>
    <w:rsid w:val="0049369A"/>
    <w:rsid w:val="004939B0"/>
    <w:rsid w:val="004A0D0A"/>
    <w:rsid w:val="004A1659"/>
    <w:rsid w:val="004A16F3"/>
    <w:rsid w:val="004A268C"/>
    <w:rsid w:val="004A4B23"/>
    <w:rsid w:val="004A763F"/>
    <w:rsid w:val="004A7CC4"/>
    <w:rsid w:val="004B05BF"/>
    <w:rsid w:val="004B0BF9"/>
    <w:rsid w:val="004B1C7A"/>
    <w:rsid w:val="004B1FC3"/>
    <w:rsid w:val="004B3DFA"/>
    <w:rsid w:val="004B4FE7"/>
    <w:rsid w:val="004B62BC"/>
    <w:rsid w:val="004C1B24"/>
    <w:rsid w:val="004C2A91"/>
    <w:rsid w:val="004C3C32"/>
    <w:rsid w:val="004D1582"/>
    <w:rsid w:val="004D2E19"/>
    <w:rsid w:val="004D4D4E"/>
    <w:rsid w:val="004D707E"/>
    <w:rsid w:val="004D7F0E"/>
    <w:rsid w:val="004E23EC"/>
    <w:rsid w:val="004E72E7"/>
    <w:rsid w:val="004F75B2"/>
    <w:rsid w:val="004F7B24"/>
    <w:rsid w:val="00502132"/>
    <w:rsid w:val="00503E8C"/>
    <w:rsid w:val="00504E66"/>
    <w:rsid w:val="0050515D"/>
    <w:rsid w:val="00507CC4"/>
    <w:rsid w:val="00510380"/>
    <w:rsid w:val="005117A4"/>
    <w:rsid w:val="005155EC"/>
    <w:rsid w:val="00516A2F"/>
    <w:rsid w:val="00522B52"/>
    <w:rsid w:val="0052307D"/>
    <w:rsid w:val="00523FA1"/>
    <w:rsid w:val="00527AC8"/>
    <w:rsid w:val="00531EB5"/>
    <w:rsid w:val="00533BCF"/>
    <w:rsid w:val="00535443"/>
    <w:rsid w:val="00540583"/>
    <w:rsid w:val="00543F40"/>
    <w:rsid w:val="00545451"/>
    <w:rsid w:val="00551940"/>
    <w:rsid w:val="005529F9"/>
    <w:rsid w:val="00552F51"/>
    <w:rsid w:val="00552FF7"/>
    <w:rsid w:val="00553860"/>
    <w:rsid w:val="00561347"/>
    <w:rsid w:val="005644DA"/>
    <w:rsid w:val="005743DF"/>
    <w:rsid w:val="00576091"/>
    <w:rsid w:val="0057657E"/>
    <w:rsid w:val="00576B1B"/>
    <w:rsid w:val="005848D2"/>
    <w:rsid w:val="005854F6"/>
    <w:rsid w:val="00591774"/>
    <w:rsid w:val="00591E53"/>
    <w:rsid w:val="0059352D"/>
    <w:rsid w:val="005A0E34"/>
    <w:rsid w:val="005A7BF7"/>
    <w:rsid w:val="005B1AC6"/>
    <w:rsid w:val="005B1F3D"/>
    <w:rsid w:val="005B2513"/>
    <w:rsid w:val="005B2720"/>
    <w:rsid w:val="005B390B"/>
    <w:rsid w:val="005C1244"/>
    <w:rsid w:val="005C1BA7"/>
    <w:rsid w:val="005C1CDB"/>
    <w:rsid w:val="005C37FD"/>
    <w:rsid w:val="005C6927"/>
    <w:rsid w:val="005C6DB0"/>
    <w:rsid w:val="005D5FAA"/>
    <w:rsid w:val="005D6CED"/>
    <w:rsid w:val="005D7DFE"/>
    <w:rsid w:val="005E16BA"/>
    <w:rsid w:val="005E1E59"/>
    <w:rsid w:val="005E49AC"/>
    <w:rsid w:val="005E5848"/>
    <w:rsid w:val="005F3284"/>
    <w:rsid w:val="006001CD"/>
    <w:rsid w:val="0060138D"/>
    <w:rsid w:val="006014F4"/>
    <w:rsid w:val="006015E9"/>
    <w:rsid w:val="006042BB"/>
    <w:rsid w:val="0060460D"/>
    <w:rsid w:val="00606489"/>
    <w:rsid w:val="006114CA"/>
    <w:rsid w:val="00613773"/>
    <w:rsid w:val="00613D30"/>
    <w:rsid w:val="006161CD"/>
    <w:rsid w:val="00617C0D"/>
    <w:rsid w:val="006201D4"/>
    <w:rsid w:val="00622095"/>
    <w:rsid w:val="0062342A"/>
    <w:rsid w:val="00623806"/>
    <w:rsid w:val="00623E6C"/>
    <w:rsid w:val="00624162"/>
    <w:rsid w:val="00624E54"/>
    <w:rsid w:val="006262ED"/>
    <w:rsid w:val="0062661E"/>
    <w:rsid w:val="00630682"/>
    <w:rsid w:val="00630F85"/>
    <w:rsid w:val="00633A27"/>
    <w:rsid w:val="00641967"/>
    <w:rsid w:val="00642094"/>
    <w:rsid w:val="006424DB"/>
    <w:rsid w:val="00642622"/>
    <w:rsid w:val="00643AC2"/>
    <w:rsid w:val="00646E90"/>
    <w:rsid w:val="006504D4"/>
    <w:rsid w:val="0065135B"/>
    <w:rsid w:val="0065155E"/>
    <w:rsid w:val="00653DBA"/>
    <w:rsid w:val="00654A45"/>
    <w:rsid w:val="0065548A"/>
    <w:rsid w:val="00656A7B"/>
    <w:rsid w:val="006614B5"/>
    <w:rsid w:val="00662F1F"/>
    <w:rsid w:val="006631D1"/>
    <w:rsid w:val="0066375F"/>
    <w:rsid w:val="006646AB"/>
    <w:rsid w:val="00665B34"/>
    <w:rsid w:val="006754DF"/>
    <w:rsid w:val="0067555E"/>
    <w:rsid w:val="00676ECD"/>
    <w:rsid w:val="00680C40"/>
    <w:rsid w:val="00683794"/>
    <w:rsid w:val="00684495"/>
    <w:rsid w:val="00685247"/>
    <w:rsid w:val="00685B63"/>
    <w:rsid w:val="00692B1C"/>
    <w:rsid w:val="006A4361"/>
    <w:rsid w:val="006A4777"/>
    <w:rsid w:val="006A4BE9"/>
    <w:rsid w:val="006A53AE"/>
    <w:rsid w:val="006B1EAF"/>
    <w:rsid w:val="006B2E7D"/>
    <w:rsid w:val="006B30B7"/>
    <w:rsid w:val="006B3BAE"/>
    <w:rsid w:val="006B6E7C"/>
    <w:rsid w:val="006C2F6C"/>
    <w:rsid w:val="006C484D"/>
    <w:rsid w:val="006C6A8E"/>
    <w:rsid w:val="006D22DB"/>
    <w:rsid w:val="006D6BC0"/>
    <w:rsid w:val="006D723D"/>
    <w:rsid w:val="006D7BBF"/>
    <w:rsid w:val="006E3575"/>
    <w:rsid w:val="006E5759"/>
    <w:rsid w:val="006F7388"/>
    <w:rsid w:val="00700E81"/>
    <w:rsid w:val="007020D3"/>
    <w:rsid w:val="00702A72"/>
    <w:rsid w:val="0070537F"/>
    <w:rsid w:val="00706CC9"/>
    <w:rsid w:val="007110A6"/>
    <w:rsid w:val="00713C14"/>
    <w:rsid w:val="00716657"/>
    <w:rsid w:val="00716EBD"/>
    <w:rsid w:val="00721B78"/>
    <w:rsid w:val="00722D05"/>
    <w:rsid w:val="0072325C"/>
    <w:rsid w:val="007262D2"/>
    <w:rsid w:val="007267C4"/>
    <w:rsid w:val="00726AEE"/>
    <w:rsid w:val="007320F7"/>
    <w:rsid w:val="00735785"/>
    <w:rsid w:val="00735B27"/>
    <w:rsid w:val="0074036E"/>
    <w:rsid w:val="0074063F"/>
    <w:rsid w:val="00740F4A"/>
    <w:rsid w:val="0074589A"/>
    <w:rsid w:val="00745E71"/>
    <w:rsid w:val="0075199B"/>
    <w:rsid w:val="007524E9"/>
    <w:rsid w:val="00755738"/>
    <w:rsid w:val="00757E1D"/>
    <w:rsid w:val="00762678"/>
    <w:rsid w:val="007632AD"/>
    <w:rsid w:val="0077011C"/>
    <w:rsid w:val="0077171E"/>
    <w:rsid w:val="0077201A"/>
    <w:rsid w:val="00775748"/>
    <w:rsid w:val="00776AA8"/>
    <w:rsid w:val="00783FF0"/>
    <w:rsid w:val="00784A8D"/>
    <w:rsid w:val="00785FBF"/>
    <w:rsid w:val="00791B84"/>
    <w:rsid w:val="00791CFD"/>
    <w:rsid w:val="00791F40"/>
    <w:rsid w:val="00795847"/>
    <w:rsid w:val="00796D55"/>
    <w:rsid w:val="007A0A8E"/>
    <w:rsid w:val="007A4121"/>
    <w:rsid w:val="007A4FE8"/>
    <w:rsid w:val="007A6154"/>
    <w:rsid w:val="007B179C"/>
    <w:rsid w:val="007B1D1F"/>
    <w:rsid w:val="007B207C"/>
    <w:rsid w:val="007B2701"/>
    <w:rsid w:val="007B27AD"/>
    <w:rsid w:val="007B6C58"/>
    <w:rsid w:val="007B7A60"/>
    <w:rsid w:val="007B7E07"/>
    <w:rsid w:val="007C2B0E"/>
    <w:rsid w:val="007C4CF7"/>
    <w:rsid w:val="007D0CC8"/>
    <w:rsid w:val="007D187A"/>
    <w:rsid w:val="007D2080"/>
    <w:rsid w:val="007D60F2"/>
    <w:rsid w:val="007D655A"/>
    <w:rsid w:val="007D6CC3"/>
    <w:rsid w:val="007E1254"/>
    <w:rsid w:val="007E581F"/>
    <w:rsid w:val="007E6FD6"/>
    <w:rsid w:val="007F0A07"/>
    <w:rsid w:val="007F3A98"/>
    <w:rsid w:val="007F506B"/>
    <w:rsid w:val="007F5E13"/>
    <w:rsid w:val="007F69C8"/>
    <w:rsid w:val="0080130E"/>
    <w:rsid w:val="00803505"/>
    <w:rsid w:val="00805674"/>
    <w:rsid w:val="00806D0A"/>
    <w:rsid w:val="00811E75"/>
    <w:rsid w:val="00813955"/>
    <w:rsid w:val="008141E2"/>
    <w:rsid w:val="0082178C"/>
    <w:rsid w:val="008239E7"/>
    <w:rsid w:val="008263AD"/>
    <w:rsid w:val="00830F38"/>
    <w:rsid w:val="008317A9"/>
    <w:rsid w:val="00843059"/>
    <w:rsid w:val="00844ECB"/>
    <w:rsid w:val="008456A7"/>
    <w:rsid w:val="00850BC2"/>
    <w:rsid w:val="0085225A"/>
    <w:rsid w:val="0085643B"/>
    <w:rsid w:val="00860FDF"/>
    <w:rsid w:val="0086292F"/>
    <w:rsid w:val="00862F32"/>
    <w:rsid w:val="00866382"/>
    <w:rsid w:val="008677D1"/>
    <w:rsid w:val="008703FA"/>
    <w:rsid w:val="008714B4"/>
    <w:rsid w:val="008716A2"/>
    <w:rsid w:val="00871779"/>
    <w:rsid w:val="00873487"/>
    <w:rsid w:val="00874C3A"/>
    <w:rsid w:val="008807ED"/>
    <w:rsid w:val="00880B35"/>
    <w:rsid w:val="00882181"/>
    <w:rsid w:val="00883772"/>
    <w:rsid w:val="00886A79"/>
    <w:rsid w:val="0089098B"/>
    <w:rsid w:val="00890F42"/>
    <w:rsid w:val="00891A8E"/>
    <w:rsid w:val="00892C25"/>
    <w:rsid w:val="0089355F"/>
    <w:rsid w:val="00894CD1"/>
    <w:rsid w:val="008A0254"/>
    <w:rsid w:val="008A05A6"/>
    <w:rsid w:val="008A2D3D"/>
    <w:rsid w:val="008A73E8"/>
    <w:rsid w:val="008A7541"/>
    <w:rsid w:val="008A7A75"/>
    <w:rsid w:val="008B0650"/>
    <w:rsid w:val="008B14A9"/>
    <w:rsid w:val="008B1BA8"/>
    <w:rsid w:val="008B4754"/>
    <w:rsid w:val="008B63AA"/>
    <w:rsid w:val="008B79AB"/>
    <w:rsid w:val="008D1173"/>
    <w:rsid w:val="008D31EE"/>
    <w:rsid w:val="008D3712"/>
    <w:rsid w:val="008D7092"/>
    <w:rsid w:val="008D7301"/>
    <w:rsid w:val="008E2C45"/>
    <w:rsid w:val="008E2EB0"/>
    <w:rsid w:val="008E47C2"/>
    <w:rsid w:val="008F00FB"/>
    <w:rsid w:val="008F0BC5"/>
    <w:rsid w:val="008F4073"/>
    <w:rsid w:val="00901D20"/>
    <w:rsid w:val="00902828"/>
    <w:rsid w:val="00902E58"/>
    <w:rsid w:val="009055CB"/>
    <w:rsid w:val="00905FA5"/>
    <w:rsid w:val="00907D9B"/>
    <w:rsid w:val="00910660"/>
    <w:rsid w:val="009142B7"/>
    <w:rsid w:val="00916A0C"/>
    <w:rsid w:val="00917051"/>
    <w:rsid w:val="00922075"/>
    <w:rsid w:val="00923D44"/>
    <w:rsid w:val="009267E8"/>
    <w:rsid w:val="009328E9"/>
    <w:rsid w:val="00933C53"/>
    <w:rsid w:val="00934B7C"/>
    <w:rsid w:val="00936C98"/>
    <w:rsid w:val="00937992"/>
    <w:rsid w:val="00943D45"/>
    <w:rsid w:val="00946656"/>
    <w:rsid w:val="00946A6F"/>
    <w:rsid w:val="00946E89"/>
    <w:rsid w:val="009535F0"/>
    <w:rsid w:val="0095396A"/>
    <w:rsid w:val="0095520A"/>
    <w:rsid w:val="00955710"/>
    <w:rsid w:val="009574D7"/>
    <w:rsid w:val="00957F78"/>
    <w:rsid w:val="009601CC"/>
    <w:rsid w:val="00960412"/>
    <w:rsid w:val="009622F0"/>
    <w:rsid w:val="0096332A"/>
    <w:rsid w:val="00963A91"/>
    <w:rsid w:val="00964881"/>
    <w:rsid w:val="00965280"/>
    <w:rsid w:val="00965FC0"/>
    <w:rsid w:val="00967C03"/>
    <w:rsid w:val="009724AC"/>
    <w:rsid w:val="009762CB"/>
    <w:rsid w:val="00977015"/>
    <w:rsid w:val="00977C84"/>
    <w:rsid w:val="009805E0"/>
    <w:rsid w:val="009807F4"/>
    <w:rsid w:val="00981071"/>
    <w:rsid w:val="00982639"/>
    <w:rsid w:val="00984501"/>
    <w:rsid w:val="00984819"/>
    <w:rsid w:val="00985AC6"/>
    <w:rsid w:val="009865A5"/>
    <w:rsid w:val="0099137C"/>
    <w:rsid w:val="009918E7"/>
    <w:rsid w:val="00991D7F"/>
    <w:rsid w:val="00997E3C"/>
    <w:rsid w:val="009A010A"/>
    <w:rsid w:val="009A4747"/>
    <w:rsid w:val="009A688F"/>
    <w:rsid w:val="009A7679"/>
    <w:rsid w:val="009A7A78"/>
    <w:rsid w:val="009B150D"/>
    <w:rsid w:val="009B78A5"/>
    <w:rsid w:val="009C0109"/>
    <w:rsid w:val="009C23CA"/>
    <w:rsid w:val="009C2987"/>
    <w:rsid w:val="009C2F16"/>
    <w:rsid w:val="009C3A80"/>
    <w:rsid w:val="009C4915"/>
    <w:rsid w:val="009C4CC6"/>
    <w:rsid w:val="009D0310"/>
    <w:rsid w:val="009D45E1"/>
    <w:rsid w:val="009D4B29"/>
    <w:rsid w:val="009E0050"/>
    <w:rsid w:val="009E3364"/>
    <w:rsid w:val="009E6DD7"/>
    <w:rsid w:val="009E740B"/>
    <w:rsid w:val="009E76EB"/>
    <w:rsid w:val="009F22CD"/>
    <w:rsid w:val="009F653A"/>
    <w:rsid w:val="00A00275"/>
    <w:rsid w:val="00A005F0"/>
    <w:rsid w:val="00A01655"/>
    <w:rsid w:val="00A016C6"/>
    <w:rsid w:val="00A14F59"/>
    <w:rsid w:val="00A23783"/>
    <w:rsid w:val="00A24F47"/>
    <w:rsid w:val="00A25092"/>
    <w:rsid w:val="00A27BC7"/>
    <w:rsid w:val="00A31EA4"/>
    <w:rsid w:val="00A3432C"/>
    <w:rsid w:val="00A3745E"/>
    <w:rsid w:val="00A4034E"/>
    <w:rsid w:val="00A418C8"/>
    <w:rsid w:val="00A42806"/>
    <w:rsid w:val="00A43BC7"/>
    <w:rsid w:val="00A46BA5"/>
    <w:rsid w:val="00A477C3"/>
    <w:rsid w:val="00A51763"/>
    <w:rsid w:val="00A51D25"/>
    <w:rsid w:val="00A529E3"/>
    <w:rsid w:val="00A544DE"/>
    <w:rsid w:val="00A556B1"/>
    <w:rsid w:val="00A55808"/>
    <w:rsid w:val="00A55AA3"/>
    <w:rsid w:val="00A70EE4"/>
    <w:rsid w:val="00A77178"/>
    <w:rsid w:val="00A8398E"/>
    <w:rsid w:val="00A85E67"/>
    <w:rsid w:val="00A86431"/>
    <w:rsid w:val="00A94596"/>
    <w:rsid w:val="00A9698D"/>
    <w:rsid w:val="00A96B79"/>
    <w:rsid w:val="00AA002A"/>
    <w:rsid w:val="00AA0A60"/>
    <w:rsid w:val="00AA1453"/>
    <w:rsid w:val="00AA4B33"/>
    <w:rsid w:val="00AA6550"/>
    <w:rsid w:val="00AA660B"/>
    <w:rsid w:val="00AB1A41"/>
    <w:rsid w:val="00AB5826"/>
    <w:rsid w:val="00AB61CD"/>
    <w:rsid w:val="00AC179A"/>
    <w:rsid w:val="00AC305E"/>
    <w:rsid w:val="00AC3705"/>
    <w:rsid w:val="00AC43DC"/>
    <w:rsid w:val="00AC48B6"/>
    <w:rsid w:val="00AC67E9"/>
    <w:rsid w:val="00AC7779"/>
    <w:rsid w:val="00AD1385"/>
    <w:rsid w:val="00AD21F4"/>
    <w:rsid w:val="00AD22E8"/>
    <w:rsid w:val="00AD255C"/>
    <w:rsid w:val="00AD5593"/>
    <w:rsid w:val="00AD6360"/>
    <w:rsid w:val="00AD7ED9"/>
    <w:rsid w:val="00AE135B"/>
    <w:rsid w:val="00AE2D44"/>
    <w:rsid w:val="00AE34C4"/>
    <w:rsid w:val="00AE45D7"/>
    <w:rsid w:val="00AE488F"/>
    <w:rsid w:val="00AF08C6"/>
    <w:rsid w:val="00AF148F"/>
    <w:rsid w:val="00AF3F00"/>
    <w:rsid w:val="00AF4B93"/>
    <w:rsid w:val="00AF5141"/>
    <w:rsid w:val="00AF643C"/>
    <w:rsid w:val="00B0586B"/>
    <w:rsid w:val="00B0614D"/>
    <w:rsid w:val="00B10846"/>
    <w:rsid w:val="00B11087"/>
    <w:rsid w:val="00B14451"/>
    <w:rsid w:val="00B14F90"/>
    <w:rsid w:val="00B21245"/>
    <w:rsid w:val="00B21284"/>
    <w:rsid w:val="00B219A8"/>
    <w:rsid w:val="00B23115"/>
    <w:rsid w:val="00B233FA"/>
    <w:rsid w:val="00B26505"/>
    <w:rsid w:val="00B32425"/>
    <w:rsid w:val="00B32CC6"/>
    <w:rsid w:val="00B32E1F"/>
    <w:rsid w:val="00B35975"/>
    <w:rsid w:val="00B36586"/>
    <w:rsid w:val="00B37CE6"/>
    <w:rsid w:val="00B42192"/>
    <w:rsid w:val="00B4540E"/>
    <w:rsid w:val="00B473D1"/>
    <w:rsid w:val="00B50DDE"/>
    <w:rsid w:val="00B523AC"/>
    <w:rsid w:val="00B542A9"/>
    <w:rsid w:val="00B54828"/>
    <w:rsid w:val="00B57BB2"/>
    <w:rsid w:val="00B61BA4"/>
    <w:rsid w:val="00B62E25"/>
    <w:rsid w:val="00B670DB"/>
    <w:rsid w:val="00B70061"/>
    <w:rsid w:val="00B71177"/>
    <w:rsid w:val="00B72EBF"/>
    <w:rsid w:val="00B73444"/>
    <w:rsid w:val="00B76913"/>
    <w:rsid w:val="00B77E93"/>
    <w:rsid w:val="00B816D8"/>
    <w:rsid w:val="00B851BA"/>
    <w:rsid w:val="00B87A4B"/>
    <w:rsid w:val="00B87D8A"/>
    <w:rsid w:val="00B87EF0"/>
    <w:rsid w:val="00B931B6"/>
    <w:rsid w:val="00BA0F92"/>
    <w:rsid w:val="00BA2912"/>
    <w:rsid w:val="00BA42C5"/>
    <w:rsid w:val="00BA4648"/>
    <w:rsid w:val="00BA4EC1"/>
    <w:rsid w:val="00BA635E"/>
    <w:rsid w:val="00BB0D0B"/>
    <w:rsid w:val="00BB115A"/>
    <w:rsid w:val="00BB42CC"/>
    <w:rsid w:val="00BB57E1"/>
    <w:rsid w:val="00BB67B9"/>
    <w:rsid w:val="00BC0185"/>
    <w:rsid w:val="00BC269D"/>
    <w:rsid w:val="00BC27BA"/>
    <w:rsid w:val="00BC4CA8"/>
    <w:rsid w:val="00BC6F49"/>
    <w:rsid w:val="00BD0830"/>
    <w:rsid w:val="00BD0DA9"/>
    <w:rsid w:val="00BD12DF"/>
    <w:rsid w:val="00BE0658"/>
    <w:rsid w:val="00BE5851"/>
    <w:rsid w:val="00BF4108"/>
    <w:rsid w:val="00BF46C3"/>
    <w:rsid w:val="00BF4984"/>
    <w:rsid w:val="00BF5733"/>
    <w:rsid w:val="00BF597E"/>
    <w:rsid w:val="00C0031D"/>
    <w:rsid w:val="00C02CC0"/>
    <w:rsid w:val="00C037EF"/>
    <w:rsid w:val="00C12EB8"/>
    <w:rsid w:val="00C14C29"/>
    <w:rsid w:val="00C22417"/>
    <w:rsid w:val="00C23882"/>
    <w:rsid w:val="00C25B1A"/>
    <w:rsid w:val="00C26E3D"/>
    <w:rsid w:val="00C2714C"/>
    <w:rsid w:val="00C27C99"/>
    <w:rsid w:val="00C32555"/>
    <w:rsid w:val="00C33C43"/>
    <w:rsid w:val="00C33F8F"/>
    <w:rsid w:val="00C41BDE"/>
    <w:rsid w:val="00C4282D"/>
    <w:rsid w:val="00C44309"/>
    <w:rsid w:val="00C45B6D"/>
    <w:rsid w:val="00C4670B"/>
    <w:rsid w:val="00C50FAE"/>
    <w:rsid w:val="00C54873"/>
    <w:rsid w:val="00C56912"/>
    <w:rsid w:val="00C6321E"/>
    <w:rsid w:val="00C640A2"/>
    <w:rsid w:val="00C6449F"/>
    <w:rsid w:val="00C67C30"/>
    <w:rsid w:val="00C67EDD"/>
    <w:rsid w:val="00C70DDC"/>
    <w:rsid w:val="00C73DC8"/>
    <w:rsid w:val="00C76A0A"/>
    <w:rsid w:val="00C8106A"/>
    <w:rsid w:val="00C81D22"/>
    <w:rsid w:val="00C8218D"/>
    <w:rsid w:val="00C82D20"/>
    <w:rsid w:val="00C84D9A"/>
    <w:rsid w:val="00C8602D"/>
    <w:rsid w:val="00C87D4A"/>
    <w:rsid w:val="00C93F29"/>
    <w:rsid w:val="00C96966"/>
    <w:rsid w:val="00CA0182"/>
    <w:rsid w:val="00CA2851"/>
    <w:rsid w:val="00CA303C"/>
    <w:rsid w:val="00CA664A"/>
    <w:rsid w:val="00CA68F2"/>
    <w:rsid w:val="00CB26ED"/>
    <w:rsid w:val="00CB2F10"/>
    <w:rsid w:val="00CB3DAA"/>
    <w:rsid w:val="00CB3FE3"/>
    <w:rsid w:val="00CB4E0B"/>
    <w:rsid w:val="00CC0674"/>
    <w:rsid w:val="00CC06DA"/>
    <w:rsid w:val="00CC3262"/>
    <w:rsid w:val="00CC49A4"/>
    <w:rsid w:val="00CC6B9E"/>
    <w:rsid w:val="00CD0D9A"/>
    <w:rsid w:val="00CD14E8"/>
    <w:rsid w:val="00CD1E6F"/>
    <w:rsid w:val="00CD1EDE"/>
    <w:rsid w:val="00CD3068"/>
    <w:rsid w:val="00CD4096"/>
    <w:rsid w:val="00CD481D"/>
    <w:rsid w:val="00CE2D9F"/>
    <w:rsid w:val="00CE531E"/>
    <w:rsid w:val="00CE6D2B"/>
    <w:rsid w:val="00CE77DF"/>
    <w:rsid w:val="00CE7C54"/>
    <w:rsid w:val="00CF29EE"/>
    <w:rsid w:val="00CF7623"/>
    <w:rsid w:val="00D02934"/>
    <w:rsid w:val="00D030CC"/>
    <w:rsid w:val="00D059BF"/>
    <w:rsid w:val="00D06945"/>
    <w:rsid w:val="00D07BEE"/>
    <w:rsid w:val="00D110EF"/>
    <w:rsid w:val="00D16EFE"/>
    <w:rsid w:val="00D226C3"/>
    <w:rsid w:val="00D25BE5"/>
    <w:rsid w:val="00D30A85"/>
    <w:rsid w:val="00D33F86"/>
    <w:rsid w:val="00D35A21"/>
    <w:rsid w:val="00D3650D"/>
    <w:rsid w:val="00D36992"/>
    <w:rsid w:val="00D379FF"/>
    <w:rsid w:val="00D4013D"/>
    <w:rsid w:val="00D40F43"/>
    <w:rsid w:val="00D416C6"/>
    <w:rsid w:val="00D4333E"/>
    <w:rsid w:val="00D5178C"/>
    <w:rsid w:val="00D51A21"/>
    <w:rsid w:val="00D5339D"/>
    <w:rsid w:val="00D54D8F"/>
    <w:rsid w:val="00D63242"/>
    <w:rsid w:val="00D634DE"/>
    <w:rsid w:val="00D63619"/>
    <w:rsid w:val="00D63ADC"/>
    <w:rsid w:val="00D63ED7"/>
    <w:rsid w:val="00D6443E"/>
    <w:rsid w:val="00D644B7"/>
    <w:rsid w:val="00D658FC"/>
    <w:rsid w:val="00D671ED"/>
    <w:rsid w:val="00D7074E"/>
    <w:rsid w:val="00D71836"/>
    <w:rsid w:val="00D71992"/>
    <w:rsid w:val="00D71EB7"/>
    <w:rsid w:val="00D766D0"/>
    <w:rsid w:val="00D85C76"/>
    <w:rsid w:val="00D85F18"/>
    <w:rsid w:val="00D9060C"/>
    <w:rsid w:val="00D9448B"/>
    <w:rsid w:val="00DA047A"/>
    <w:rsid w:val="00DA0644"/>
    <w:rsid w:val="00DA1A36"/>
    <w:rsid w:val="00DA4ED8"/>
    <w:rsid w:val="00DB1C7C"/>
    <w:rsid w:val="00DB22B6"/>
    <w:rsid w:val="00DB3535"/>
    <w:rsid w:val="00DB554D"/>
    <w:rsid w:val="00DB5D34"/>
    <w:rsid w:val="00DB7206"/>
    <w:rsid w:val="00DC323E"/>
    <w:rsid w:val="00DC4370"/>
    <w:rsid w:val="00DC6E6B"/>
    <w:rsid w:val="00DD00CF"/>
    <w:rsid w:val="00DD260B"/>
    <w:rsid w:val="00DD30FA"/>
    <w:rsid w:val="00DD6692"/>
    <w:rsid w:val="00DE2398"/>
    <w:rsid w:val="00DF0371"/>
    <w:rsid w:val="00DF1B3D"/>
    <w:rsid w:val="00DF4DD7"/>
    <w:rsid w:val="00DF71F7"/>
    <w:rsid w:val="00DF7FDA"/>
    <w:rsid w:val="00E001DA"/>
    <w:rsid w:val="00E02234"/>
    <w:rsid w:val="00E0312D"/>
    <w:rsid w:val="00E03AC7"/>
    <w:rsid w:val="00E07C0B"/>
    <w:rsid w:val="00E07F7C"/>
    <w:rsid w:val="00E128CF"/>
    <w:rsid w:val="00E131BD"/>
    <w:rsid w:val="00E1368C"/>
    <w:rsid w:val="00E15D85"/>
    <w:rsid w:val="00E16ABF"/>
    <w:rsid w:val="00E16AFB"/>
    <w:rsid w:val="00E215BB"/>
    <w:rsid w:val="00E22BA3"/>
    <w:rsid w:val="00E25725"/>
    <w:rsid w:val="00E3141E"/>
    <w:rsid w:val="00E37440"/>
    <w:rsid w:val="00E4037A"/>
    <w:rsid w:val="00E41976"/>
    <w:rsid w:val="00E42537"/>
    <w:rsid w:val="00E428EA"/>
    <w:rsid w:val="00E43D1B"/>
    <w:rsid w:val="00E4481F"/>
    <w:rsid w:val="00E44E56"/>
    <w:rsid w:val="00E4644A"/>
    <w:rsid w:val="00E46552"/>
    <w:rsid w:val="00E47399"/>
    <w:rsid w:val="00E5696A"/>
    <w:rsid w:val="00E56E3B"/>
    <w:rsid w:val="00E612CB"/>
    <w:rsid w:val="00E6189B"/>
    <w:rsid w:val="00E62062"/>
    <w:rsid w:val="00E67D7E"/>
    <w:rsid w:val="00E7285A"/>
    <w:rsid w:val="00E7488F"/>
    <w:rsid w:val="00E74F0A"/>
    <w:rsid w:val="00E75FBA"/>
    <w:rsid w:val="00E80237"/>
    <w:rsid w:val="00E83BF7"/>
    <w:rsid w:val="00E91AB0"/>
    <w:rsid w:val="00E92266"/>
    <w:rsid w:val="00E92ED3"/>
    <w:rsid w:val="00E940F4"/>
    <w:rsid w:val="00E958CD"/>
    <w:rsid w:val="00E972D8"/>
    <w:rsid w:val="00EA14B8"/>
    <w:rsid w:val="00EA440E"/>
    <w:rsid w:val="00EA5102"/>
    <w:rsid w:val="00EA61EF"/>
    <w:rsid w:val="00EB1169"/>
    <w:rsid w:val="00EB260D"/>
    <w:rsid w:val="00EB7F67"/>
    <w:rsid w:val="00EC0083"/>
    <w:rsid w:val="00EC13E5"/>
    <w:rsid w:val="00EC39C1"/>
    <w:rsid w:val="00ED0470"/>
    <w:rsid w:val="00ED11B5"/>
    <w:rsid w:val="00ED16F0"/>
    <w:rsid w:val="00ED3307"/>
    <w:rsid w:val="00ED4DBE"/>
    <w:rsid w:val="00ED7261"/>
    <w:rsid w:val="00EE10DF"/>
    <w:rsid w:val="00EE110E"/>
    <w:rsid w:val="00EE4055"/>
    <w:rsid w:val="00EE43CD"/>
    <w:rsid w:val="00EE4647"/>
    <w:rsid w:val="00EE7D30"/>
    <w:rsid w:val="00EF3CB1"/>
    <w:rsid w:val="00EF4383"/>
    <w:rsid w:val="00EF5668"/>
    <w:rsid w:val="00F01799"/>
    <w:rsid w:val="00F0252B"/>
    <w:rsid w:val="00F04B46"/>
    <w:rsid w:val="00F1123C"/>
    <w:rsid w:val="00F11569"/>
    <w:rsid w:val="00F11A12"/>
    <w:rsid w:val="00F12824"/>
    <w:rsid w:val="00F13869"/>
    <w:rsid w:val="00F14E50"/>
    <w:rsid w:val="00F16F66"/>
    <w:rsid w:val="00F17BDC"/>
    <w:rsid w:val="00F20B1B"/>
    <w:rsid w:val="00F20B9A"/>
    <w:rsid w:val="00F26D45"/>
    <w:rsid w:val="00F27430"/>
    <w:rsid w:val="00F3071C"/>
    <w:rsid w:val="00F30E5F"/>
    <w:rsid w:val="00F353F2"/>
    <w:rsid w:val="00F36BE1"/>
    <w:rsid w:val="00F37EB9"/>
    <w:rsid w:val="00F40343"/>
    <w:rsid w:val="00F40639"/>
    <w:rsid w:val="00F458C4"/>
    <w:rsid w:val="00F463B4"/>
    <w:rsid w:val="00F5022B"/>
    <w:rsid w:val="00F52A38"/>
    <w:rsid w:val="00F53F15"/>
    <w:rsid w:val="00F54A23"/>
    <w:rsid w:val="00F57718"/>
    <w:rsid w:val="00F6010A"/>
    <w:rsid w:val="00F61A97"/>
    <w:rsid w:val="00F6533E"/>
    <w:rsid w:val="00F6713A"/>
    <w:rsid w:val="00F75934"/>
    <w:rsid w:val="00F819EC"/>
    <w:rsid w:val="00F81B8B"/>
    <w:rsid w:val="00F84756"/>
    <w:rsid w:val="00F84CA6"/>
    <w:rsid w:val="00F91242"/>
    <w:rsid w:val="00F93F5E"/>
    <w:rsid w:val="00F941B0"/>
    <w:rsid w:val="00F9451C"/>
    <w:rsid w:val="00FA19D9"/>
    <w:rsid w:val="00FA2B0D"/>
    <w:rsid w:val="00FA2C29"/>
    <w:rsid w:val="00FA30DF"/>
    <w:rsid w:val="00FA3A44"/>
    <w:rsid w:val="00FA5A08"/>
    <w:rsid w:val="00FA7E16"/>
    <w:rsid w:val="00FB0C76"/>
    <w:rsid w:val="00FB1BC2"/>
    <w:rsid w:val="00FB2830"/>
    <w:rsid w:val="00FB6089"/>
    <w:rsid w:val="00FB700F"/>
    <w:rsid w:val="00FC0B81"/>
    <w:rsid w:val="00FC266D"/>
    <w:rsid w:val="00FC2D80"/>
    <w:rsid w:val="00FC2EB5"/>
    <w:rsid w:val="00FC2FE9"/>
    <w:rsid w:val="00FC434A"/>
    <w:rsid w:val="00FC4AFA"/>
    <w:rsid w:val="00FC6E4F"/>
    <w:rsid w:val="00FD1E88"/>
    <w:rsid w:val="00FD41D6"/>
    <w:rsid w:val="00FD4982"/>
    <w:rsid w:val="00FD6146"/>
    <w:rsid w:val="00FD7E0C"/>
    <w:rsid w:val="00FE0896"/>
    <w:rsid w:val="00FE2333"/>
    <w:rsid w:val="00FE25DE"/>
    <w:rsid w:val="00FE336E"/>
    <w:rsid w:val="00FF0869"/>
    <w:rsid w:val="00FF110A"/>
    <w:rsid w:val="00FF16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AA2A1"/>
  <w15:chartTrackingRefBased/>
  <w15:docId w15:val="{BDA9745F-386B-496D-BC96-58B6F41C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44"/>
  </w:style>
  <w:style w:type="paragraph" w:styleId="Ttulo1">
    <w:name w:val="heading 1"/>
    <w:basedOn w:val="Normal"/>
    <w:next w:val="Normal"/>
    <w:link w:val="Ttulo1Char"/>
    <w:qFormat/>
    <w:pPr>
      <w:keepNext/>
      <w:numPr>
        <w:numId w:val="1"/>
      </w:numPr>
      <w:jc w:val="both"/>
      <w:outlineLvl w:val="0"/>
    </w:pPr>
    <w:rPr>
      <w:color w:val="000000"/>
      <w:sz w:val="24"/>
      <w:lang w:val="x-none" w:eastAsia="x-none"/>
    </w:rPr>
  </w:style>
  <w:style w:type="paragraph" w:styleId="Ttulo2">
    <w:name w:val="heading 2"/>
    <w:basedOn w:val="Normal"/>
    <w:next w:val="Normal"/>
    <w:link w:val="Ttulo2Char"/>
    <w:qFormat/>
    <w:pPr>
      <w:keepNext/>
      <w:numPr>
        <w:ilvl w:val="1"/>
        <w:numId w:val="1"/>
      </w:numPr>
      <w:jc w:val="both"/>
      <w:outlineLvl w:val="1"/>
    </w:pPr>
    <w:rPr>
      <w:sz w:val="24"/>
    </w:rPr>
  </w:style>
  <w:style w:type="paragraph" w:styleId="Ttulo3">
    <w:name w:val="heading 3"/>
    <w:basedOn w:val="Normal"/>
    <w:next w:val="Normal"/>
    <w:qFormat/>
    <w:pPr>
      <w:keepNext/>
      <w:numPr>
        <w:ilvl w:val="2"/>
        <w:numId w:val="1"/>
      </w:numPr>
      <w:tabs>
        <w:tab w:val="left" w:pos="5245"/>
      </w:tabs>
      <w:spacing w:line="360" w:lineRule="auto"/>
      <w:ind w:right="906"/>
      <w:jc w:val="both"/>
      <w:outlineLvl w:val="2"/>
    </w:pPr>
    <w:rPr>
      <w:sz w:val="24"/>
    </w:rPr>
  </w:style>
  <w:style w:type="paragraph" w:styleId="Ttulo4">
    <w:name w:val="heading 4"/>
    <w:basedOn w:val="Normal"/>
    <w:next w:val="Normal"/>
    <w:qFormat/>
    <w:pPr>
      <w:keepNext/>
      <w:numPr>
        <w:ilvl w:val="3"/>
        <w:numId w:val="1"/>
      </w:numPr>
      <w:spacing w:line="360" w:lineRule="auto"/>
      <w:ind w:right="906"/>
      <w:jc w:val="center"/>
      <w:outlineLvl w:val="3"/>
    </w:pPr>
    <w:rPr>
      <w:bCs/>
      <w:sz w:val="24"/>
    </w:rPr>
  </w:style>
  <w:style w:type="paragraph" w:styleId="Ttulo5">
    <w:name w:val="heading 5"/>
    <w:basedOn w:val="Normal"/>
    <w:next w:val="Normal"/>
    <w:qFormat/>
    <w:pPr>
      <w:keepNext/>
      <w:numPr>
        <w:ilvl w:val="4"/>
        <w:numId w:val="1"/>
      </w:numPr>
      <w:tabs>
        <w:tab w:val="left" w:pos="5670"/>
      </w:tabs>
      <w:spacing w:line="360" w:lineRule="atLeast"/>
      <w:ind w:right="907"/>
      <w:jc w:val="both"/>
      <w:outlineLvl w:val="4"/>
    </w:pPr>
    <w:rPr>
      <w:sz w:val="24"/>
    </w:rPr>
  </w:style>
  <w:style w:type="paragraph" w:styleId="Ttulo6">
    <w:name w:val="heading 6"/>
    <w:basedOn w:val="Normal"/>
    <w:next w:val="Normal"/>
    <w:qFormat/>
    <w:pPr>
      <w:keepNext/>
      <w:numPr>
        <w:ilvl w:val="5"/>
        <w:numId w:val="1"/>
      </w:numPr>
      <w:jc w:val="both"/>
      <w:outlineLvl w:val="5"/>
    </w:pPr>
    <w:rPr>
      <w:sz w:val="24"/>
      <w:szCs w:val="24"/>
    </w:rPr>
  </w:style>
  <w:style w:type="paragraph" w:styleId="Ttulo7">
    <w:name w:val="heading 7"/>
    <w:basedOn w:val="Normal"/>
    <w:next w:val="Normal"/>
    <w:qFormat/>
    <w:pPr>
      <w:keepNext/>
      <w:numPr>
        <w:ilvl w:val="6"/>
        <w:numId w:val="1"/>
      </w:numPr>
      <w:jc w:val="both"/>
      <w:outlineLvl w:val="6"/>
    </w:pPr>
    <w:rPr>
      <w:sz w:val="24"/>
    </w:rPr>
  </w:style>
  <w:style w:type="paragraph" w:styleId="Ttulo8">
    <w:name w:val="heading 8"/>
    <w:basedOn w:val="Normal"/>
    <w:next w:val="Normal"/>
    <w:qFormat/>
    <w:pPr>
      <w:keepNext/>
      <w:numPr>
        <w:ilvl w:val="7"/>
        <w:numId w:val="1"/>
      </w:numPr>
      <w:ind w:right="623"/>
      <w:jc w:val="both"/>
      <w:outlineLvl w:val="7"/>
    </w:pPr>
    <w:rPr>
      <w:bCs/>
      <w:sz w:val="24"/>
      <w:szCs w:val="24"/>
    </w:rPr>
  </w:style>
  <w:style w:type="paragraph" w:styleId="Ttulo9">
    <w:name w:val="heading 9"/>
    <w:basedOn w:val="Normal"/>
    <w:next w:val="Normal"/>
    <w:qFormat/>
    <w:pPr>
      <w:keepNext/>
      <w:numPr>
        <w:ilvl w:val="8"/>
        <w:numId w:val="1"/>
      </w:numPr>
      <w:ind w:right="623"/>
      <w:jc w:val="both"/>
      <w:outlineLvl w:val="8"/>
    </w:pPr>
    <w:rPr>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Recuodecorpodetexto">
    <w:name w:val="Body Text Indent"/>
    <w:basedOn w:val="Normal"/>
    <w:semiHidden/>
    <w:pPr>
      <w:spacing w:line="360" w:lineRule="auto"/>
      <w:ind w:firstLine="4253"/>
      <w:jc w:val="both"/>
    </w:pPr>
    <w:rPr>
      <w:color w:val="000000"/>
      <w:sz w:val="24"/>
    </w:rPr>
  </w:style>
  <w:style w:type="paragraph" w:styleId="Corpodetexto2">
    <w:name w:val="Body Text 2"/>
    <w:basedOn w:val="Normal"/>
    <w:semiHidden/>
    <w:pPr>
      <w:spacing w:line="360" w:lineRule="auto"/>
      <w:jc w:val="both"/>
    </w:pPr>
    <w:rPr>
      <w:color w:val="000000"/>
      <w:sz w:val="24"/>
    </w:rPr>
  </w:style>
  <w:style w:type="paragraph" w:styleId="Recuodecorpodetexto2">
    <w:name w:val="Body Text Indent 2"/>
    <w:basedOn w:val="Normal"/>
    <w:semiHidden/>
    <w:pPr>
      <w:ind w:firstLine="1440"/>
      <w:jc w:val="both"/>
    </w:pPr>
    <w:rPr>
      <w:rFonts w:ascii="Book Antiqua" w:hAnsi="Book Antiqua"/>
      <w:sz w:val="28"/>
      <w:szCs w:val="24"/>
    </w:rPr>
  </w:style>
  <w:style w:type="paragraph" w:styleId="Corpodetexto">
    <w:name w:val="Body Text"/>
    <w:basedOn w:val="Normal"/>
    <w:link w:val="CorpodetextoChar"/>
    <w:semiHidden/>
    <w:pPr>
      <w:jc w:val="both"/>
    </w:pPr>
    <w:rPr>
      <w:sz w:val="24"/>
      <w:szCs w:val="24"/>
    </w:rPr>
  </w:style>
  <w:style w:type="paragraph" w:styleId="Recuodecorpodetexto3">
    <w:name w:val="Body Text Indent 3"/>
    <w:basedOn w:val="Normal"/>
    <w:semiHidden/>
    <w:pPr>
      <w:spacing w:line="360" w:lineRule="auto"/>
      <w:ind w:firstLine="1440"/>
      <w:jc w:val="both"/>
    </w:pPr>
    <w:rPr>
      <w:sz w:val="24"/>
      <w:szCs w:val="24"/>
    </w:rPr>
  </w:style>
  <w:style w:type="paragraph" w:styleId="Textoembloco">
    <w:name w:val="Block Text"/>
    <w:basedOn w:val="Normal"/>
    <w:semiHidden/>
    <w:pPr>
      <w:spacing w:line="360" w:lineRule="auto"/>
      <w:ind w:left="1134" w:right="906"/>
      <w:jc w:val="both"/>
    </w:pPr>
    <w:rPr>
      <w:sz w:val="24"/>
    </w:rPr>
  </w:style>
  <w:style w:type="character" w:styleId="Nmerodepgina">
    <w:name w:val="page number"/>
    <w:basedOn w:val="Fontepargpadro"/>
    <w:uiPriority w:val="99"/>
  </w:style>
  <w:style w:type="paragraph" w:styleId="Ttulo">
    <w:name w:val="Title"/>
    <w:basedOn w:val="Normal"/>
    <w:qFormat/>
    <w:pPr>
      <w:jc w:val="center"/>
    </w:pPr>
    <w:rPr>
      <w:b/>
      <w:i/>
      <w:sz w:val="48"/>
    </w:rPr>
  </w:style>
  <w:style w:type="paragraph" w:styleId="Corpodetexto3">
    <w:name w:val="Body Text 3"/>
    <w:basedOn w:val="Normal"/>
    <w:semiHidden/>
    <w:pPr>
      <w:spacing w:after="120"/>
    </w:pPr>
    <w:rPr>
      <w:sz w:val="16"/>
      <w:szCs w:val="16"/>
    </w:rPr>
  </w:style>
  <w:style w:type="character" w:customStyle="1" w:styleId="CabealhoChar">
    <w:name w:val="Cabeçalho Char"/>
    <w:basedOn w:val="Fontepargpadro"/>
    <w:link w:val="Cabealho"/>
    <w:uiPriority w:val="99"/>
    <w:rsid w:val="00B36586"/>
  </w:style>
  <w:style w:type="character" w:customStyle="1" w:styleId="Ttulo1Char">
    <w:name w:val="Título 1 Char"/>
    <w:link w:val="Ttulo1"/>
    <w:rsid w:val="00285363"/>
    <w:rPr>
      <w:color w:val="000000"/>
      <w:sz w:val="24"/>
      <w:lang w:val="x-none" w:eastAsia="x-none"/>
    </w:rPr>
  </w:style>
  <w:style w:type="paragraph" w:styleId="Textodebalo">
    <w:name w:val="Balloon Text"/>
    <w:basedOn w:val="Normal"/>
    <w:link w:val="TextodebaloChar"/>
    <w:uiPriority w:val="99"/>
    <w:semiHidden/>
    <w:unhideWhenUsed/>
    <w:rsid w:val="003E76A6"/>
    <w:rPr>
      <w:rFonts w:ascii="Segoe UI" w:hAnsi="Segoe UI"/>
      <w:sz w:val="18"/>
      <w:szCs w:val="18"/>
      <w:lang w:val="x-none" w:eastAsia="x-none"/>
    </w:rPr>
  </w:style>
  <w:style w:type="character" w:customStyle="1" w:styleId="TextodebaloChar">
    <w:name w:val="Texto de balão Char"/>
    <w:link w:val="Textodebalo"/>
    <w:uiPriority w:val="99"/>
    <w:semiHidden/>
    <w:rsid w:val="003E76A6"/>
    <w:rPr>
      <w:rFonts w:ascii="Segoe UI" w:hAnsi="Segoe UI" w:cs="Segoe UI"/>
      <w:sz w:val="18"/>
      <w:szCs w:val="18"/>
    </w:rPr>
  </w:style>
  <w:style w:type="character" w:customStyle="1" w:styleId="CorpodetextoChar">
    <w:name w:val="Corpo de texto Char"/>
    <w:link w:val="Corpodetexto"/>
    <w:semiHidden/>
    <w:rsid w:val="00775748"/>
    <w:rPr>
      <w:sz w:val="24"/>
      <w:szCs w:val="24"/>
    </w:rPr>
  </w:style>
  <w:style w:type="character" w:customStyle="1" w:styleId="RodapChar">
    <w:name w:val="Rodapé Char"/>
    <w:link w:val="Rodap"/>
    <w:uiPriority w:val="99"/>
    <w:rsid w:val="00CE531E"/>
  </w:style>
  <w:style w:type="paragraph" w:styleId="NormalWeb">
    <w:name w:val="Normal (Web)"/>
    <w:basedOn w:val="Normal"/>
    <w:uiPriority w:val="99"/>
    <w:semiHidden/>
    <w:unhideWhenUsed/>
    <w:rsid w:val="00466E01"/>
    <w:pPr>
      <w:spacing w:before="100" w:beforeAutospacing="1" w:after="100" w:afterAutospacing="1"/>
    </w:pPr>
    <w:rPr>
      <w:sz w:val="24"/>
      <w:szCs w:val="24"/>
    </w:rPr>
  </w:style>
  <w:style w:type="character" w:styleId="Hyperlink">
    <w:name w:val="Hyperlink"/>
    <w:uiPriority w:val="99"/>
    <w:unhideWhenUsed/>
    <w:rsid w:val="00684495"/>
    <w:rPr>
      <w:color w:val="0563C1"/>
      <w:u w:val="single"/>
    </w:rPr>
  </w:style>
  <w:style w:type="character" w:styleId="MenoPendente">
    <w:name w:val="Unresolved Mention"/>
    <w:uiPriority w:val="99"/>
    <w:semiHidden/>
    <w:unhideWhenUsed/>
    <w:rsid w:val="00684495"/>
    <w:rPr>
      <w:color w:val="605E5C"/>
      <w:shd w:val="clear" w:color="auto" w:fill="E1DFDD"/>
    </w:rPr>
  </w:style>
  <w:style w:type="character" w:customStyle="1" w:styleId="Ttulo2Char">
    <w:name w:val="Título 2 Char"/>
    <w:link w:val="Ttulo2"/>
    <w:rsid w:val="00DB3535"/>
    <w:rPr>
      <w:sz w:val="24"/>
    </w:rPr>
  </w:style>
  <w:style w:type="paragraph" w:styleId="PargrafodaLista">
    <w:name w:val="List Paragraph"/>
    <w:basedOn w:val="Normal"/>
    <w:uiPriority w:val="34"/>
    <w:qFormat/>
    <w:rsid w:val="006D7BBF"/>
    <w:pPr>
      <w:ind w:left="708"/>
    </w:pPr>
  </w:style>
  <w:style w:type="character" w:styleId="Forte">
    <w:name w:val="Strong"/>
    <w:uiPriority w:val="22"/>
    <w:qFormat/>
    <w:rsid w:val="003D3790"/>
    <w:rPr>
      <w:b/>
      <w:bCs/>
    </w:rPr>
  </w:style>
  <w:style w:type="character" w:styleId="TextodoEspaoReservado">
    <w:name w:val="Placeholder Text"/>
    <w:basedOn w:val="Fontepargpadro"/>
    <w:uiPriority w:val="99"/>
    <w:semiHidden/>
    <w:rsid w:val="00ED72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61">
      <w:bodyDiv w:val="1"/>
      <w:marLeft w:val="0"/>
      <w:marRight w:val="0"/>
      <w:marTop w:val="0"/>
      <w:marBottom w:val="0"/>
      <w:divBdr>
        <w:top w:val="none" w:sz="0" w:space="0" w:color="auto"/>
        <w:left w:val="none" w:sz="0" w:space="0" w:color="auto"/>
        <w:bottom w:val="none" w:sz="0" w:space="0" w:color="auto"/>
        <w:right w:val="none" w:sz="0" w:space="0" w:color="auto"/>
      </w:divBdr>
    </w:div>
    <w:div w:id="455410968">
      <w:bodyDiv w:val="1"/>
      <w:marLeft w:val="0"/>
      <w:marRight w:val="0"/>
      <w:marTop w:val="0"/>
      <w:marBottom w:val="0"/>
      <w:divBdr>
        <w:top w:val="none" w:sz="0" w:space="0" w:color="auto"/>
        <w:left w:val="none" w:sz="0" w:space="0" w:color="auto"/>
        <w:bottom w:val="none" w:sz="0" w:space="0" w:color="auto"/>
        <w:right w:val="none" w:sz="0" w:space="0" w:color="auto"/>
      </w:divBdr>
    </w:div>
    <w:div w:id="1062828415">
      <w:bodyDiv w:val="1"/>
      <w:marLeft w:val="0"/>
      <w:marRight w:val="0"/>
      <w:marTop w:val="0"/>
      <w:marBottom w:val="0"/>
      <w:divBdr>
        <w:top w:val="none" w:sz="0" w:space="0" w:color="auto"/>
        <w:left w:val="none" w:sz="0" w:space="0" w:color="auto"/>
        <w:bottom w:val="none" w:sz="0" w:space="0" w:color="auto"/>
        <w:right w:val="none" w:sz="0" w:space="0" w:color="auto"/>
      </w:divBdr>
    </w:div>
    <w:div w:id="1117217629">
      <w:bodyDiv w:val="1"/>
      <w:marLeft w:val="0"/>
      <w:marRight w:val="0"/>
      <w:marTop w:val="0"/>
      <w:marBottom w:val="0"/>
      <w:divBdr>
        <w:top w:val="none" w:sz="0" w:space="0" w:color="auto"/>
        <w:left w:val="none" w:sz="0" w:space="0" w:color="auto"/>
        <w:bottom w:val="none" w:sz="0" w:space="0" w:color="auto"/>
        <w:right w:val="none" w:sz="0" w:space="0" w:color="auto"/>
      </w:divBdr>
    </w:div>
    <w:div w:id="1291550225">
      <w:bodyDiv w:val="1"/>
      <w:marLeft w:val="0"/>
      <w:marRight w:val="0"/>
      <w:marTop w:val="0"/>
      <w:marBottom w:val="0"/>
      <w:divBdr>
        <w:top w:val="none" w:sz="0" w:space="0" w:color="auto"/>
        <w:left w:val="none" w:sz="0" w:space="0" w:color="auto"/>
        <w:bottom w:val="none" w:sz="0" w:space="0" w:color="auto"/>
        <w:right w:val="none" w:sz="0" w:space="0" w:color="auto"/>
      </w:divBdr>
    </w:div>
    <w:div w:id="1741175348">
      <w:bodyDiv w:val="1"/>
      <w:marLeft w:val="0"/>
      <w:marRight w:val="0"/>
      <w:marTop w:val="0"/>
      <w:marBottom w:val="0"/>
      <w:divBdr>
        <w:top w:val="none" w:sz="0" w:space="0" w:color="auto"/>
        <w:left w:val="none" w:sz="0" w:space="0" w:color="auto"/>
        <w:bottom w:val="none" w:sz="0" w:space="0" w:color="auto"/>
        <w:right w:val="none" w:sz="0" w:space="0" w:color="auto"/>
      </w:divBdr>
      <w:divsChild>
        <w:div w:id="1189300105">
          <w:marLeft w:val="0"/>
          <w:marRight w:val="0"/>
          <w:marTop w:val="0"/>
          <w:marBottom w:val="0"/>
          <w:divBdr>
            <w:top w:val="none" w:sz="0" w:space="0" w:color="auto"/>
            <w:left w:val="none" w:sz="0" w:space="0" w:color="auto"/>
            <w:bottom w:val="none" w:sz="0" w:space="0" w:color="auto"/>
            <w:right w:val="none" w:sz="0" w:space="0" w:color="auto"/>
          </w:divBdr>
          <w:divsChild>
            <w:div w:id="2041972181">
              <w:marLeft w:val="0"/>
              <w:marRight w:val="0"/>
              <w:marTop w:val="0"/>
              <w:marBottom w:val="0"/>
              <w:divBdr>
                <w:top w:val="none" w:sz="0" w:space="0" w:color="auto"/>
                <w:left w:val="none" w:sz="0" w:space="0" w:color="auto"/>
                <w:bottom w:val="none" w:sz="0" w:space="0" w:color="auto"/>
                <w:right w:val="none" w:sz="0" w:space="0" w:color="auto"/>
              </w:divBdr>
              <w:divsChild>
                <w:div w:id="1724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https://amambai.ms.gov.br/wp-content/uploads/2024/03/IMG_0933.png"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88E7899-6F71-4BFD-9BBA-2C25F656F915}"/>
      </w:docPartPr>
      <w:docPartBody>
        <w:p w:rsidR="00000000" w:rsidRDefault="008643BC">
          <w:r w:rsidRPr="00F37F6B">
            <w:rPr>
              <w:rStyle w:val="TextodoEspaoReservado"/>
            </w:rPr>
            <w:t>Clique ou toque aqui para inserir o texto.</w:t>
          </w:r>
        </w:p>
      </w:docPartBody>
    </w:docPart>
    <w:docPart>
      <w:docPartPr>
        <w:name w:val="BB2A7A76BA7D45DCBFBF9764002040CF"/>
        <w:category>
          <w:name w:val="Geral"/>
          <w:gallery w:val="placeholder"/>
        </w:category>
        <w:types>
          <w:type w:val="bbPlcHdr"/>
        </w:types>
        <w:behaviors>
          <w:behavior w:val="content"/>
        </w:behaviors>
        <w:guid w:val="{891D199E-CFD2-4767-BD89-68801179B27D}"/>
      </w:docPartPr>
      <w:docPartBody>
        <w:p w:rsidR="00000000" w:rsidRDefault="008643BC" w:rsidP="008643BC">
          <w:pPr>
            <w:pStyle w:val="BB2A7A76BA7D45DCBFBF9764002040CF"/>
          </w:pPr>
          <w:r w:rsidRPr="00F37F6B">
            <w:rPr>
              <w:rStyle w:val="TextodoEspaoReservado"/>
            </w:rPr>
            <w:t>Clique ou toque aqui para inserir o texto.</w:t>
          </w:r>
        </w:p>
      </w:docPartBody>
    </w:docPart>
    <w:docPart>
      <w:docPartPr>
        <w:name w:val="0DC7C66778CB4A959920FA6DCC0DC5DC"/>
        <w:category>
          <w:name w:val="Geral"/>
          <w:gallery w:val="placeholder"/>
        </w:category>
        <w:types>
          <w:type w:val="bbPlcHdr"/>
        </w:types>
        <w:behaviors>
          <w:behavior w:val="content"/>
        </w:behaviors>
        <w:guid w:val="{400A80D6-0030-4E59-99A5-29FA71D72948}"/>
      </w:docPartPr>
      <w:docPartBody>
        <w:p w:rsidR="00000000" w:rsidRDefault="008643BC" w:rsidP="008643BC">
          <w:pPr>
            <w:pStyle w:val="0DC7C66778CB4A959920FA6DCC0DC5DC"/>
          </w:pPr>
          <w:r w:rsidRPr="00F37F6B">
            <w:rPr>
              <w:rStyle w:val="TextodoEspaoReservado"/>
            </w:rPr>
            <w:t>Clique ou toque aqui para inserir o texto.</w:t>
          </w:r>
        </w:p>
      </w:docPartBody>
    </w:docPart>
    <w:docPart>
      <w:docPartPr>
        <w:name w:val="BD39D85AFB794EFE88E01F998B5CC11F"/>
        <w:category>
          <w:name w:val="Geral"/>
          <w:gallery w:val="placeholder"/>
        </w:category>
        <w:types>
          <w:type w:val="bbPlcHdr"/>
        </w:types>
        <w:behaviors>
          <w:behavior w:val="content"/>
        </w:behaviors>
        <w:guid w:val="{79B4FA27-A482-4540-AEFD-F5C667600838}"/>
      </w:docPartPr>
      <w:docPartBody>
        <w:p w:rsidR="00000000" w:rsidRDefault="008643BC" w:rsidP="008643BC">
          <w:pPr>
            <w:pStyle w:val="BD39D85AFB794EFE88E01F998B5CC11F"/>
          </w:pPr>
          <w:r w:rsidRPr="00F37F6B">
            <w:rPr>
              <w:rStyle w:val="TextodoEspaoReservado"/>
            </w:rPr>
            <w:t>Clique ou toque aqui para inserir o texto.</w:t>
          </w:r>
        </w:p>
      </w:docPartBody>
    </w:docPart>
    <w:docPart>
      <w:docPartPr>
        <w:name w:val="64C8660D5CB34E469DEDD5E7C40FC03F"/>
        <w:category>
          <w:name w:val="Geral"/>
          <w:gallery w:val="placeholder"/>
        </w:category>
        <w:types>
          <w:type w:val="bbPlcHdr"/>
        </w:types>
        <w:behaviors>
          <w:behavior w:val="content"/>
        </w:behaviors>
        <w:guid w:val="{EF018843-BE8F-48DB-A672-456983042632}"/>
      </w:docPartPr>
      <w:docPartBody>
        <w:p w:rsidR="00000000" w:rsidRDefault="008643BC" w:rsidP="008643BC">
          <w:pPr>
            <w:pStyle w:val="64C8660D5CB34E469DEDD5E7C40FC03F"/>
          </w:pPr>
          <w:r w:rsidRPr="00F37F6B">
            <w:rPr>
              <w:rStyle w:val="TextodoEspaoReservado"/>
            </w:rPr>
            <w:t>Clique ou toque aqui para inserir o texto.</w:t>
          </w:r>
        </w:p>
      </w:docPartBody>
    </w:docPart>
    <w:docPart>
      <w:docPartPr>
        <w:name w:val="DCC8B45FD5AA4A238CB807AB219E3E7D"/>
        <w:category>
          <w:name w:val="Geral"/>
          <w:gallery w:val="placeholder"/>
        </w:category>
        <w:types>
          <w:type w:val="bbPlcHdr"/>
        </w:types>
        <w:behaviors>
          <w:behavior w:val="content"/>
        </w:behaviors>
        <w:guid w:val="{E7C0625B-E529-4AD3-9D1E-12B01D66AB83}"/>
      </w:docPartPr>
      <w:docPartBody>
        <w:p w:rsidR="00000000" w:rsidRDefault="008643BC" w:rsidP="008643BC">
          <w:pPr>
            <w:pStyle w:val="DCC8B45FD5AA4A238CB807AB219E3E7D"/>
          </w:pPr>
          <w:r w:rsidRPr="00F37F6B">
            <w:rPr>
              <w:rStyle w:val="TextodoEspaoReservado"/>
            </w:rPr>
            <w:t>Clique ou toque aqui para inserir o texto.</w:t>
          </w:r>
        </w:p>
      </w:docPartBody>
    </w:docPart>
    <w:docPart>
      <w:docPartPr>
        <w:name w:val="02402354F7A44F2AB9B8A0476F67BD5A"/>
        <w:category>
          <w:name w:val="Geral"/>
          <w:gallery w:val="placeholder"/>
        </w:category>
        <w:types>
          <w:type w:val="bbPlcHdr"/>
        </w:types>
        <w:behaviors>
          <w:behavior w:val="content"/>
        </w:behaviors>
        <w:guid w:val="{8DAAF33D-573D-428F-B6B3-518F03DC5639}"/>
      </w:docPartPr>
      <w:docPartBody>
        <w:p w:rsidR="00000000" w:rsidRDefault="008643BC" w:rsidP="008643BC">
          <w:pPr>
            <w:pStyle w:val="02402354F7A44F2AB9B8A0476F67BD5A"/>
          </w:pPr>
          <w:r w:rsidRPr="00F37F6B">
            <w:rPr>
              <w:rStyle w:val="TextodoEspaoReservado"/>
            </w:rPr>
            <w:t>Clique ou toque aqui para inserir o texto.</w:t>
          </w:r>
        </w:p>
      </w:docPartBody>
    </w:docPart>
    <w:docPart>
      <w:docPartPr>
        <w:name w:val="1E23733C33A840DEAF0A74C9B355E31B"/>
        <w:category>
          <w:name w:val="Geral"/>
          <w:gallery w:val="placeholder"/>
        </w:category>
        <w:types>
          <w:type w:val="bbPlcHdr"/>
        </w:types>
        <w:behaviors>
          <w:behavior w:val="content"/>
        </w:behaviors>
        <w:guid w:val="{647D9E27-0D47-4D05-BA08-E4326A02A466}"/>
      </w:docPartPr>
      <w:docPartBody>
        <w:p w:rsidR="00000000" w:rsidRDefault="008643BC" w:rsidP="008643BC">
          <w:pPr>
            <w:pStyle w:val="1E23733C33A840DEAF0A74C9B355E31B"/>
          </w:pPr>
          <w:r w:rsidRPr="00F37F6B">
            <w:rPr>
              <w:rStyle w:val="TextodoEspaoReservado"/>
            </w:rPr>
            <w:t>Clique ou toque aqui para inserir o texto.</w:t>
          </w:r>
        </w:p>
      </w:docPartBody>
    </w:docPart>
    <w:docPart>
      <w:docPartPr>
        <w:name w:val="ED008DB5C6A84B86AAD126DBD823D39D"/>
        <w:category>
          <w:name w:val="Geral"/>
          <w:gallery w:val="placeholder"/>
        </w:category>
        <w:types>
          <w:type w:val="bbPlcHdr"/>
        </w:types>
        <w:behaviors>
          <w:behavior w:val="content"/>
        </w:behaviors>
        <w:guid w:val="{3E9AB6EF-E342-41F4-9625-DA4AA933E50F}"/>
      </w:docPartPr>
      <w:docPartBody>
        <w:p w:rsidR="00000000" w:rsidRDefault="008643BC" w:rsidP="008643BC">
          <w:pPr>
            <w:pStyle w:val="ED008DB5C6A84B86AAD126DBD823D39D"/>
          </w:pPr>
          <w:r w:rsidRPr="00F37F6B">
            <w:rPr>
              <w:rStyle w:val="TextodoEspaoReservado"/>
            </w:rPr>
            <w:t>Clique ou toque aqui para inserir o texto.</w:t>
          </w:r>
        </w:p>
      </w:docPartBody>
    </w:docPart>
    <w:docPart>
      <w:docPartPr>
        <w:name w:val="1F079694ED31450F81AE86E7F5ED21FA"/>
        <w:category>
          <w:name w:val="Geral"/>
          <w:gallery w:val="placeholder"/>
        </w:category>
        <w:types>
          <w:type w:val="bbPlcHdr"/>
        </w:types>
        <w:behaviors>
          <w:behavior w:val="content"/>
        </w:behaviors>
        <w:guid w:val="{849FCC7D-7E89-445F-BA3C-A7CCB228453C}"/>
      </w:docPartPr>
      <w:docPartBody>
        <w:p w:rsidR="00000000" w:rsidRDefault="008643BC" w:rsidP="008643BC">
          <w:pPr>
            <w:pStyle w:val="1F079694ED31450F81AE86E7F5ED21FA"/>
          </w:pPr>
          <w:r w:rsidRPr="00F37F6B">
            <w:rPr>
              <w:rStyle w:val="TextodoEspaoReservado"/>
            </w:rPr>
            <w:t>Clique ou toque aqui para inserir o texto.</w:t>
          </w:r>
        </w:p>
      </w:docPartBody>
    </w:docPart>
    <w:docPart>
      <w:docPartPr>
        <w:name w:val="1990E6416BCA408A9FB3893B449C4D3D"/>
        <w:category>
          <w:name w:val="Geral"/>
          <w:gallery w:val="placeholder"/>
        </w:category>
        <w:types>
          <w:type w:val="bbPlcHdr"/>
        </w:types>
        <w:behaviors>
          <w:behavior w:val="content"/>
        </w:behaviors>
        <w:guid w:val="{6E473960-B612-4B8C-94C8-FEB1D8B14DFC}"/>
      </w:docPartPr>
      <w:docPartBody>
        <w:p w:rsidR="00000000" w:rsidRDefault="008643BC" w:rsidP="008643BC">
          <w:pPr>
            <w:pStyle w:val="1990E6416BCA408A9FB3893B449C4D3D"/>
          </w:pPr>
          <w:r w:rsidRPr="00F37F6B">
            <w:rPr>
              <w:rStyle w:val="TextodoEspaoReservado"/>
            </w:rPr>
            <w:t>Clique ou toque aqui para inserir o texto.</w:t>
          </w:r>
        </w:p>
      </w:docPartBody>
    </w:docPart>
    <w:docPart>
      <w:docPartPr>
        <w:name w:val="9317661332B94A628F5F961A54DC52F8"/>
        <w:category>
          <w:name w:val="Geral"/>
          <w:gallery w:val="placeholder"/>
        </w:category>
        <w:types>
          <w:type w:val="bbPlcHdr"/>
        </w:types>
        <w:behaviors>
          <w:behavior w:val="content"/>
        </w:behaviors>
        <w:guid w:val="{126FD1DA-22C0-469B-B7FB-672B4C9E92F0}"/>
      </w:docPartPr>
      <w:docPartBody>
        <w:p w:rsidR="00000000" w:rsidRDefault="008643BC" w:rsidP="008643BC">
          <w:pPr>
            <w:pStyle w:val="9317661332B94A628F5F961A54DC52F8"/>
          </w:pPr>
          <w:r w:rsidRPr="00F37F6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BC"/>
    <w:rsid w:val="008643BC"/>
    <w:rsid w:val="009664EA"/>
    <w:rsid w:val="00EC7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43BC"/>
    <w:rPr>
      <w:color w:val="666666"/>
    </w:rPr>
  </w:style>
  <w:style w:type="paragraph" w:customStyle="1" w:styleId="488FD2F0F26E471CA43ADA07F6361E42">
    <w:name w:val="488FD2F0F26E471CA43ADA07F6361E42"/>
    <w:rsid w:val="008643BC"/>
  </w:style>
  <w:style w:type="paragraph" w:customStyle="1" w:styleId="74211A3F40F34EF291342F79B3343BEF">
    <w:name w:val="74211A3F40F34EF291342F79B3343BEF"/>
    <w:rsid w:val="008643BC"/>
  </w:style>
  <w:style w:type="paragraph" w:customStyle="1" w:styleId="04658939938941DE9923E7FD1BDCA5ED">
    <w:name w:val="04658939938941DE9923E7FD1BDCA5ED"/>
    <w:rsid w:val="008643BC"/>
  </w:style>
  <w:style w:type="paragraph" w:customStyle="1" w:styleId="BB2A7A76BA7D45DCBFBF9764002040CF">
    <w:name w:val="BB2A7A76BA7D45DCBFBF9764002040CF"/>
    <w:rsid w:val="008643BC"/>
  </w:style>
  <w:style w:type="paragraph" w:customStyle="1" w:styleId="0DC7C66778CB4A959920FA6DCC0DC5DC">
    <w:name w:val="0DC7C66778CB4A959920FA6DCC0DC5DC"/>
    <w:rsid w:val="008643BC"/>
  </w:style>
  <w:style w:type="paragraph" w:customStyle="1" w:styleId="BD39D85AFB794EFE88E01F998B5CC11F">
    <w:name w:val="BD39D85AFB794EFE88E01F998B5CC11F"/>
    <w:rsid w:val="008643BC"/>
  </w:style>
  <w:style w:type="paragraph" w:customStyle="1" w:styleId="64C8660D5CB34E469DEDD5E7C40FC03F">
    <w:name w:val="64C8660D5CB34E469DEDD5E7C40FC03F"/>
    <w:rsid w:val="008643BC"/>
  </w:style>
  <w:style w:type="paragraph" w:customStyle="1" w:styleId="DCC8B45FD5AA4A238CB807AB219E3E7D">
    <w:name w:val="DCC8B45FD5AA4A238CB807AB219E3E7D"/>
    <w:rsid w:val="008643BC"/>
  </w:style>
  <w:style w:type="paragraph" w:customStyle="1" w:styleId="02402354F7A44F2AB9B8A0476F67BD5A">
    <w:name w:val="02402354F7A44F2AB9B8A0476F67BD5A"/>
    <w:rsid w:val="008643BC"/>
  </w:style>
  <w:style w:type="paragraph" w:customStyle="1" w:styleId="1E23733C33A840DEAF0A74C9B355E31B">
    <w:name w:val="1E23733C33A840DEAF0A74C9B355E31B"/>
    <w:rsid w:val="008643BC"/>
  </w:style>
  <w:style w:type="paragraph" w:customStyle="1" w:styleId="826907F24075496EB8BD1E61B8EFC51F">
    <w:name w:val="826907F24075496EB8BD1E61B8EFC51F"/>
    <w:rsid w:val="008643BC"/>
  </w:style>
  <w:style w:type="paragraph" w:customStyle="1" w:styleId="ED008DB5C6A84B86AAD126DBD823D39D">
    <w:name w:val="ED008DB5C6A84B86AAD126DBD823D39D"/>
    <w:rsid w:val="008643BC"/>
  </w:style>
  <w:style w:type="paragraph" w:customStyle="1" w:styleId="1F079694ED31450F81AE86E7F5ED21FA">
    <w:name w:val="1F079694ED31450F81AE86E7F5ED21FA"/>
    <w:rsid w:val="008643BC"/>
  </w:style>
  <w:style w:type="paragraph" w:customStyle="1" w:styleId="5A015AD7FB654462B7848455C24F829C">
    <w:name w:val="5A015AD7FB654462B7848455C24F829C"/>
    <w:rsid w:val="008643BC"/>
  </w:style>
  <w:style w:type="paragraph" w:customStyle="1" w:styleId="1990E6416BCA408A9FB3893B449C4D3D">
    <w:name w:val="1990E6416BCA408A9FB3893B449C4D3D"/>
    <w:rsid w:val="008643BC"/>
  </w:style>
  <w:style w:type="paragraph" w:customStyle="1" w:styleId="9317661332B94A628F5F961A54DC52F8">
    <w:name w:val="9317661332B94A628F5F961A54DC52F8"/>
    <w:rsid w:val="00864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C6F9-601F-4819-873B-D5BBBF65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7</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RTA - CONTRATO DE EMPREITADA GLOBAL Nº 016/97 QUE ENTRE SI CELEBRAM A PREFEITURA MUNICIPAL DE AMAMBAI-MS, E A EMPRESA SIGNORI &amp; VIZZOTTO LTDA., NA CONSTRUÇÃO DE 04 SALAS DE AULA, SALA DE PROFESSORES, DEPENDÊNCIA ADMINISTRATIVA, QUADRA DE ESPORTES E MUR</vt:lpstr>
    </vt:vector>
  </TitlesOfParts>
  <Company/>
  <LinksUpToDate>false</LinksUpToDate>
  <CharactersWithSpaces>4906</CharactersWithSpaces>
  <SharedDoc>false</SharedDoc>
  <HLinks>
    <vt:vector size="42" baseType="variant">
      <vt:variant>
        <vt:i4>2621499</vt:i4>
      </vt:variant>
      <vt:variant>
        <vt:i4>12</vt:i4>
      </vt:variant>
      <vt:variant>
        <vt:i4>0</vt:i4>
      </vt:variant>
      <vt:variant>
        <vt:i4>5</vt:i4>
      </vt:variant>
      <vt:variant>
        <vt:lpwstr>https://www.amambai.ms.gov.br/</vt:lpwstr>
      </vt:variant>
      <vt:variant>
        <vt:lpwstr/>
      </vt:variant>
      <vt:variant>
        <vt:i4>2621499</vt:i4>
      </vt:variant>
      <vt:variant>
        <vt:i4>9</vt:i4>
      </vt:variant>
      <vt:variant>
        <vt:i4>0</vt:i4>
      </vt:variant>
      <vt:variant>
        <vt:i4>5</vt:i4>
      </vt:variant>
      <vt:variant>
        <vt:lpwstr>https://www.amambai.ms.gov.br/</vt:lpwstr>
      </vt:variant>
      <vt:variant>
        <vt:lpwstr/>
      </vt:variant>
      <vt:variant>
        <vt:i4>6619235</vt:i4>
      </vt:variant>
      <vt:variant>
        <vt:i4>6</vt:i4>
      </vt:variant>
      <vt:variant>
        <vt:i4>0</vt:i4>
      </vt:variant>
      <vt:variant>
        <vt:i4>5</vt:i4>
      </vt:variant>
      <vt:variant>
        <vt:lpwstr>https://amambai.flowdocs.com.br/public/home</vt:lpwstr>
      </vt:variant>
      <vt:variant>
        <vt:lpwstr/>
      </vt:variant>
      <vt:variant>
        <vt:i4>6619235</vt:i4>
      </vt:variant>
      <vt:variant>
        <vt:i4>3</vt:i4>
      </vt:variant>
      <vt:variant>
        <vt:i4>0</vt:i4>
      </vt:variant>
      <vt:variant>
        <vt:i4>5</vt:i4>
      </vt:variant>
      <vt:variant>
        <vt:lpwstr>https://amambai.flowdocs.com.br/public/home</vt:lpwstr>
      </vt:variant>
      <vt:variant>
        <vt:lpwstr/>
      </vt:variant>
      <vt:variant>
        <vt:i4>6619235</vt:i4>
      </vt:variant>
      <vt:variant>
        <vt:i4>0</vt:i4>
      </vt:variant>
      <vt:variant>
        <vt:i4>0</vt:i4>
      </vt:variant>
      <vt:variant>
        <vt:i4>5</vt:i4>
      </vt:variant>
      <vt:variant>
        <vt:lpwstr>https://amambai.flowdocs.com.br/public/home</vt:lpwstr>
      </vt:variant>
      <vt:variant>
        <vt:lpwstr/>
      </vt:variant>
      <vt:variant>
        <vt:i4>4653116</vt:i4>
      </vt:variant>
      <vt:variant>
        <vt:i4>-1</vt:i4>
      </vt:variant>
      <vt:variant>
        <vt:i4>1037</vt:i4>
      </vt:variant>
      <vt:variant>
        <vt:i4>1</vt:i4>
      </vt:variant>
      <vt:variant>
        <vt:lpwstr>https://amambai.ms.gov.br/wp-content/uploads/2024/03/IMG_0933.png</vt:lpwstr>
      </vt:variant>
      <vt:variant>
        <vt:lpwstr/>
      </vt:variant>
      <vt:variant>
        <vt:i4>4653116</vt:i4>
      </vt:variant>
      <vt:variant>
        <vt:i4>-1</vt:i4>
      </vt:variant>
      <vt:variant>
        <vt:i4>1038</vt:i4>
      </vt:variant>
      <vt:variant>
        <vt:i4>1</vt:i4>
      </vt:variant>
      <vt:variant>
        <vt:lpwstr>https://amambai.ms.gov.br/wp-content/uploads/2024/03/IMG_093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 CONTRATO DE EMPREITADA GLOBAL Nº 016/97 QUE ENTRE SI CELEBRAM A PREFEITURA MUNICIPAL DE AMAMBAI-MS, E A EMPRESA SIGNORI &amp; VIZZOTTO LTDA., NA CONSTRUÇÃO DE 04 SALAS DE AULA, SALA DE PROFESSORES, DEPENDÊNCIA ADMINISTRATIVA, QUADRA DE ESPORTES E MUR</dc:title>
  <dc:subject/>
  <dc:creator>ADÃO SILVEIRA</dc:creator>
  <cp:keywords/>
  <dc:description/>
  <cp:lastModifiedBy>User</cp:lastModifiedBy>
  <cp:revision>2</cp:revision>
  <cp:lastPrinted>2026-03-10T17:40:00Z</cp:lastPrinted>
  <dcterms:created xsi:type="dcterms:W3CDTF">2026-03-19T15:00:00Z</dcterms:created>
  <dcterms:modified xsi:type="dcterms:W3CDTF">2026-03-19T15:00:00Z</dcterms:modified>
</cp:coreProperties>
</file>